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9BBD0" w14:textId="77777777" w:rsidR="007F1F67" w:rsidRPr="00F33CAA" w:rsidRDefault="007F1F67" w:rsidP="00F33C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CAA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46E6E784" w14:textId="77777777" w:rsidR="007F1F67" w:rsidRPr="00F33CAA" w:rsidRDefault="007F1F67" w:rsidP="00F33C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CAA">
        <w:rPr>
          <w:rFonts w:ascii="Times New Roman" w:hAnsi="Times New Roman" w:cs="Times New Roman"/>
          <w:b/>
          <w:sz w:val="28"/>
          <w:szCs w:val="28"/>
        </w:rPr>
        <w:t>директора НВК «ДНЗ-ЗНЗ «Довіра»  Святошинського району міста Києва</w:t>
      </w:r>
    </w:p>
    <w:p w14:paraId="234C7B56" w14:textId="77777777" w:rsidR="003712AA" w:rsidRPr="00F33CAA" w:rsidRDefault="003712AA" w:rsidP="00F33C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CAA">
        <w:rPr>
          <w:rFonts w:ascii="Times New Roman" w:hAnsi="Times New Roman" w:cs="Times New Roman"/>
          <w:b/>
          <w:sz w:val="28"/>
          <w:szCs w:val="28"/>
        </w:rPr>
        <w:t xml:space="preserve"> перед  педагогічним колективом, батьківською громадою </w:t>
      </w:r>
    </w:p>
    <w:p w14:paraId="4824578D" w14:textId="77777777" w:rsidR="007F1F67" w:rsidRPr="00F33CAA" w:rsidRDefault="003712AA" w:rsidP="00F33C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C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763FCE" w:rsidRPr="00F33CAA">
        <w:rPr>
          <w:rFonts w:ascii="Times New Roman" w:hAnsi="Times New Roman" w:cs="Times New Roman"/>
          <w:b/>
          <w:sz w:val="28"/>
          <w:szCs w:val="28"/>
        </w:rPr>
        <w:t>про роботу</w:t>
      </w:r>
      <w:r w:rsidRPr="00F33CAA">
        <w:rPr>
          <w:rFonts w:ascii="Times New Roman" w:hAnsi="Times New Roman" w:cs="Times New Roman"/>
          <w:b/>
          <w:sz w:val="28"/>
          <w:szCs w:val="28"/>
        </w:rPr>
        <w:t xml:space="preserve"> закладу</w:t>
      </w:r>
      <w:r w:rsidR="00763FCE" w:rsidRPr="00F33CAA">
        <w:rPr>
          <w:rFonts w:ascii="Times New Roman" w:hAnsi="Times New Roman" w:cs="Times New Roman"/>
          <w:b/>
          <w:sz w:val="28"/>
          <w:szCs w:val="28"/>
        </w:rPr>
        <w:t xml:space="preserve"> за 2020</w:t>
      </w:r>
      <w:r w:rsidR="007F1F67" w:rsidRPr="00F33CAA">
        <w:rPr>
          <w:rFonts w:ascii="Times New Roman" w:hAnsi="Times New Roman" w:cs="Times New Roman"/>
          <w:b/>
          <w:sz w:val="28"/>
          <w:szCs w:val="28"/>
        </w:rPr>
        <w:t>-202</w:t>
      </w:r>
      <w:r w:rsidR="00763FCE" w:rsidRPr="00F33CAA">
        <w:rPr>
          <w:rFonts w:ascii="Times New Roman" w:hAnsi="Times New Roman" w:cs="Times New Roman"/>
          <w:b/>
          <w:sz w:val="28"/>
          <w:szCs w:val="28"/>
        </w:rPr>
        <w:t>1</w:t>
      </w:r>
      <w:r w:rsidR="007F1F67" w:rsidRPr="00F33CAA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p w14:paraId="353F96BD" w14:textId="77777777" w:rsidR="007F1F67" w:rsidRPr="00F33CAA" w:rsidRDefault="007F1F67" w:rsidP="00F33C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869452" w14:textId="77777777" w:rsidR="007F1F67" w:rsidRPr="00F33CAA" w:rsidRDefault="00763FCE" w:rsidP="00F33CAA">
      <w:pPr>
        <w:spacing w:after="0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>Навчально-</w:t>
      </w:r>
      <w:r w:rsidR="007F1F67" w:rsidRPr="00F33CAA">
        <w:rPr>
          <w:rFonts w:ascii="Times New Roman" w:hAnsi="Times New Roman" w:cs="Times New Roman"/>
          <w:sz w:val="28"/>
          <w:szCs w:val="28"/>
        </w:rPr>
        <w:t>виховний комплекс “Дошкільний навчальний заклад-загальноосвітній</w:t>
      </w:r>
    </w:p>
    <w:p w14:paraId="3CF4E874" w14:textId="77777777" w:rsidR="007F1F67" w:rsidRPr="00F33CAA" w:rsidRDefault="007F1F67" w:rsidP="00F33CAA">
      <w:pPr>
        <w:spacing w:after="0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>навчальний заклад “Довіра” розпочав свою роботу з 1 вересня 2000 р.</w:t>
      </w:r>
    </w:p>
    <w:p w14:paraId="1A867BBD" w14:textId="77777777" w:rsidR="007F1F67" w:rsidRPr="00F33CAA" w:rsidRDefault="007F1F67" w:rsidP="00F33CAA">
      <w:pPr>
        <w:spacing w:after="0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>Проектна потужність на 220 осіб.</w:t>
      </w:r>
    </w:p>
    <w:p w14:paraId="3445D415" w14:textId="77777777" w:rsidR="007F1F67" w:rsidRPr="00F33CAA" w:rsidRDefault="00763FCE" w:rsidP="00F33CAA">
      <w:pPr>
        <w:spacing w:after="0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>Мережа класів за 2020-2021</w:t>
      </w:r>
      <w:r w:rsidR="007F1F67" w:rsidRPr="00F33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F67" w:rsidRPr="00F33CAA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7F1F67" w:rsidRPr="00F33CAA">
        <w:rPr>
          <w:rFonts w:ascii="Times New Roman" w:hAnsi="Times New Roman" w:cs="Times New Roman"/>
          <w:sz w:val="28"/>
          <w:szCs w:val="28"/>
        </w:rPr>
        <w:t>. складає 4 класи початкової школи.</w:t>
      </w:r>
    </w:p>
    <w:p w14:paraId="75E5FBF9" w14:textId="77777777" w:rsidR="007F1F67" w:rsidRPr="00F33CAA" w:rsidRDefault="007F1F67" w:rsidP="00F33CAA">
      <w:pPr>
        <w:spacing w:after="0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>Мережа дошкільних груп – 5 дошкільних і 1-а  ясельна група.</w:t>
      </w:r>
    </w:p>
    <w:p w14:paraId="13007134" w14:textId="77777777" w:rsidR="007F1F67" w:rsidRPr="00F33CAA" w:rsidRDefault="00763FCE" w:rsidP="00F33CAA">
      <w:pPr>
        <w:spacing w:after="0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Всього в 2020-2021 </w:t>
      </w:r>
      <w:proofErr w:type="spellStart"/>
      <w:r w:rsidRPr="00F33CAA">
        <w:rPr>
          <w:rFonts w:ascii="Times New Roman" w:hAnsi="Times New Roman" w:cs="Times New Roman"/>
          <w:sz w:val="28"/>
          <w:szCs w:val="28"/>
        </w:rPr>
        <w:t>н.році</w:t>
      </w:r>
      <w:proofErr w:type="spellEnd"/>
      <w:r w:rsidRPr="00F33CAA">
        <w:rPr>
          <w:rFonts w:ascii="Times New Roman" w:hAnsi="Times New Roman" w:cs="Times New Roman"/>
          <w:sz w:val="28"/>
          <w:szCs w:val="28"/>
        </w:rPr>
        <w:t xml:space="preserve">  було по списку  240  дітей, з них:  98</w:t>
      </w:r>
      <w:r w:rsidR="007F1F67" w:rsidRPr="00F33CAA">
        <w:rPr>
          <w:rFonts w:ascii="Times New Roman" w:hAnsi="Times New Roman" w:cs="Times New Roman"/>
          <w:sz w:val="28"/>
          <w:szCs w:val="28"/>
        </w:rPr>
        <w:t xml:space="preserve">  школярі</w:t>
      </w:r>
    </w:p>
    <w:p w14:paraId="1303812E" w14:textId="77777777" w:rsidR="007F1F67" w:rsidRPr="00F33CAA" w:rsidRDefault="00763FCE" w:rsidP="00F33CAA">
      <w:pPr>
        <w:spacing w:after="0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і  142 </w:t>
      </w:r>
      <w:r w:rsidR="007F1F67" w:rsidRPr="00F33CAA">
        <w:rPr>
          <w:rFonts w:ascii="Times New Roman" w:hAnsi="Times New Roman" w:cs="Times New Roman"/>
          <w:sz w:val="28"/>
          <w:szCs w:val="28"/>
        </w:rPr>
        <w:t>дошкільників.</w:t>
      </w:r>
    </w:p>
    <w:p w14:paraId="087F786A" w14:textId="77777777" w:rsidR="007F1F67" w:rsidRPr="00F33CAA" w:rsidRDefault="007F1F67" w:rsidP="00F33CAA">
      <w:pPr>
        <w:spacing w:after="0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>Клас  Мова навчання  Кількість учнів   5 - /6/-денна                Яка іноземна</w:t>
      </w:r>
    </w:p>
    <w:p w14:paraId="1D3B1E8D" w14:textId="77777777" w:rsidR="007F1F67" w:rsidRPr="00F33CAA" w:rsidRDefault="007F1F67" w:rsidP="00F33CAA">
      <w:pPr>
        <w:spacing w:after="0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мова вивчалась</w:t>
      </w:r>
    </w:p>
    <w:p w14:paraId="000FC8DD" w14:textId="77777777" w:rsidR="007F1F67" w:rsidRPr="00F33CAA" w:rsidRDefault="007F1F67" w:rsidP="00F33CAA">
      <w:pPr>
        <w:spacing w:after="0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1-А     </w:t>
      </w:r>
      <w:r w:rsidR="00763FCE" w:rsidRPr="00F33CAA">
        <w:rPr>
          <w:rFonts w:ascii="Times New Roman" w:hAnsi="Times New Roman" w:cs="Times New Roman"/>
          <w:sz w:val="28"/>
          <w:szCs w:val="28"/>
        </w:rPr>
        <w:t xml:space="preserve">    Українська     </w:t>
      </w:r>
      <w:r w:rsidR="00763FCE" w:rsidRPr="00F33CAA">
        <w:rPr>
          <w:rFonts w:ascii="Times New Roman" w:hAnsi="Times New Roman" w:cs="Times New Roman"/>
          <w:sz w:val="28"/>
          <w:szCs w:val="28"/>
        </w:rPr>
        <w:tab/>
        <w:t xml:space="preserve">          24</w:t>
      </w:r>
      <w:r w:rsidRPr="00F33CAA">
        <w:rPr>
          <w:rFonts w:ascii="Times New Roman" w:hAnsi="Times New Roman" w:cs="Times New Roman"/>
          <w:sz w:val="28"/>
          <w:szCs w:val="28"/>
        </w:rPr>
        <w:t xml:space="preserve">                            5-денна          англійська</w:t>
      </w:r>
    </w:p>
    <w:p w14:paraId="78997E41" w14:textId="77777777" w:rsidR="007F1F67" w:rsidRPr="00F33CAA" w:rsidRDefault="007F1F67" w:rsidP="00F33CAA">
      <w:pPr>
        <w:spacing w:after="0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2-А        </w:t>
      </w:r>
      <w:r w:rsidR="00763FCE" w:rsidRPr="00F33CAA">
        <w:rPr>
          <w:rFonts w:ascii="Times New Roman" w:hAnsi="Times New Roman" w:cs="Times New Roman"/>
          <w:sz w:val="28"/>
          <w:szCs w:val="28"/>
        </w:rPr>
        <w:t xml:space="preserve"> Українська                   24</w:t>
      </w:r>
      <w:r w:rsidRPr="00F33CAA">
        <w:rPr>
          <w:rFonts w:ascii="Times New Roman" w:hAnsi="Times New Roman" w:cs="Times New Roman"/>
          <w:sz w:val="28"/>
          <w:szCs w:val="28"/>
        </w:rPr>
        <w:t xml:space="preserve">                            5-денна          англійська</w:t>
      </w:r>
    </w:p>
    <w:p w14:paraId="338D77C1" w14:textId="77777777" w:rsidR="007F1F67" w:rsidRPr="00F33CAA" w:rsidRDefault="007F1F67" w:rsidP="00F33CAA">
      <w:pPr>
        <w:spacing w:after="0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>3-А         Ук</w:t>
      </w:r>
      <w:r w:rsidR="00763FCE" w:rsidRPr="00F33CAA">
        <w:rPr>
          <w:rFonts w:ascii="Times New Roman" w:hAnsi="Times New Roman" w:cs="Times New Roman"/>
          <w:sz w:val="28"/>
          <w:szCs w:val="28"/>
        </w:rPr>
        <w:t>раїнська                   29</w:t>
      </w:r>
      <w:r w:rsidRPr="00F33CAA">
        <w:rPr>
          <w:rFonts w:ascii="Times New Roman" w:hAnsi="Times New Roman" w:cs="Times New Roman"/>
          <w:sz w:val="28"/>
          <w:szCs w:val="28"/>
        </w:rPr>
        <w:t xml:space="preserve">                            5-денна          англійська</w:t>
      </w:r>
    </w:p>
    <w:p w14:paraId="5537FD34" w14:textId="77777777" w:rsidR="007F1F67" w:rsidRPr="00F33CAA" w:rsidRDefault="007F1F67" w:rsidP="00F33CAA">
      <w:pPr>
        <w:spacing w:after="0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4-А        </w:t>
      </w:r>
      <w:r w:rsidR="00763FCE" w:rsidRPr="00F33CAA">
        <w:rPr>
          <w:rFonts w:ascii="Times New Roman" w:hAnsi="Times New Roman" w:cs="Times New Roman"/>
          <w:sz w:val="28"/>
          <w:szCs w:val="28"/>
        </w:rPr>
        <w:t xml:space="preserve"> Українська                   21</w:t>
      </w:r>
      <w:r w:rsidRPr="00F33CAA">
        <w:rPr>
          <w:rFonts w:ascii="Times New Roman" w:hAnsi="Times New Roman" w:cs="Times New Roman"/>
          <w:sz w:val="28"/>
          <w:szCs w:val="28"/>
        </w:rPr>
        <w:t xml:space="preserve">                            5-денна          англійська</w:t>
      </w:r>
    </w:p>
    <w:p w14:paraId="5FF9A8C7" w14:textId="77777777" w:rsidR="007F1F67" w:rsidRPr="00F33CAA" w:rsidRDefault="00763FCE" w:rsidP="00F33CAA">
      <w:pPr>
        <w:spacing w:after="0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В початковій школі працює 7 </w:t>
      </w:r>
      <w:r w:rsidR="007F1F67" w:rsidRPr="00F33CAA">
        <w:rPr>
          <w:rFonts w:ascii="Times New Roman" w:hAnsi="Times New Roman" w:cs="Times New Roman"/>
          <w:sz w:val="28"/>
          <w:szCs w:val="28"/>
        </w:rPr>
        <w:t xml:space="preserve"> педагогів , з них:</w:t>
      </w:r>
    </w:p>
    <w:p w14:paraId="07CCC1EC" w14:textId="77777777" w:rsidR="007F1F67" w:rsidRPr="00F33CAA" w:rsidRDefault="007F1F67" w:rsidP="00F33CAA">
      <w:pPr>
        <w:spacing w:after="0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* з вищою освітою       </w:t>
      </w:r>
      <w:r w:rsidR="00763FCE" w:rsidRPr="00F33CAA">
        <w:rPr>
          <w:rFonts w:ascii="Times New Roman" w:hAnsi="Times New Roman" w:cs="Times New Roman"/>
          <w:sz w:val="28"/>
          <w:szCs w:val="28"/>
        </w:rPr>
        <w:t xml:space="preserve">      –   </w:t>
      </w:r>
      <w:r w:rsidR="00DE6678" w:rsidRPr="00F33CAA">
        <w:rPr>
          <w:rFonts w:ascii="Times New Roman" w:hAnsi="Times New Roman" w:cs="Times New Roman"/>
          <w:sz w:val="28"/>
          <w:szCs w:val="28"/>
        </w:rPr>
        <w:t>6</w:t>
      </w:r>
    </w:p>
    <w:p w14:paraId="5538363A" w14:textId="77777777" w:rsidR="007F1F67" w:rsidRPr="00F33CAA" w:rsidRDefault="007F1F67" w:rsidP="00F33CAA">
      <w:pPr>
        <w:spacing w:after="0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>*се</w:t>
      </w:r>
      <w:r w:rsidR="00DE6678" w:rsidRPr="00F33CAA">
        <w:rPr>
          <w:rFonts w:ascii="Times New Roman" w:hAnsi="Times New Roman" w:cs="Times New Roman"/>
          <w:sz w:val="28"/>
          <w:szCs w:val="28"/>
        </w:rPr>
        <w:t xml:space="preserve">редня спеціальна           –  1 </w:t>
      </w:r>
      <w:r w:rsidRPr="00F33CA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853173" w14:textId="77777777" w:rsidR="007F1F67" w:rsidRPr="00F33CAA" w:rsidRDefault="00DE6678" w:rsidP="00F33CAA">
      <w:pPr>
        <w:spacing w:after="0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>*мають вищу категорію     -  5</w:t>
      </w:r>
    </w:p>
    <w:p w14:paraId="58C6F592" w14:textId="77777777" w:rsidR="007F1F67" w:rsidRPr="00F33CAA" w:rsidRDefault="007F1F67" w:rsidP="00F33CAA">
      <w:pPr>
        <w:spacing w:after="0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* І категорія                        -  1 </w:t>
      </w:r>
    </w:p>
    <w:p w14:paraId="63C7D859" w14:textId="77777777" w:rsidR="007F1F67" w:rsidRPr="00F33CAA" w:rsidRDefault="007F1F67" w:rsidP="00F33CAA">
      <w:pPr>
        <w:spacing w:after="0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>Мають звання "вчитель-методист" – 3 особи.</w:t>
      </w:r>
    </w:p>
    <w:p w14:paraId="04C3C745" w14:textId="77777777" w:rsidR="007F1F67" w:rsidRPr="00F33CAA" w:rsidRDefault="007F1F67" w:rsidP="00F33CAA">
      <w:pPr>
        <w:spacing w:after="0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Мають звання "старший вчитель"   - </w:t>
      </w:r>
      <w:r w:rsidR="00DE6678" w:rsidRPr="00F33CAA">
        <w:rPr>
          <w:rFonts w:ascii="Times New Roman" w:hAnsi="Times New Roman" w:cs="Times New Roman"/>
          <w:sz w:val="28"/>
          <w:szCs w:val="28"/>
        </w:rPr>
        <w:t xml:space="preserve">2 </w:t>
      </w:r>
      <w:r w:rsidRPr="00F33CAA">
        <w:rPr>
          <w:rFonts w:ascii="Times New Roman" w:hAnsi="Times New Roman" w:cs="Times New Roman"/>
          <w:sz w:val="28"/>
          <w:szCs w:val="28"/>
        </w:rPr>
        <w:t>особи.</w:t>
      </w:r>
    </w:p>
    <w:p w14:paraId="65C05BFC" w14:textId="77777777" w:rsidR="007F1F67" w:rsidRPr="00F33CAA" w:rsidRDefault="007F1F6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Мають </w:t>
      </w:r>
      <w:r w:rsidR="00DE6678" w:rsidRPr="00F33CAA">
        <w:rPr>
          <w:rFonts w:ascii="Times New Roman" w:hAnsi="Times New Roman" w:cs="Times New Roman"/>
          <w:sz w:val="28"/>
          <w:szCs w:val="28"/>
        </w:rPr>
        <w:t xml:space="preserve">звання "старший вихователь" -  3 </w:t>
      </w:r>
      <w:r w:rsidRPr="00F33CAA">
        <w:rPr>
          <w:rFonts w:ascii="Times New Roman" w:hAnsi="Times New Roman" w:cs="Times New Roman"/>
          <w:sz w:val="28"/>
          <w:szCs w:val="28"/>
        </w:rPr>
        <w:t xml:space="preserve"> особи.</w:t>
      </w:r>
    </w:p>
    <w:p w14:paraId="1F95BC0C" w14:textId="77777777" w:rsidR="007F1F67" w:rsidRPr="00F33CAA" w:rsidRDefault="007F1F6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>Маю</w:t>
      </w:r>
      <w:r w:rsidR="00DE6678" w:rsidRPr="00F33CAA">
        <w:rPr>
          <w:rFonts w:ascii="Times New Roman" w:hAnsi="Times New Roman" w:cs="Times New Roman"/>
          <w:sz w:val="28"/>
          <w:szCs w:val="28"/>
        </w:rPr>
        <w:t xml:space="preserve">ть звання "вихователь-методист" – 1 </w:t>
      </w:r>
      <w:r w:rsidRPr="00F33CAA">
        <w:rPr>
          <w:rFonts w:ascii="Times New Roman" w:hAnsi="Times New Roman" w:cs="Times New Roman"/>
          <w:sz w:val="28"/>
          <w:szCs w:val="28"/>
        </w:rPr>
        <w:t xml:space="preserve"> особи.</w:t>
      </w:r>
    </w:p>
    <w:p w14:paraId="4E5BE89B" w14:textId="77777777" w:rsidR="007F1F67" w:rsidRPr="00F33CAA" w:rsidRDefault="007F1F6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Для дітей дошкільного віку працює 6 груп:</w:t>
      </w:r>
    </w:p>
    <w:p w14:paraId="36F770C1" w14:textId="77777777" w:rsidR="007F1F67" w:rsidRPr="00F33CAA" w:rsidRDefault="007F1F67" w:rsidP="00F33CAA">
      <w:pPr>
        <w:spacing w:after="0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# ясельна група             </w:t>
      </w:r>
      <w:r w:rsidR="00763FCE" w:rsidRPr="00F33CAA">
        <w:rPr>
          <w:rFonts w:ascii="Times New Roman" w:hAnsi="Times New Roman" w:cs="Times New Roman"/>
          <w:sz w:val="28"/>
          <w:szCs w:val="28"/>
        </w:rPr>
        <w:t xml:space="preserve">  </w:t>
      </w:r>
      <w:r w:rsidRPr="00F33CAA">
        <w:rPr>
          <w:rFonts w:ascii="Times New Roman" w:hAnsi="Times New Roman" w:cs="Times New Roman"/>
          <w:sz w:val="28"/>
          <w:szCs w:val="28"/>
        </w:rPr>
        <w:t xml:space="preserve"> - 20,</w:t>
      </w:r>
      <w:r w:rsidR="00763FCE" w:rsidRPr="00F33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AD6BE9" w14:textId="77777777" w:rsidR="007F1F67" w:rsidRPr="00F33CAA" w:rsidRDefault="00763FCE" w:rsidP="00F33CAA">
      <w:pPr>
        <w:spacing w:after="0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># молодша група № 2     - 24</w:t>
      </w:r>
      <w:r w:rsidR="007F1F67" w:rsidRPr="00F33CAA">
        <w:rPr>
          <w:rFonts w:ascii="Times New Roman" w:hAnsi="Times New Roman" w:cs="Times New Roman"/>
          <w:sz w:val="28"/>
          <w:szCs w:val="28"/>
        </w:rPr>
        <w:t>,</w:t>
      </w:r>
    </w:p>
    <w:p w14:paraId="1111B4A5" w14:textId="77777777" w:rsidR="007F1F67" w:rsidRPr="00F33CAA" w:rsidRDefault="007F1F67" w:rsidP="00F33CAA">
      <w:pPr>
        <w:spacing w:after="0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#  </w:t>
      </w:r>
      <w:r w:rsidR="00C2450B" w:rsidRPr="00F33CAA">
        <w:rPr>
          <w:rFonts w:ascii="Times New Roman" w:hAnsi="Times New Roman" w:cs="Times New Roman"/>
          <w:sz w:val="28"/>
          <w:szCs w:val="28"/>
        </w:rPr>
        <w:t>старша</w:t>
      </w:r>
      <w:r w:rsidR="00763FCE" w:rsidRPr="00F33CAA">
        <w:rPr>
          <w:rFonts w:ascii="Times New Roman" w:hAnsi="Times New Roman" w:cs="Times New Roman"/>
          <w:sz w:val="28"/>
          <w:szCs w:val="28"/>
        </w:rPr>
        <w:t xml:space="preserve">  № 5                - 24</w:t>
      </w:r>
      <w:r w:rsidRPr="00F33CAA">
        <w:rPr>
          <w:rFonts w:ascii="Times New Roman" w:hAnsi="Times New Roman" w:cs="Times New Roman"/>
          <w:sz w:val="28"/>
          <w:szCs w:val="28"/>
        </w:rPr>
        <w:t>,</w:t>
      </w:r>
    </w:p>
    <w:p w14:paraId="6F4BE01A" w14:textId="77777777" w:rsidR="007F1F67" w:rsidRPr="00F33CAA" w:rsidRDefault="00C2450B" w:rsidP="00F33CAA">
      <w:pPr>
        <w:spacing w:after="0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>#  старша</w:t>
      </w:r>
      <w:r w:rsidR="007F1F67" w:rsidRPr="00F33CAA">
        <w:rPr>
          <w:rFonts w:ascii="Times New Roman" w:hAnsi="Times New Roman" w:cs="Times New Roman"/>
          <w:sz w:val="28"/>
          <w:szCs w:val="28"/>
        </w:rPr>
        <w:t xml:space="preserve"> № </w:t>
      </w:r>
      <w:r w:rsidR="00763FCE" w:rsidRPr="00F33CAA">
        <w:rPr>
          <w:rFonts w:ascii="Times New Roman" w:hAnsi="Times New Roman" w:cs="Times New Roman"/>
          <w:sz w:val="28"/>
          <w:szCs w:val="28"/>
        </w:rPr>
        <w:t>7                 - 26</w:t>
      </w:r>
    </w:p>
    <w:p w14:paraId="4CE12E32" w14:textId="77777777" w:rsidR="007F1F67" w:rsidRPr="00F33CAA" w:rsidRDefault="007F1F67" w:rsidP="00F33CAA">
      <w:pPr>
        <w:spacing w:after="0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>#</w:t>
      </w:r>
      <w:r w:rsidR="00C2450B" w:rsidRPr="00F33CAA">
        <w:rPr>
          <w:rFonts w:ascii="Times New Roman" w:hAnsi="Times New Roman" w:cs="Times New Roman"/>
          <w:sz w:val="28"/>
          <w:szCs w:val="28"/>
        </w:rPr>
        <w:t xml:space="preserve">  середня</w:t>
      </w:r>
      <w:r w:rsidR="00763FCE" w:rsidRPr="00F33CAA">
        <w:rPr>
          <w:rFonts w:ascii="Times New Roman" w:hAnsi="Times New Roman" w:cs="Times New Roman"/>
          <w:sz w:val="28"/>
          <w:szCs w:val="28"/>
        </w:rPr>
        <w:t xml:space="preserve">  № 3              - 24</w:t>
      </w:r>
    </w:p>
    <w:p w14:paraId="75B60B9A" w14:textId="77777777" w:rsidR="007F1F67" w:rsidRPr="00F33CAA" w:rsidRDefault="007F1F67" w:rsidP="00F33CAA">
      <w:pPr>
        <w:spacing w:after="0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>#</w:t>
      </w:r>
      <w:r w:rsidR="00C2450B" w:rsidRPr="00F33CAA">
        <w:rPr>
          <w:rFonts w:ascii="Times New Roman" w:hAnsi="Times New Roman" w:cs="Times New Roman"/>
          <w:sz w:val="28"/>
          <w:szCs w:val="28"/>
        </w:rPr>
        <w:t xml:space="preserve">  середня</w:t>
      </w:r>
      <w:r w:rsidR="00763FCE" w:rsidRPr="00F33CAA">
        <w:rPr>
          <w:rFonts w:ascii="Times New Roman" w:hAnsi="Times New Roman" w:cs="Times New Roman"/>
          <w:sz w:val="28"/>
          <w:szCs w:val="28"/>
        </w:rPr>
        <w:t xml:space="preserve"> № 4               - 24</w:t>
      </w:r>
    </w:p>
    <w:p w14:paraId="63E8122C" w14:textId="77777777" w:rsidR="007F1F67" w:rsidRPr="00F33CAA" w:rsidRDefault="007F1F67" w:rsidP="00F33CAA">
      <w:pPr>
        <w:spacing w:after="0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>В групах працює  8  вихователів, з них  мають:</w:t>
      </w:r>
    </w:p>
    <w:p w14:paraId="590E0C4E" w14:textId="77777777" w:rsidR="007F1F67" w:rsidRPr="00F33CAA" w:rsidRDefault="007F1F67" w:rsidP="00F33CAA">
      <w:pPr>
        <w:spacing w:after="0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>* вищу освіту               -  4 осіб,</w:t>
      </w:r>
    </w:p>
    <w:p w14:paraId="0AFB02E0" w14:textId="77777777" w:rsidR="007F1F67" w:rsidRPr="00F33CAA" w:rsidRDefault="007F1F67" w:rsidP="00F33CAA">
      <w:pPr>
        <w:spacing w:after="0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>* середню спеціальну  – 4;</w:t>
      </w:r>
    </w:p>
    <w:p w14:paraId="5AAA0C7D" w14:textId="77777777" w:rsidR="007F1F67" w:rsidRPr="00F33CAA" w:rsidRDefault="007F1F67" w:rsidP="00F33CAA">
      <w:pPr>
        <w:spacing w:after="0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>* вищу категорію        -   3</w:t>
      </w:r>
    </w:p>
    <w:p w14:paraId="48ADEB54" w14:textId="77777777" w:rsidR="007F1F67" w:rsidRPr="00F33CAA" w:rsidRDefault="007F1F67" w:rsidP="00F33CAA">
      <w:pPr>
        <w:spacing w:after="0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>* І категорію                  - І</w:t>
      </w:r>
    </w:p>
    <w:p w14:paraId="5329E023" w14:textId="77777777" w:rsidR="007F1F67" w:rsidRPr="00F33CAA" w:rsidRDefault="007F1F67" w:rsidP="00F33CAA">
      <w:pPr>
        <w:spacing w:after="0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>* звання «вихователь-методист» -  5,</w:t>
      </w:r>
    </w:p>
    <w:p w14:paraId="08888AC4" w14:textId="77777777" w:rsidR="007F1F67" w:rsidRPr="00F33CAA" w:rsidRDefault="007F1F67" w:rsidP="00F33CAA">
      <w:pPr>
        <w:spacing w:after="0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lastRenderedPageBreak/>
        <w:t>В НВК  також</w:t>
      </w:r>
      <w:r w:rsidR="00D21917" w:rsidRPr="00F33CAA">
        <w:rPr>
          <w:rFonts w:ascii="Times New Roman" w:hAnsi="Times New Roman" w:cs="Times New Roman"/>
          <w:sz w:val="28"/>
          <w:szCs w:val="28"/>
        </w:rPr>
        <w:t xml:space="preserve"> працює: 1 музичний  керівник /має середню музичну освіту/.</w:t>
      </w:r>
    </w:p>
    <w:p w14:paraId="794031D4" w14:textId="77777777" w:rsidR="007F1F67" w:rsidRPr="00F33CAA" w:rsidRDefault="007F1F67" w:rsidP="00F33CAA">
      <w:pPr>
        <w:spacing w:after="0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1 вихователь-методист  </w:t>
      </w:r>
      <w:proofErr w:type="spellStart"/>
      <w:r w:rsidRPr="00F33CAA">
        <w:rPr>
          <w:rFonts w:ascii="Times New Roman" w:hAnsi="Times New Roman" w:cs="Times New Roman"/>
          <w:sz w:val="28"/>
          <w:szCs w:val="28"/>
        </w:rPr>
        <w:t>Дабіжа</w:t>
      </w:r>
      <w:proofErr w:type="spellEnd"/>
      <w:r w:rsidRPr="00F33CAA">
        <w:rPr>
          <w:rFonts w:ascii="Times New Roman" w:hAnsi="Times New Roman" w:cs="Times New Roman"/>
          <w:sz w:val="28"/>
          <w:szCs w:val="28"/>
        </w:rPr>
        <w:t xml:space="preserve"> І.К. /має вищу освіту і вищу  категорію/.</w:t>
      </w:r>
    </w:p>
    <w:p w14:paraId="2EC48DCC" w14:textId="77777777" w:rsidR="007F1F67" w:rsidRPr="00F33CAA" w:rsidRDefault="007F1F67" w:rsidP="00F33CAA">
      <w:pPr>
        <w:spacing w:after="0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1 керівник гуртка спортивно-масової роботи   / має вищу освіту і </w:t>
      </w:r>
      <w:proofErr w:type="spellStart"/>
      <w:r w:rsidRPr="00F33CA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33CAA">
        <w:rPr>
          <w:rFonts w:ascii="Times New Roman" w:hAnsi="Times New Roman" w:cs="Times New Roman"/>
          <w:sz w:val="28"/>
          <w:szCs w:val="28"/>
        </w:rPr>
        <w:t xml:space="preserve"> категорію/.</w:t>
      </w:r>
    </w:p>
    <w:p w14:paraId="4580A7A5" w14:textId="77777777" w:rsidR="007F1F67" w:rsidRPr="00F33CAA" w:rsidRDefault="007F1F67" w:rsidP="00F33CAA">
      <w:pPr>
        <w:spacing w:after="0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>1 практичний психолог /має вищу освіту і ІІ категорію/, працює  на 0,5 ставки.</w:t>
      </w:r>
    </w:p>
    <w:p w14:paraId="73AC4B4A" w14:textId="77777777" w:rsidR="00DE6678" w:rsidRPr="00F33CAA" w:rsidRDefault="00DE6678" w:rsidP="00F33CAA">
      <w:pPr>
        <w:spacing w:after="0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>1 інструктор фізкультури, має вищу освіту, звання «Старший вчитель», працює на 0,75 ставки.</w:t>
      </w:r>
    </w:p>
    <w:p w14:paraId="33D15ABB" w14:textId="77777777" w:rsidR="00DE6678" w:rsidRPr="00F33CAA" w:rsidRDefault="00DE6678" w:rsidP="00F33CAA">
      <w:pPr>
        <w:spacing w:after="0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>У закладі  є  інклюзивна група № 3 і інклюзивний 2-й клас.</w:t>
      </w:r>
    </w:p>
    <w:p w14:paraId="019293BA" w14:textId="77777777" w:rsidR="007F1F67" w:rsidRPr="00F33CAA" w:rsidRDefault="007F1F67" w:rsidP="00F33CAA">
      <w:pPr>
        <w:spacing w:after="0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>Особлива увага приділялася дітям 5-річного віку з метою отримання ними дошкільної осві</w:t>
      </w:r>
      <w:r w:rsidR="00DE6678" w:rsidRPr="00F33CAA">
        <w:rPr>
          <w:rFonts w:ascii="Times New Roman" w:hAnsi="Times New Roman" w:cs="Times New Roman"/>
          <w:sz w:val="28"/>
          <w:szCs w:val="28"/>
        </w:rPr>
        <w:t>ти.</w:t>
      </w:r>
    </w:p>
    <w:p w14:paraId="6F39E73D" w14:textId="77777777" w:rsidR="007F1F67" w:rsidRPr="00F33CAA" w:rsidRDefault="00DE6678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   За 2020-2021</w:t>
      </w:r>
      <w:r w:rsidR="007F1F67" w:rsidRPr="00F33CAA">
        <w:rPr>
          <w:rFonts w:ascii="Times New Roman" w:hAnsi="Times New Roman" w:cs="Times New Roman"/>
          <w:sz w:val="28"/>
          <w:szCs w:val="28"/>
        </w:rPr>
        <w:t xml:space="preserve"> навчальний рік підв</w:t>
      </w:r>
      <w:r w:rsidR="00D21917" w:rsidRPr="00F33CAA">
        <w:rPr>
          <w:rFonts w:ascii="Times New Roman" w:hAnsi="Times New Roman" w:cs="Times New Roman"/>
          <w:sz w:val="28"/>
          <w:szCs w:val="28"/>
        </w:rPr>
        <w:t>ищила</w:t>
      </w:r>
      <w:r w:rsidR="007F1F67" w:rsidRPr="00F33CAA">
        <w:rPr>
          <w:rFonts w:ascii="Times New Roman" w:hAnsi="Times New Roman" w:cs="Times New Roman"/>
          <w:sz w:val="28"/>
          <w:szCs w:val="28"/>
        </w:rPr>
        <w:t xml:space="preserve"> свою кваліфікацію на курсах підвищення</w:t>
      </w:r>
    </w:p>
    <w:p w14:paraId="1B68F07F" w14:textId="77777777" w:rsidR="007F1F67" w:rsidRPr="00F33CAA" w:rsidRDefault="007F1F6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кваліфі</w:t>
      </w:r>
      <w:r w:rsidR="00D21917" w:rsidRPr="00F33CAA">
        <w:rPr>
          <w:rFonts w:ascii="Times New Roman" w:hAnsi="Times New Roman" w:cs="Times New Roman"/>
          <w:sz w:val="28"/>
          <w:szCs w:val="28"/>
        </w:rPr>
        <w:t>кації музичний керівник Ковальчук Л.В.</w:t>
      </w:r>
    </w:p>
    <w:p w14:paraId="23DEF55B" w14:textId="77777777" w:rsidR="007F1F67" w:rsidRPr="00F33CAA" w:rsidRDefault="007F1F6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>Атестація педагогічних працівників проходила за графіком.</w:t>
      </w:r>
    </w:p>
    <w:p w14:paraId="3B7766E5" w14:textId="77777777" w:rsidR="007F1F67" w:rsidRPr="00F33CAA" w:rsidRDefault="007F1F6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>Результати атестації:</w:t>
      </w:r>
    </w:p>
    <w:p w14:paraId="6EB339ED" w14:textId="77777777" w:rsidR="007F1F67" w:rsidRPr="00F33CAA" w:rsidRDefault="007F1F6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>1</w:t>
      </w:r>
      <w:r w:rsidR="00D21917" w:rsidRPr="00F33CAA">
        <w:rPr>
          <w:rFonts w:ascii="Times New Roman" w:hAnsi="Times New Roman" w:cs="Times New Roman"/>
          <w:sz w:val="28"/>
          <w:szCs w:val="28"/>
        </w:rPr>
        <w:t>, Ковальчук Л.В., музичний керівник, відповідає займаній посаді</w:t>
      </w:r>
    </w:p>
    <w:p w14:paraId="6CC23806" w14:textId="77777777" w:rsidR="007F1F67" w:rsidRPr="00F33CAA" w:rsidRDefault="007F1F6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</w:t>
      </w:r>
      <w:r w:rsidR="00BD797D" w:rsidRPr="00F33CAA">
        <w:rPr>
          <w:rFonts w:ascii="Times New Roman" w:hAnsi="Times New Roman" w:cs="Times New Roman"/>
          <w:sz w:val="28"/>
          <w:szCs w:val="28"/>
        </w:rPr>
        <w:t xml:space="preserve">     </w:t>
      </w:r>
      <w:r w:rsidRPr="00F33CAA">
        <w:rPr>
          <w:rFonts w:ascii="Times New Roman" w:hAnsi="Times New Roman" w:cs="Times New Roman"/>
          <w:sz w:val="28"/>
          <w:szCs w:val="28"/>
        </w:rPr>
        <w:t xml:space="preserve">На сьогоднішній день колектив закладу відзначається стабільністю, хоча для </w:t>
      </w:r>
      <w:proofErr w:type="spellStart"/>
      <w:r w:rsidRPr="00F33CAA">
        <w:rPr>
          <w:rFonts w:ascii="Times New Roman" w:hAnsi="Times New Roman" w:cs="Times New Roman"/>
          <w:sz w:val="28"/>
          <w:szCs w:val="28"/>
        </w:rPr>
        <w:t>покращен</w:t>
      </w:r>
      <w:proofErr w:type="spellEnd"/>
      <w:r w:rsidR="00BD797D" w:rsidRPr="00F33CAA">
        <w:rPr>
          <w:rFonts w:ascii="Times New Roman" w:hAnsi="Times New Roman" w:cs="Times New Roman"/>
          <w:sz w:val="28"/>
          <w:szCs w:val="28"/>
        </w:rPr>
        <w:t>-</w:t>
      </w:r>
      <w:r w:rsidRPr="00F33CAA">
        <w:rPr>
          <w:rFonts w:ascii="Times New Roman" w:hAnsi="Times New Roman" w:cs="Times New Roman"/>
          <w:sz w:val="28"/>
          <w:szCs w:val="28"/>
        </w:rPr>
        <w:t>ня роботи потрібно 4 вихователі. Особливе занепокоєння викликає персонал харчоблоку: всі працівники є пенсіонерами і за останні 10 років ніхто на ці посади не з’являвся. Тех</w:t>
      </w:r>
      <w:r w:rsidR="00BD797D" w:rsidRPr="00F33CAA">
        <w:rPr>
          <w:rFonts w:ascii="Times New Roman" w:hAnsi="Times New Roman" w:cs="Times New Roman"/>
          <w:sz w:val="28"/>
          <w:szCs w:val="28"/>
        </w:rPr>
        <w:t xml:space="preserve">нічними </w:t>
      </w:r>
      <w:r w:rsidRPr="00F33CAA">
        <w:rPr>
          <w:rFonts w:ascii="Times New Roman" w:hAnsi="Times New Roman" w:cs="Times New Roman"/>
          <w:sz w:val="28"/>
          <w:szCs w:val="28"/>
        </w:rPr>
        <w:t>працівниками заклад забезпечений повністю.</w:t>
      </w:r>
    </w:p>
    <w:p w14:paraId="71EC32FD" w14:textId="77777777" w:rsidR="007F1F67" w:rsidRPr="00F33CAA" w:rsidRDefault="007F1F6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6D1B02" w14:textId="77777777" w:rsidR="007F1F67" w:rsidRPr="00F33CAA" w:rsidRDefault="00D2191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Колектив протягом 2020-2021 </w:t>
      </w:r>
      <w:r w:rsidR="007F1F67" w:rsidRPr="00F33CAA">
        <w:rPr>
          <w:rFonts w:ascii="Times New Roman" w:hAnsi="Times New Roman" w:cs="Times New Roman"/>
          <w:sz w:val="28"/>
          <w:szCs w:val="28"/>
        </w:rPr>
        <w:t>навчального року працюв</w:t>
      </w:r>
      <w:r w:rsidRPr="00F33CAA">
        <w:rPr>
          <w:rFonts w:ascii="Times New Roman" w:hAnsi="Times New Roman" w:cs="Times New Roman"/>
          <w:sz w:val="28"/>
          <w:szCs w:val="28"/>
        </w:rPr>
        <w:t>ав над вирішенням проблеми:</w:t>
      </w:r>
    </w:p>
    <w:p w14:paraId="2DB1E263" w14:textId="77777777" w:rsidR="00D21917" w:rsidRPr="00F33CAA" w:rsidRDefault="00D2191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1. Формування основ світогляду цілісно</w:t>
      </w:r>
      <w:r w:rsidR="00BD797D" w:rsidRPr="00F33CAA">
        <w:rPr>
          <w:rFonts w:ascii="Times New Roman" w:hAnsi="Times New Roman" w:cs="Times New Roman"/>
          <w:sz w:val="28"/>
          <w:szCs w:val="28"/>
        </w:rPr>
        <w:t>ї</w:t>
      </w:r>
      <w:r w:rsidRPr="00F33CAA">
        <w:rPr>
          <w:rFonts w:ascii="Times New Roman" w:hAnsi="Times New Roman" w:cs="Times New Roman"/>
          <w:sz w:val="28"/>
          <w:szCs w:val="28"/>
        </w:rPr>
        <w:t xml:space="preserve"> життє</w:t>
      </w:r>
      <w:r w:rsidR="00BD797D" w:rsidRPr="00F33CAA">
        <w:rPr>
          <w:rFonts w:ascii="Times New Roman" w:hAnsi="Times New Roman" w:cs="Times New Roman"/>
          <w:sz w:val="28"/>
          <w:szCs w:val="28"/>
        </w:rPr>
        <w:t>во активної гуманістично-</w:t>
      </w:r>
      <w:r w:rsidRPr="00F33CAA">
        <w:rPr>
          <w:rFonts w:ascii="Times New Roman" w:hAnsi="Times New Roman" w:cs="Times New Roman"/>
          <w:sz w:val="28"/>
          <w:szCs w:val="28"/>
        </w:rPr>
        <w:t>спрямованої особистості – громадянина демократичного суспільства, виховання його національно-культурних загальнолюдських та громадянських цінностей.</w:t>
      </w:r>
    </w:p>
    <w:p w14:paraId="1C46AE75" w14:textId="77777777" w:rsidR="007F1F67" w:rsidRPr="00F33CAA" w:rsidRDefault="00D2191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</w:t>
      </w:r>
      <w:r w:rsidR="00BD797D" w:rsidRPr="00F33CAA">
        <w:rPr>
          <w:rFonts w:ascii="Times New Roman" w:hAnsi="Times New Roman" w:cs="Times New Roman"/>
          <w:sz w:val="28"/>
          <w:szCs w:val="28"/>
        </w:rPr>
        <w:t xml:space="preserve">  </w:t>
      </w:r>
      <w:r w:rsidRPr="00F33CAA">
        <w:rPr>
          <w:rFonts w:ascii="Times New Roman" w:hAnsi="Times New Roman" w:cs="Times New Roman"/>
          <w:sz w:val="28"/>
          <w:szCs w:val="28"/>
        </w:rPr>
        <w:t xml:space="preserve"> Для вирішення завдань було проведено:</w:t>
      </w:r>
    </w:p>
    <w:p w14:paraId="5E9F84B6" w14:textId="77777777" w:rsidR="00D21917" w:rsidRPr="00F33CAA" w:rsidRDefault="007F1F6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C0FFF" w:rsidRPr="00F33CAA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7C0FFF" w:rsidRPr="00F33CAA">
        <w:rPr>
          <w:rFonts w:ascii="Times New Roman" w:hAnsi="Times New Roman" w:cs="Times New Roman"/>
          <w:sz w:val="28"/>
          <w:szCs w:val="28"/>
        </w:rPr>
        <w:t>в</w:t>
      </w:r>
      <w:r w:rsidR="00D21917" w:rsidRPr="00F33CAA">
        <w:rPr>
          <w:rFonts w:ascii="Times New Roman" w:hAnsi="Times New Roman" w:cs="Times New Roman"/>
          <w:sz w:val="28"/>
          <w:szCs w:val="28"/>
        </w:rPr>
        <w:t xml:space="preserve"> листопаді  - </w:t>
      </w:r>
      <w:r w:rsidRPr="00F33CAA">
        <w:rPr>
          <w:rFonts w:ascii="Times New Roman" w:hAnsi="Times New Roman" w:cs="Times New Roman"/>
          <w:sz w:val="28"/>
          <w:szCs w:val="28"/>
        </w:rPr>
        <w:t>педагогічна нарада на тему</w:t>
      </w:r>
      <w:r w:rsidR="00D21917" w:rsidRPr="00F33CAA">
        <w:rPr>
          <w:rFonts w:ascii="Times New Roman" w:hAnsi="Times New Roman" w:cs="Times New Roman"/>
          <w:sz w:val="28"/>
          <w:szCs w:val="28"/>
        </w:rPr>
        <w:t xml:space="preserve">: «Формування здорової особистості дитини засобами  оптимального рухового режиму» </w:t>
      </w:r>
      <w:r w:rsidRPr="00F33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B31B87" w14:textId="77777777" w:rsidR="00D21917" w:rsidRPr="00F33CAA" w:rsidRDefault="00BD797D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>Для вихователів дані</w:t>
      </w:r>
      <w:r w:rsidR="00D21917" w:rsidRPr="00F33CAA">
        <w:rPr>
          <w:rFonts w:ascii="Times New Roman" w:hAnsi="Times New Roman" w:cs="Times New Roman"/>
          <w:sz w:val="28"/>
          <w:szCs w:val="28"/>
        </w:rPr>
        <w:t xml:space="preserve"> консультації :</w:t>
      </w:r>
    </w:p>
    <w:p w14:paraId="7A33C29C" w14:textId="77777777" w:rsidR="00D21917" w:rsidRPr="00F33CAA" w:rsidRDefault="00BD797D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 -</w:t>
      </w:r>
      <w:r w:rsidR="007A103E" w:rsidRPr="00F33CAA">
        <w:rPr>
          <w:rFonts w:ascii="Times New Roman" w:hAnsi="Times New Roman" w:cs="Times New Roman"/>
          <w:sz w:val="28"/>
          <w:szCs w:val="28"/>
        </w:rPr>
        <w:t xml:space="preserve"> у </w:t>
      </w:r>
      <w:r w:rsidR="00D21917" w:rsidRPr="00F33CAA">
        <w:rPr>
          <w:rFonts w:ascii="Times New Roman" w:hAnsi="Times New Roman" w:cs="Times New Roman"/>
          <w:sz w:val="28"/>
          <w:szCs w:val="28"/>
        </w:rPr>
        <w:t xml:space="preserve"> жовтні </w:t>
      </w:r>
      <w:r w:rsidRPr="00F33CAA">
        <w:rPr>
          <w:rFonts w:ascii="Times New Roman" w:hAnsi="Times New Roman" w:cs="Times New Roman"/>
          <w:sz w:val="28"/>
          <w:szCs w:val="28"/>
        </w:rPr>
        <w:t xml:space="preserve"> -  «Форми проведення організо</w:t>
      </w:r>
      <w:r w:rsidR="00D21917" w:rsidRPr="00F33CAA">
        <w:rPr>
          <w:rFonts w:ascii="Times New Roman" w:hAnsi="Times New Roman" w:cs="Times New Roman"/>
          <w:sz w:val="28"/>
          <w:szCs w:val="28"/>
        </w:rPr>
        <w:t>ваної освітньої діяльності з дітьми дош</w:t>
      </w:r>
      <w:r w:rsidRPr="00F33CAA">
        <w:rPr>
          <w:rFonts w:ascii="Times New Roman" w:hAnsi="Times New Roman" w:cs="Times New Roman"/>
          <w:sz w:val="28"/>
          <w:szCs w:val="28"/>
        </w:rPr>
        <w:t>кільного віку на свіжому повітрі</w:t>
      </w:r>
      <w:r w:rsidR="00D21917" w:rsidRPr="00F33CAA">
        <w:rPr>
          <w:rFonts w:ascii="Times New Roman" w:hAnsi="Times New Roman" w:cs="Times New Roman"/>
          <w:sz w:val="28"/>
          <w:szCs w:val="28"/>
        </w:rPr>
        <w:t>»</w:t>
      </w:r>
    </w:p>
    <w:p w14:paraId="2EBDE032" w14:textId="77777777" w:rsidR="007C0FFF" w:rsidRPr="00F33CAA" w:rsidRDefault="00BD797D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 - </w:t>
      </w:r>
      <w:r w:rsidR="00D21917" w:rsidRPr="00F33CAA">
        <w:rPr>
          <w:rFonts w:ascii="Times New Roman" w:hAnsi="Times New Roman" w:cs="Times New Roman"/>
          <w:sz w:val="28"/>
          <w:szCs w:val="28"/>
        </w:rPr>
        <w:t xml:space="preserve"> </w:t>
      </w:r>
      <w:r w:rsidR="007A103E" w:rsidRPr="00F33CAA">
        <w:rPr>
          <w:rFonts w:ascii="Times New Roman" w:hAnsi="Times New Roman" w:cs="Times New Roman"/>
          <w:sz w:val="28"/>
          <w:szCs w:val="28"/>
        </w:rPr>
        <w:t xml:space="preserve">у </w:t>
      </w:r>
      <w:r w:rsidR="00D21917" w:rsidRPr="00F33CAA">
        <w:rPr>
          <w:rFonts w:ascii="Times New Roman" w:hAnsi="Times New Roman" w:cs="Times New Roman"/>
          <w:sz w:val="28"/>
          <w:szCs w:val="28"/>
        </w:rPr>
        <w:t>л</w:t>
      </w:r>
      <w:r w:rsidR="007A103E" w:rsidRPr="00F33CAA">
        <w:rPr>
          <w:rFonts w:ascii="Times New Roman" w:hAnsi="Times New Roman" w:cs="Times New Roman"/>
          <w:sz w:val="28"/>
          <w:szCs w:val="28"/>
        </w:rPr>
        <w:t>истопаді – «Д</w:t>
      </w:r>
      <w:r w:rsidR="00D21917" w:rsidRPr="00F33CAA">
        <w:rPr>
          <w:rFonts w:ascii="Times New Roman" w:hAnsi="Times New Roman" w:cs="Times New Roman"/>
          <w:sz w:val="28"/>
          <w:szCs w:val="28"/>
        </w:rPr>
        <w:t>отримання рухового режиму д</w:t>
      </w:r>
      <w:r w:rsidR="007A103E" w:rsidRPr="00F33CAA">
        <w:rPr>
          <w:rFonts w:ascii="Times New Roman" w:hAnsi="Times New Roman" w:cs="Times New Roman"/>
          <w:sz w:val="28"/>
          <w:szCs w:val="28"/>
        </w:rPr>
        <w:t>ошкільника  в умовах роботи ЗДО».</w:t>
      </w:r>
      <w:r w:rsidR="007F1F67" w:rsidRPr="00F33CA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54EAC04" w14:textId="77777777" w:rsidR="007F1F67" w:rsidRPr="00F33CAA" w:rsidRDefault="007F1F6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</w:t>
      </w:r>
      <w:r w:rsidR="007A103E" w:rsidRPr="00F33CAA">
        <w:rPr>
          <w:rFonts w:ascii="Times New Roman" w:hAnsi="Times New Roman" w:cs="Times New Roman"/>
          <w:sz w:val="28"/>
          <w:szCs w:val="28"/>
        </w:rPr>
        <w:t xml:space="preserve"> </w:t>
      </w:r>
      <w:r w:rsidRPr="00F33CAA">
        <w:rPr>
          <w:rFonts w:ascii="Times New Roman" w:hAnsi="Times New Roman" w:cs="Times New Roman"/>
          <w:sz w:val="28"/>
          <w:szCs w:val="28"/>
        </w:rPr>
        <w:t>Також відбул</w:t>
      </w:r>
      <w:r w:rsidR="007C0FFF" w:rsidRPr="00F33CAA">
        <w:rPr>
          <w:rFonts w:ascii="Times New Roman" w:hAnsi="Times New Roman" w:cs="Times New Roman"/>
          <w:sz w:val="28"/>
          <w:szCs w:val="28"/>
        </w:rPr>
        <w:t xml:space="preserve">ися відкриті заняття: в старшій  групі № 5 (вихователь </w:t>
      </w:r>
      <w:proofErr w:type="spellStart"/>
      <w:r w:rsidR="007C0FFF" w:rsidRPr="00F33CAA">
        <w:rPr>
          <w:rFonts w:ascii="Times New Roman" w:hAnsi="Times New Roman" w:cs="Times New Roman"/>
          <w:sz w:val="28"/>
          <w:szCs w:val="28"/>
        </w:rPr>
        <w:t>Контуш</w:t>
      </w:r>
      <w:proofErr w:type="spellEnd"/>
      <w:r w:rsidR="007C0FFF" w:rsidRPr="00F33CAA">
        <w:rPr>
          <w:rFonts w:ascii="Times New Roman" w:hAnsi="Times New Roman" w:cs="Times New Roman"/>
          <w:sz w:val="28"/>
          <w:szCs w:val="28"/>
        </w:rPr>
        <w:t xml:space="preserve"> О.М.</w:t>
      </w:r>
      <w:r w:rsidRPr="00F33CAA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629E4B9" w14:textId="77777777" w:rsidR="007C0FFF" w:rsidRPr="00F33CAA" w:rsidRDefault="007C0FFF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33CAA">
        <w:rPr>
          <w:rFonts w:ascii="Times New Roman" w:hAnsi="Times New Roman" w:cs="Times New Roman"/>
          <w:sz w:val="28"/>
          <w:szCs w:val="28"/>
        </w:rPr>
        <w:t>Фізкомплекс</w:t>
      </w:r>
      <w:proofErr w:type="spellEnd"/>
      <w:r w:rsidRPr="00F33CAA">
        <w:rPr>
          <w:rFonts w:ascii="Times New Roman" w:hAnsi="Times New Roman" w:cs="Times New Roman"/>
          <w:sz w:val="28"/>
          <w:szCs w:val="28"/>
        </w:rPr>
        <w:t xml:space="preserve"> на свіжому повітрі з елементами дихальної гімнастики </w:t>
      </w:r>
      <w:r w:rsidR="007A103E" w:rsidRPr="00F33CAA">
        <w:rPr>
          <w:rFonts w:ascii="Times New Roman" w:hAnsi="Times New Roman" w:cs="Times New Roman"/>
          <w:sz w:val="28"/>
          <w:szCs w:val="28"/>
        </w:rPr>
        <w:t>«</w:t>
      </w:r>
      <w:r w:rsidRPr="00F33CAA">
        <w:rPr>
          <w:rFonts w:ascii="Times New Roman" w:hAnsi="Times New Roman" w:cs="Times New Roman"/>
          <w:sz w:val="28"/>
          <w:szCs w:val="28"/>
        </w:rPr>
        <w:t>(листопад місяць)</w:t>
      </w:r>
    </w:p>
    <w:p w14:paraId="40389427" w14:textId="77777777" w:rsidR="007C0FFF" w:rsidRPr="00F33CAA" w:rsidRDefault="007C0FFF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lastRenderedPageBreak/>
        <w:t xml:space="preserve">В середній </w:t>
      </w:r>
      <w:r w:rsidR="007F1F67" w:rsidRPr="00F33CAA">
        <w:rPr>
          <w:rFonts w:ascii="Times New Roman" w:hAnsi="Times New Roman" w:cs="Times New Roman"/>
          <w:sz w:val="28"/>
          <w:szCs w:val="28"/>
        </w:rPr>
        <w:t xml:space="preserve">групі № 3 </w:t>
      </w:r>
      <w:r w:rsidR="007A103E" w:rsidRPr="00F33CAA">
        <w:rPr>
          <w:rFonts w:ascii="Times New Roman" w:hAnsi="Times New Roman" w:cs="Times New Roman"/>
          <w:sz w:val="28"/>
          <w:szCs w:val="28"/>
        </w:rPr>
        <w:t>–</w:t>
      </w:r>
      <w:r w:rsidRPr="00F33CAA">
        <w:rPr>
          <w:rFonts w:ascii="Times New Roman" w:hAnsi="Times New Roman" w:cs="Times New Roman"/>
          <w:sz w:val="28"/>
          <w:szCs w:val="28"/>
        </w:rPr>
        <w:t xml:space="preserve"> </w:t>
      </w:r>
      <w:r w:rsidR="007A103E" w:rsidRPr="00F33CAA">
        <w:rPr>
          <w:rFonts w:ascii="Times New Roman" w:hAnsi="Times New Roman" w:cs="Times New Roman"/>
          <w:sz w:val="28"/>
          <w:szCs w:val="28"/>
        </w:rPr>
        <w:t>«Ф</w:t>
      </w:r>
      <w:r w:rsidRPr="00F33CAA">
        <w:rPr>
          <w:rFonts w:ascii="Times New Roman" w:hAnsi="Times New Roman" w:cs="Times New Roman"/>
          <w:sz w:val="28"/>
          <w:szCs w:val="28"/>
        </w:rPr>
        <w:t>ізкульту</w:t>
      </w:r>
      <w:r w:rsidR="007A103E" w:rsidRPr="00F33CAA">
        <w:rPr>
          <w:rFonts w:ascii="Times New Roman" w:hAnsi="Times New Roman" w:cs="Times New Roman"/>
          <w:sz w:val="28"/>
          <w:szCs w:val="28"/>
        </w:rPr>
        <w:t xml:space="preserve">рне заняття на свіжому  повітрі» (вихователь Чечель І.Г..)  </w:t>
      </w:r>
    </w:p>
    <w:p w14:paraId="55987B40" w14:textId="77777777" w:rsidR="007F1F67" w:rsidRPr="00F33CAA" w:rsidRDefault="007F1F6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 Проведен</w:t>
      </w:r>
      <w:r w:rsidR="007C0FFF" w:rsidRPr="00F33CAA">
        <w:rPr>
          <w:rFonts w:ascii="Times New Roman" w:hAnsi="Times New Roman" w:cs="Times New Roman"/>
          <w:sz w:val="28"/>
          <w:szCs w:val="28"/>
        </w:rPr>
        <w:t>і консультації для батьків –  «Майструємо разом з дитиною» (поробки з природного матеріалу (</w:t>
      </w:r>
      <w:r w:rsidR="007A103E" w:rsidRPr="00F33CAA">
        <w:rPr>
          <w:rFonts w:ascii="Times New Roman" w:hAnsi="Times New Roman" w:cs="Times New Roman"/>
          <w:sz w:val="28"/>
          <w:szCs w:val="28"/>
        </w:rPr>
        <w:t xml:space="preserve"> середня </w:t>
      </w:r>
      <w:r w:rsidR="007C0FFF" w:rsidRPr="00F33CAA">
        <w:rPr>
          <w:rFonts w:ascii="Times New Roman" w:hAnsi="Times New Roman" w:cs="Times New Roman"/>
          <w:sz w:val="28"/>
          <w:szCs w:val="28"/>
        </w:rPr>
        <w:t xml:space="preserve">група № 4 , </w:t>
      </w:r>
      <w:proofErr w:type="spellStart"/>
      <w:r w:rsidR="007A103E" w:rsidRPr="00F33CAA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="007A103E" w:rsidRPr="00F33CAA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7C0FFF" w:rsidRPr="00F33CAA">
        <w:rPr>
          <w:rFonts w:ascii="Times New Roman" w:hAnsi="Times New Roman" w:cs="Times New Roman"/>
          <w:sz w:val="28"/>
          <w:szCs w:val="28"/>
        </w:rPr>
        <w:t>Михайловська</w:t>
      </w:r>
      <w:proofErr w:type="spellEnd"/>
      <w:r w:rsidR="007C0FFF" w:rsidRPr="00F33CAA">
        <w:rPr>
          <w:rFonts w:ascii="Times New Roman" w:hAnsi="Times New Roman" w:cs="Times New Roman"/>
          <w:sz w:val="28"/>
          <w:szCs w:val="28"/>
        </w:rPr>
        <w:t xml:space="preserve"> О.А.,</w:t>
      </w:r>
    </w:p>
    <w:p w14:paraId="55BD3358" w14:textId="77777777" w:rsidR="007C0FFF" w:rsidRPr="00F33CAA" w:rsidRDefault="007A103E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>«Рухови</w:t>
      </w:r>
      <w:r w:rsidR="007C0FFF" w:rsidRPr="00F33CAA">
        <w:rPr>
          <w:rFonts w:ascii="Times New Roman" w:hAnsi="Times New Roman" w:cs="Times New Roman"/>
          <w:sz w:val="28"/>
          <w:szCs w:val="28"/>
        </w:rPr>
        <w:t>й режим дитини  вдома. Як організувати активне дозвілля малюка» (</w:t>
      </w:r>
      <w:r w:rsidRPr="00F33CAA">
        <w:rPr>
          <w:rFonts w:ascii="Times New Roman" w:hAnsi="Times New Roman" w:cs="Times New Roman"/>
          <w:sz w:val="28"/>
          <w:szCs w:val="28"/>
        </w:rPr>
        <w:t xml:space="preserve">молодша </w:t>
      </w:r>
      <w:r w:rsidR="007C0FFF" w:rsidRPr="00F33CAA">
        <w:rPr>
          <w:rFonts w:ascii="Times New Roman" w:hAnsi="Times New Roman" w:cs="Times New Roman"/>
          <w:sz w:val="28"/>
          <w:szCs w:val="28"/>
        </w:rPr>
        <w:t>група № 3, вихователь Чечель І.Г.)</w:t>
      </w:r>
    </w:p>
    <w:p w14:paraId="5667A2CA" w14:textId="77777777" w:rsidR="007F1F67" w:rsidRPr="00F33CAA" w:rsidRDefault="007F1F6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</w:t>
      </w:r>
      <w:r w:rsidR="007A103E" w:rsidRPr="00F33CAA">
        <w:rPr>
          <w:rFonts w:ascii="Times New Roman" w:hAnsi="Times New Roman" w:cs="Times New Roman"/>
          <w:sz w:val="28"/>
          <w:szCs w:val="28"/>
        </w:rPr>
        <w:t xml:space="preserve"> </w:t>
      </w:r>
      <w:r w:rsidRPr="00F33CAA">
        <w:rPr>
          <w:rFonts w:ascii="Times New Roman" w:hAnsi="Times New Roman" w:cs="Times New Roman"/>
          <w:sz w:val="28"/>
          <w:szCs w:val="28"/>
        </w:rPr>
        <w:t xml:space="preserve"> Було проведено методичне об`єднання для вчителів на тему: "</w:t>
      </w:r>
      <w:r w:rsidR="007C0FFF" w:rsidRPr="00F33CAA">
        <w:rPr>
          <w:rFonts w:ascii="Times New Roman" w:hAnsi="Times New Roman" w:cs="Times New Roman"/>
          <w:sz w:val="28"/>
          <w:szCs w:val="28"/>
        </w:rPr>
        <w:t xml:space="preserve">Виховання </w:t>
      </w:r>
      <w:r w:rsidR="007A103E" w:rsidRPr="00F33CAA">
        <w:rPr>
          <w:rFonts w:ascii="Times New Roman" w:hAnsi="Times New Roman" w:cs="Times New Roman"/>
          <w:sz w:val="28"/>
          <w:szCs w:val="28"/>
        </w:rPr>
        <w:t>й навчання здорової особистості.</w:t>
      </w:r>
      <w:r w:rsidR="007C0FFF" w:rsidRPr="00F33CAA">
        <w:rPr>
          <w:rFonts w:ascii="Times New Roman" w:hAnsi="Times New Roman" w:cs="Times New Roman"/>
          <w:sz w:val="28"/>
          <w:szCs w:val="28"/>
        </w:rPr>
        <w:t xml:space="preserve"> </w:t>
      </w:r>
      <w:r w:rsidRPr="00F33CAA">
        <w:rPr>
          <w:rFonts w:ascii="Times New Roman" w:hAnsi="Times New Roman" w:cs="Times New Roman"/>
          <w:sz w:val="28"/>
          <w:szCs w:val="28"/>
        </w:rPr>
        <w:t xml:space="preserve">Формування </w:t>
      </w:r>
      <w:r w:rsidR="007C0FFF" w:rsidRPr="00F33CAA">
        <w:rPr>
          <w:rFonts w:ascii="Times New Roman" w:hAnsi="Times New Roman" w:cs="Times New Roman"/>
          <w:sz w:val="28"/>
          <w:szCs w:val="28"/>
        </w:rPr>
        <w:t xml:space="preserve"> вмінь і н</w:t>
      </w:r>
      <w:r w:rsidR="007A103E" w:rsidRPr="00F33CAA">
        <w:rPr>
          <w:rFonts w:ascii="Times New Roman" w:hAnsi="Times New Roman" w:cs="Times New Roman"/>
          <w:sz w:val="28"/>
          <w:szCs w:val="28"/>
        </w:rPr>
        <w:t>авичок здорового способу життя»</w:t>
      </w:r>
      <w:r w:rsidR="007C0FFF" w:rsidRPr="00F33CAA">
        <w:rPr>
          <w:rFonts w:ascii="Times New Roman" w:hAnsi="Times New Roman" w:cs="Times New Roman"/>
          <w:sz w:val="28"/>
          <w:szCs w:val="28"/>
        </w:rPr>
        <w:t xml:space="preserve"> </w:t>
      </w:r>
      <w:r w:rsidR="007A103E" w:rsidRPr="00F33CAA">
        <w:rPr>
          <w:rFonts w:ascii="Times New Roman" w:hAnsi="Times New Roman" w:cs="Times New Roman"/>
          <w:sz w:val="28"/>
          <w:szCs w:val="28"/>
        </w:rPr>
        <w:t>(</w:t>
      </w:r>
      <w:r w:rsidR="007C0FFF" w:rsidRPr="00F33CAA">
        <w:rPr>
          <w:rFonts w:ascii="Times New Roman" w:hAnsi="Times New Roman" w:cs="Times New Roman"/>
          <w:sz w:val="28"/>
          <w:szCs w:val="28"/>
        </w:rPr>
        <w:t>вихователь ГПД Борковська С.П.)</w:t>
      </w:r>
    </w:p>
    <w:p w14:paraId="60DD07D5" w14:textId="77777777" w:rsidR="007F1F67" w:rsidRPr="00F33CAA" w:rsidRDefault="007F1F6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Була проведена тематична перевірка</w:t>
      </w:r>
      <w:r w:rsidR="007C0FFF" w:rsidRPr="00F33CAA">
        <w:rPr>
          <w:rFonts w:ascii="Times New Roman" w:hAnsi="Times New Roman" w:cs="Times New Roman"/>
          <w:sz w:val="28"/>
          <w:szCs w:val="28"/>
        </w:rPr>
        <w:t xml:space="preserve"> «Стан роботи з розділу програми «Здоров’я і </w:t>
      </w:r>
      <w:proofErr w:type="spellStart"/>
      <w:r w:rsidR="007A103E" w:rsidRPr="00F33CAA">
        <w:rPr>
          <w:rFonts w:ascii="Times New Roman" w:hAnsi="Times New Roman" w:cs="Times New Roman"/>
          <w:sz w:val="28"/>
          <w:szCs w:val="28"/>
        </w:rPr>
        <w:t>фізич</w:t>
      </w:r>
      <w:proofErr w:type="spellEnd"/>
      <w:r w:rsidR="007A103E" w:rsidRPr="00F33CAA">
        <w:rPr>
          <w:rFonts w:ascii="Times New Roman" w:hAnsi="Times New Roman" w:cs="Times New Roman"/>
          <w:sz w:val="28"/>
          <w:szCs w:val="28"/>
        </w:rPr>
        <w:t>-</w:t>
      </w:r>
      <w:r w:rsidR="007C0FFF" w:rsidRPr="00F33CAA">
        <w:rPr>
          <w:rFonts w:ascii="Times New Roman" w:hAnsi="Times New Roman" w:cs="Times New Roman"/>
          <w:sz w:val="28"/>
          <w:szCs w:val="28"/>
        </w:rPr>
        <w:t>ний розвиток дитини»  та викладання  предметів «Фізична культура і основи здоров’я». Перевірялись групи: молодша №</w:t>
      </w:r>
      <w:r w:rsidR="00C2450B" w:rsidRPr="00F33CAA">
        <w:rPr>
          <w:rFonts w:ascii="Times New Roman" w:hAnsi="Times New Roman" w:cs="Times New Roman"/>
          <w:sz w:val="28"/>
          <w:szCs w:val="28"/>
        </w:rPr>
        <w:t xml:space="preserve"> </w:t>
      </w:r>
      <w:r w:rsidR="007C0FFF" w:rsidRPr="00F33CAA">
        <w:rPr>
          <w:rFonts w:ascii="Times New Roman" w:hAnsi="Times New Roman" w:cs="Times New Roman"/>
          <w:sz w:val="28"/>
          <w:szCs w:val="28"/>
        </w:rPr>
        <w:t>2, середня № 3 та 1-3 класи.</w:t>
      </w:r>
    </w:p>
    <w:p w14:paraId="1A82582A" w14:textId="77777777" w:rsidR="00692238" w:rsidRPr="00F33CAA" w:rsidRDefault="00692238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7CF84F" w14:textId="77777777" w:rsidR="00692238" w:rsidRPr="00F33CAA" w:rsidRDefault="00692238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>ІІ. В січні</w:t>
      </w:r>
      <w:r w:rsidR="007A103E" w:rsidRPr="00F33CAA">
        <w:rPr>
          <w:rFonts w:ascii="Times New Roman" w:hAnsi="Times New Roman" w:cs="Times New Roman"/>
          <w:sz w:val="28"/>
          <w:szCs w:val="28"/>
        </w:rPr>
        <w:t xml:space="preserve"> 2021 р. </w:t>
      </w:r>
      <w:r w:rsidRPr="00F33CAA">
        <w:rPr>
          <w:rFonts w:ascii="Times New Roman" w:hAnsi="Times New Roman" w:cs="Times New Roman"/>
          <w:sz w:val="28"/>
          <w:szCs w:val="28"/>
        </w:rPr>
        <w:t>відбулась педрада: «Сучасні підходи до форму</w:t>
      </w:r>
      <w:r w:rsidR="007A103E" w:rsidRPr="00F33CAA">
        <w:rPr>
          <w:rFonts w:ascii="Times New Roman" w:hAnsi="Times New Roman" w:cs="Times New Roman"/>
          <w:sz w:val="28"/>
          <w:szCs w:val="28"/>
        </w:rPr>
        <w:t>вання логіко-математичної компе</w:t>
      </w:r>
      <w:r w:rsidRPr="00F33CAA">
        <w:rPr>
          <w:rFonts w:ascii="Times New Roman" w:hAnsi="Times New Roman" w:cs="Times New Roman"/>
          <w:sz w:val="28"/>
          <w:szCs w:val="28"/>
        </w:rPr>
        <w:t>тентності дітей дошкільного та молодшого шкільного віку».</w:t>
      </w:r>
    </w:p>
    <w:p w14:paraId="764EB940" w14:textId="77777777" w:rsidR="00AB41E5" w:rsidRPr="00F33CAA" w:rsidRDefault="007A103E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>Були</w:t>
      </w:r>
      <w:r w:rsidR="00692238" w:rsidRPr="00F33CAA">
        <w:rPr>
          <w:rFonts w:ascii="Times New Roman" w:hAnsi="Times New Roman" w:cs="Times New Roman"/>
          <w:sz w:val="28"/>
          <w:szCs w:val="28"/>
        </w:rPr>
        <w:t xml:space="preserve"> проведені консультації для вихователів «Розвито</w:t>
      </w:r>
      <w:r w:rsidRPr="00F33CAA">
        <w:rPr>
          <w:rFonts w:ascii="Times New Roman" w:hAnsi="Times New Roman" w:cs="Times New Roman"/>
          <w:sz w:val="28"/>
          <w:szCs w:val="28"/>
        </w:rPr>
        <w:t xml:space="preserve">к логіко-математичної </w:t>
      </w:r>
      <w:proofErr w:type="spellStart"/>
      <w:r w:rsidRPr="00F33CAA">
        <w:rPr>
          <w:rFonts w:ascii="Times New Roman" w:hAnsi="Times New Roman" w:cs="Times New Roman"/>
          <w:sz w:val="28"/>
          <w:szCs w:val="28"/>
        </w:rPr>
        <w:t>компетент</w:t>
      </w:r>
      <w:r w:rsidR="00692238" w:rsidRPr="00F33CAA">
        <w:rPr>
          <w:rFonts w:ascii="Times New Roman" w:hAnsi="Times New Roman" w:cs="Times New Roman"/>
          <w:sz w:val="28"/>
          <w:szCs w:val="28"/>
        </w:rPr>
        <w:t>нос</w:t>
      </w:r>
      <w:proofErr w:type="spellEnd"/>
      <w:r w:rsidRPr="00F33CAA">
        <w:rPr>
          <w:rFonts w:ascii="Times New Roman" w:hAnsi="Times New Roman" w:cs="Times New Roman"/>
          <w:sz w:val="28"/>
          <w:szCs w:val="28"/>
        </w:rPr>
        <w:t>-</w:t>
      </w:r>
      <w:r w:rsidR="00692238" w:rsidRPr="00F33CAA">
        <w:rPr>
          <w:rFonts w:ascii="Times New Roman" w:hAnsi="Times New Roman" w:cs="Times New Roman"/>
          <w:sz w:val="28"/>
          <w:szCs w:val="28"/>
        </w:rPr>
        <w:t>ті дітей старшого дошкільного віку засобами ви</w:t>
      </w:r>
      <w:r w:rsidR="00AB41E5" w:rsidRPr="00F33CAA">
        <w:rPr>
          <w:rFonts w:ascii="Times New Roman" w:hAnsi="Times New Roman" w:cs="Times New Roman"/>
          <w:sz w:val="28"/>
          <w:szCs w:val="28"/>
        </w:rPr>
        <w:t>користання інноваційних методик»</w:t>
      </w:r>
    </w:p>
    <w:p w14:paraId="4525C230" w14:textId="77777777" w:rsidR="00692238" w:rsidRPr="00F33CAA" w:rsidRDefault="00AB41E5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   Проведені відкриті заняття</w:t>
      </w:r>
      <w:r w:rsidR="00692238" w:rsidRPr="00F33CAA">
        <w:rPr>
          <w:rFonts w:ascii="Times New Roman" w:hAnsi="Times New Roman" w:cs="Times New Roman"/>
          <w:sz w:val="28"/>
          <w:szCs w:val="28"/>
        </w:rPr>
        <w:t xml:space="preserve">: старша група № 5 (вихователь </w:t>
      </w:r>
      <w:proofErr w:type="spellStart"/>
      <w:r w:rsidR="00692238" w:rsidRPr="00F33CAA">
        <w:rPr>
          <w:rFonts w:ascii="Times New Roman" w:hAnsi="Times New Roman" w:cs="Times New Roman"/>
          <w:sz w:val="28"/>
          <w:szCs w:val="28"/>
        </w:rPr>
        <w:t>Галак</w:t>
      </w:r>
      <w:proofErr w:type="spellEnd"/>
      <w:r w:rsidR="00692238" w:rsidRPr="00F33CAA">
        <w:rPr>
          <w:rFonts w:ascii="Times New Roman" w:hAnsi="Times New Roman" w:cs="Times New Roman"/>
          <w:sz w:val="28"/>
          <w:szCs w:val="28"/>
        </w:rPr>
        <w:t xml:space="preserve"> Г.А.) «Цікава математика для </w:t>
      </w:r>
      <w:r w:rsidR="007A103E" w:rsidRPr="00F33CAA">
        <w:rPr>
          <w:rFonts w:ascii="Times New Roman" w:hAnsi="Times New Roman" w:cs="Times New Roman"/>
          <w:sz w:val="28"/>
          <w:szCs w:val="28"/>
        </w:rPr>
        <w:t>майбут</w:t>
      </w:r>
      <w:r w:rsidRPr="00F33CAA">
        <w:rPr>
          <w:rFonts w:ascii="Times New Roman" w:hAnsi="Times New Roman" w:cs="Times New Roman"/>
          <w:sz w:val="28"/>
          <w:szCs w:val="28"/>
        </w:rPr>
        <w:t>ніх школярів»;</w:t>
      </w:r>
    </w:p>
    <w:p w14:paraId="549781AE" w14:textId="77777777" w:rsidR="00692238" w:rsidRPr="00F33CAA" w:rsidRDefault="00AB41E5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692238" w:rsidRPr="00F33CAA">
        <w:rPr>
          <w:rFonts w:ascii="Times New Roman" w:hAnsi="Times New Roman" w:cs="Times New Roman"/>
          <w:sz w:val="28"/>
          <w:szCs w:val="28"/>
        </w:rPr>
        <w:t xml:space="preserve">січні місяці – перша молодша група № 9 (вихователь </w:t>
      </w:r>
      <w:proofErr w:type="spellStart"/>
      <w:r w:rsidR="00692238" w:rsidRPr="00F33CAA">
        <w:rPr>
          <w:rFonts w:ascii="Times New Roman" w:hAnsi="Times New Roman" w:cs="Times New Roman"/>
          <w:sz w:val="28"/>
          <w:szCs w:val="28"/>
        </w:rPr>
        <w:t>Скрипченко</w:t>
      </w:r>
      <w:proofErr w:type="spellEnd"/>
      <w:r w:rsidR="00692238" w:rsidRPr="00F33CAA">
        <w:rPr>
          <w:rFonts w:ascii="Times New Roman" w:hAnsi="Times New Roman" w:cs="Times New Roman"/>
          <w:sz w:val="28"/>
          <w:szCs w:val="28"/>
        </w:rPr>
        <w:t xml:space="preserve"> Н.М.)  «Математична ве</w:t>
      </w:r>
      <w:r w:rsidRPr="00F33CAA">
        <w:rPr>
          <w:rFonts w:ascii="Times New Roman" w:hAnsi="Times New Roman" w:cs="Times New Roman"/>
          <w:sz w:val="28"/>
          <w:szCs w:val="28"/>
        </w:rPr>
        <w:t>селка. Дитина в сенсорно-</w:t>
      </w:r>
      <w:r w:rsidR="00692238" w:rsidRPr="00F33CAA">
        <w:rPr>
          <w:rFonts w:ascii="Times New Roman" w:hAnsi="Times New Roman" w:cs="Times New Roman"/>
          <w:sz w:val="28"/>
          <w:szCs w:val="28"/>
        </w:rPr>
        <w:t>пізнавальному просторі».</w:t>
      </w:r>
    </w:p>
    <w:p w14:paraId="5356CCAC" w14:textId="77777777" w:rsidR="00AC76E7" w:rsidRPr="00F33CAA" w:rsidRDefault="00AB41E5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2238" w:rsidRPr="00F33CAA">
        <w:rPr>
          <w:rFonts w:ascii="Times New Roman" w:hAnsi="Times New Roman" w:cs="Times New Roman"/>
          <w:sz w:val="28"/>
          <w:szCs w:val="28"/>
        </w:rPr>
        <w:t>Прове</w:t>
      </w:r>
      <w:r w:rsidR="00AC76E7" w:rsidRPr="00F33CAA">
        <w:rPr>
          <w:rFonts w:ascii="Times New Roman" w:hAnsi="Times New Roman" w:cs="Times New Roman"/>
          <w:sz w:val="28"/>
          <w:szCs w:val="28"/>
        </w:rPr>
        <w:t>дено перевірку стану з розділу програми «Дитина у сенсорно-пізнавальному довкіллі.  Викладання предмету «Математика». Перевірялись: І молодша група №</w:t>
      </w:r>
      <w:r w:rsidRPr="00F33CAA">
        <w:rPr>
          <w:rFonts w:ascii="Times New Roman" w:hAnsi="Times New Roman" w:cs="Times New Roman"/>
          <w:sz w:val="28"/>
          <w:szCs w:val="28"/>
        </w:rPr>
        <w:t xml:space="preserve"> 9, (</w:t>
      </w:r>
      <w:r w:rsidR="00AC76E7" w:rsidRPr="00F33CAA">
        <w:rPr>
          <w:rFonts w:ascii="Times New Roman" w:hAnsi="Times New Roman" w:cs="Times New Roman"/>
          <w:sz w:val="28"/>
          <w:szCs w:val="28"/>
        </w:rPr>
        <w:t xml:space="preserve">середня група № 4 </w:t>
      </w:r>
      <w:r w:rsidRPr="00F33CAA">
        <w:rPr>
          <w:rFonts w:ascii="Times New Roman" w:hAnsi="Times New Roman" w:cs="Times New Roman"/>
          <w:sz w:val="28"/>
          <w:szCs w:val="28"/>
        </w:rPr>
        <w:t>та 1-3 класи).</w:t>
      </w:r>
    </w:p>
    <w:p w14:paraId="43F6C1DE" w14:textId="77777777" w:rsidR="007F1F67" w:rsidRPr="00F33CAA" w:rsidRDefault="00AB41E5" w:rsidP="00F33CAA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7F1F67" w:rsidRPr="00F33CAA">
        <w:rPr>
          <w:rFonts w:ascii="Times New Roman" w:hAnsi="Times New Roman" w:cs="Times New Roman"/>
          <w:sz w:val="28"/>
          <w:szCs w:val="28"/>
        </w:rPr>
        <w:t>У початковій школі проведено методичне об’єднання на</w:t>
      </w:r>
      <w:r w:rsidRPr="00F33CAA">
        <w:rPr>
          <w:rFonts w:ascii="Times New Roman" w:hAnsi="Times New Roman" w:cs="Times New Roman"/>
          <w:sz w:val="28"/>
          <w:szCs w:val="28"/>
        </w:rPr>
        <w:t xml:space="preserve"> тему «Сучасні технології форму</w:t>
      </w:r>
      <w:r w:rsidR="007F1F67" w:rsidRPr="00F33CAA">
        <w:rPr>
          <w:rFonts w:ascii="Times New Roman" w:hAnsi="Times New Roman" w:cs="Times New Roman"/>
          <w:sz w:val="28"/>
          <w:szCs w:val="28"/>
        </w:rPr>
        <w:t>вання логіко-математичної компетентності».</w:t>
      </w:r>
    </w:p>
    <w:p w14:paraId="6C784440" w14:textId="77777777" w:rsidR="007F1F67" w:rsidRPr="00F33CAA" w:rsidRDefault="00AB41E5" w:rsidP="00F33CAA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   Здійснено </w:t>
      </w:r>
      <w:r w:rsidR="007F1F67" w:rsidRPr="00F33CAA">
        <w:rPr>
          <w:rFonts w:ascii="Times New Roman" w:hAnsi="Times New Roman" w:cs="Times New Roman"/>
          <w:sz w:val="28"/>
          <w:szCs w:val="28"/>
        </w:rPr>
        <w:t xml:space="preserve"> перевірку «Стан роботи з логіко-математичного розвитку» (дошкільні групи), «Стан викладання предметів: математика, інформатика» - початкова школа.</w:t>
      </w:r>
    </w:p>
    <w:p w14:paraId="5CDF4CF3" w14:textId="77777777" w:rsidR="007F1F67" w:rsidRPr="00F33CAA" w:rsidRDefault="007F1F67" w:rsidP="00F33CAA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</w:t>
      </w:r>
      <w:r w:rsidR="00AB41E5" w:rsidRPr="00F33CAA">
        <w:rPr>
          <w:rFonts w:ascii="Times New Roman" w:hAnsi="Times New Roman" w:cs="Times New Roman"/>
          <w:sz w:val="28"/>
          <w:szCs w:val="28"/>
        </w:rPr>
        <w:t xml:space="preserve">       </w:t>
      </w:r>
      <w:r w:rsidRPr="00F33CAA">
        <w:rPr>
          <w:rFonts w:ascii="Times New Roman" w:hAnsi="Times New Roman" w:cs="Times New Roman"/>
          <w:sz w:val="28"/>
          <w:szCs w:val="28"/>
        </w:rPr>
        <w:t xml:space="preserve"> Дані консультації для батьків – «Обережно, комп’ютер!» (як убезпечити дитину від надмірного користування гаджетами).</w:t>
      </w:r>
    </w:p>
    <w:p w14:paraId="7D97F04C" w14:textId="77777777" w:rsidR="007F1F67" w:rsidRPr="00F33CAA" w:rsidRDefault="00AB41E5" w:rsidP="00F33CAA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 </w:t>
      </w:r>
      <w:r w:rsidR="009A7F8C" w:rsidRPr="00F33CAA">
        <w:rPr>
          <w:rFonts w:ascii="Times New Roman" w:hAnsi="Times New Roman" w:cs="Times New Roman"/>
          <w:sz w:val="28"/>
          <w:szCs w:val="28"/>
        </w:rPr>
        <w:t>«Дотримання рухового режим</w:t>
      </w:r>
      <w:r w:rsidR="007F1F67" w:rsidRPr="00F33CAA">
        <w:rPr>
          <w:rFonts w:ascii="Times New Roman" w:hAnsi="Times New Roman" w:cs="Times New Roman"/>
          <w:sz w:val="28"/>
          <w:szCs w:val="28"/>
        </w:rPr>
        <w:t>у протягом дня – запорука здорового способу життя».</w:t>
      </w:r>
    </w:p>
    <w:p w14:paraId="48EA94A3" w14:textId="77777777" w:rsidR="007F1F67" w:rsidRPr="00F33CAA" w:rsidRDefault="007F1F67" w:rsidP="00F33CAA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14:paraId="6A5502F6" w14:textId="77777777" w:rsidR="00573799" w:rsidRPr="00F33CAA" w:rsidRDefault="00573799" w:rsidP="00F33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ІІІ  </w:t>
      </w:r>
      <w:r w:rsidR="007F1F67" w:rsidRPr="00F33CAA">
        <w:rPr>
          <w:rFonts w:ascii="Times New Roman" w:hAnsi="Times New Roman" w:cs="Times New Roman"/>
          <w:sz w:val="28"/>
          <w:szCs w:val="28"/>
        </w:rPr>
        <w:t xml:space="preserve">У березні місяці </w:t>
      </w:r>
      <w:r w:rsidR="00AB41E5" w:rsidRPr="00F33CAA">
        <w:rPr>
          <w:rFonts w:ascii="Times New Roman" w:hAnsi="Times New Roman" w:cs="Times New Roman"/>
          <w:sz w:val="28"/>
          <w:szCs w:val="28"/>
        </w:rPr>
        <w:t xml:space="preserve">2021 р. </w:t>
      </w:r>
      <w:r w:rsidR="007F1F67" w:rsidRPr="00F33CAA">
        <w:rPr>
          <w:rFonts w:ascii="Times New Roman" w:hAnsi="Times New Roman" w:cs="Times New Roman"/>
          <w:sz w:val="28"/>
          <w:szCs w:val="28"/>
        </w:rPr>
        <w:t>відбулася педагогічна рада на тему: «</w:t>
      </w:r>
      <w:r w:rsidRPr="00F33CAA">
        <w:rPr>
          <w:rFonts w:ascii="Times New Roman" w:hAnsi="Times New Roman" w:cs="Times New Roman"/>
          <w:sz w:val="28"/>
          <w:szCs w:val="28"/>
        </w:rPr>
        <w:t>Дослідницька діяльність,</w:t>
      </w:r>
    </w:p>
    <w:p w14:paraId="5A5F77B9" w14:textId="77777777" w:rsidR="00573799" w:rsidRPr="00F33CAA" w:rsidRDefault="00573799" w:rsidP="00F33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як засіб формування компетентності дитини  у природному довкіллі»</w:t>
      </w:r>
    </w:p>
    <w:p w14:paraId="1B80E4AD" w14:textId="77777777" w:rsidR="00573799" w:rsidRPr="00F33CAA" w:rsidRDefault="00573799" w:rsidP="00F33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 Відбулися консультації для вихователів:</w:t>
      </w:r>
    </w:p>
    <w:p w14:paraId="3AD18CFA" w14:textId="77777777" w:rsidR="00573799" w:rsidRPr="00F33CAA" w:rsidRDefault="00573799" w:rsidP="00F33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lastRenderedPageBreak/>
        <w:t xml:space="preserve">    - в лютому – організація  пошуково-дослідницької діяльності з дітьми в  природі;</w:t>
      </w:r>
    </w:p>
    <w:p w14:paraId="141A1B47" w14:textId="77777777" w:rsidR="00573799" w:rsidRPr="00F33CAA" w:rsidRDefault="00573799" w:rsidP="00F33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- в березні «Город на вікні» - практичні  поради вихователю.</w:t>
      </w:r>
    </w:p>
    <w:p w14:paraId="48953F12" w14:textId="77777777" w:rsidR="00573799" w:rsidRPr="00F33CAA" w:rsidRDefault="00573799" w:rsidP="00F33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>Відбулись відкриті заняття:</w:t>
      </w:r>
    </w:p>
    <w:p w14:paraId="20A16BEF" w14:textId="77777777" w:rsidR="00573799" w:rsidRPr="00F33CAA" w:rsidRDefault="00573799" w:rsidP="00F33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молодша група № 2 – «Пригоди маленької краплинки»  (вихователь </w:t>
      </w:r>
      <w:proofErr w:type="spellStart"/>
      <w:r w:rsidRPr="00F33CAA">
        <w:rPr>
          <w:rFonts w:ascii="Times New Roman" w:hAnsi="Times New Roman" w:cs="Times New Roman"/>
          <w:sz w:val="28"/>
          <w:szCs w:val="28"/>
        </w:rPr>
        <w:t>Корендюк</w:t>
      </w:r>
      <w:proofErr w:type="spellEnd"/>
      <w:r w:rsidRPr="00F33CAA">
        <w:rPr>
          <w:rFonts w:ascii="Times New Roman" w:hAnsi="Times New Roman" w:cs="Times New Roman"/>
          <w:sz w:val="28"/>
          <w:szCs w:val="28"/>
        </w:rPr>
        <w:t xml:space="preserve"> Н.В.);</w:t>
      </w:r>
    </w:p>
    <w:p w14:paraId="6BB673DB" w14:textId="77777777" w:rsidR="00573799" w:rsidRPr="00F33CAA" w:rsidRDefault="00573799" w:rsidP="00F33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середня група № 3 «Вербові котики» (дитина в природному довкіллі + образотворча майстерня, вихователь Зелена Н.В.).</w:t>
      </w:r>
    </w:p>
    <w:p w14:paraId="51879610" w14:textId="77777777" w:rsidR="00573799" w:rsidRPr="00F33CAA" w:rsidRDefault="00573799" w:rsidP="00F33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 Проведена перевірка стану роботи з розділу «Дитина в природному довкіллі» та викладання  предметів «Природознавство» та «Я досліджую світ».</w:t>
      </w:r>
    </w:p>
    <w:p w14:paraId="5994C73E" w14:textId="77777777" w:rsidR="00E514DB" w:rsidRPr="00F33CAA" w:rsidRDefault="00E514DB" w:rsidP="00F33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 Проведено консультації для батьків:</w:t>
      </w:r>
    </w:p>
    <w:p w14:paraId="3BAC70C9" w14:textId="77777777" w:rsidR="00E514DB" w:rsidRPr="00F33CAA" w:rsidRDefault="00E514DB" w:rsidP="00F33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- в березні - «Догляд за кімнатними рослинами» (середня група № 3, вихователь Зелена Н.В.)  </w:t>
      </w:r>
    </w:p>
    <w:p w14:paraId="616FB200" w14:textId="77777777" w:rsidR="007F1F67" w:rsidRPr="00F33CAA" w:rsidRDefault="00E514DB" w:rsidP="00F33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</w:t>
      </w:r>
      <w:r w:rsidR="00AB41E5" w:rsidRPr="00F33CAA">
        <w:rPr>
          <w:rFonts w:ascii="Times New Roman" w:hAnsi="Times New Roman" w:cs="Times New Roman"/>
          <w:sz w:val="28"/>
          <w:szCs w:val="28"/>
        </w:rPr>
        <w:t xml:space="preserve">   </w:t>
      </w:r>
      <w:r w:rsidR="007F1F67" w:rsidRPr="00F33CAA">
        <w:rPr>
          <w:rFonts w:ascii="Times New Roman" w:hAnsi="Times New Roman" w:cs="Times New Roman"/>
          <w:sz w:val="28"/>
          <w:szCs w:val="28"/>
        </w:rPr>
        <w:t>Подальша робота педагогічного колек</w:t>
      </w:r>
      <w:r w:rsidR="00C0063B" w:rsidRPr="00F33CAA">
        <w:rPr>
          <w:rFonts w:ascii="Times New Roman" w:hAnsi="Times New Roman" w:cs="Times New Roman"/>
          <w:sz w:val="28"/>
          <w:szCs w:val="28"/>
        </w:rPr>
        <w:t>тиву відбувалася  з урахуванням</w:t>
      </w:r>
      <w:r w:rsidR="007F1F67" w:rsidRPr="00F33CAA">
        <w:rPr>
          <w:rFonts w:ascii="Times New Roman" w:hAnsi="Times New Roman" w:cs="Times New Roman"/>
          <w:sz w:val="28"/>
          <w:szCs w:val="28"/>
        </w:rPr>
        <w:t xml:space="preserve"> обставин оголо</w:t>
      </w:r>
      <w:r w:rsidR="003D151D" w:rsidRPr="00F33CAA">
        <w:rPr>
          <w:rFonts w:ascii="Times New Roman" w:hAnsi="Times New Roman" w:cs="Times New Roman"/>
          <w:sz w:val="28"/>
          <w:szCs w:val="28"/>
        </w:rPr>
        <w:t xml:space="preserve">шеного урядом України  </w:t>
      </w:r>
      <w:proofErr w:type="spellStart"/>
      <w:r w:rsidR="003D151D" w:rsidRPr="00F33CAA">
        <w:rPr>
          <w:rFonts w:ascii="Times New Roman" w:hAnsi="Times New Roman" w:cs="Times New Roman"/>
          <w:sz w:val="28"/>
          <w:szCs w:val="28"/>
        </w:rPr>
        <w:t>л</w:t>
      </w:r>
      <w:r w:rsidRPr="00F33CAA">
        <w:rPr>
          <w:rFonts w:ascii="Times New Roman" w:hAnsi="Times New Roman" w:cs="Times New Roman"/>
          <w:sz w:val="28"/>
          <w:szCs w:val="28"/>
        </w:rPr>
        <w:t>окдауну</w:t>
      </w:r>
      <w:proofErr w:type="spellEnd"/>
      <w:r w:rsidRPr="00F33CAA">
        <w:rPr>
          <w:rFonts w:ascii="Times New Roman" w:hAnsi="Times New Roman" w:cs="Times New Roman"/>
          <w:sz w:val="28"/>
          <w:szCs w:val="28"/>
        </w:rPr>
        <w:t xml:space="preserve"> </w:t>
      </w:r>
      <w:r w:rsidR="007F1F67" w:rsidRPr="00F33CAA">
        <w:rPr>
          <w:rFonts w:ascii="Times New Roman" w:hAnsi="Times New Roman" w:cs="Times New Roman"/>
          <w:sz w:val="28"/>
          <w:szCs w:val="28"/>
        </w:rPr>
        <w:t xml:space="preserve"> у зв’язку з пандемією коронавірусу. </w:t>
      </w:r>
    </w:p>
    <w:p w14:paraId="150C81D2" w14:textId="77777777" w:rsidR="00C0063B" w:rsidRPr="00F33CAA" w:rsidRDefault="00C0063B" w:rsidP="00F33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  Вчителі і вихователі під час </w:t>
      </w:r>
      <w:proofErr w:type="spellStart"/>
      <w:r w:rsidRPr="00F33CAA">
        <w:rPr>
          <w:rFonts w:ascii="Times New Roman" w:hAnsi="Times New Roman" w:cs="Times New Roman"/>
          <w:sz w:val="28"/>
          <w:szCs w:val="28"/>
        </w:rPr>
        <w:t>локдауну</w:t>
      </w:r>
      <w:proofErr w:type="spellEnd"/>
      <w:r w:rsidRPr="00F33CAA">
        <w:rPr>
          <w:rFonts w:ascii="Times New Roman" w:hAnsi="Times New Roman" w:cs="Times New Roman"/>
          <w:sz w:val="28"/>
          <w:szCs w:val="28"/>
        </w:rPr>
        <w:t xml:space="preserve"> працювали  дистанційно з різними інформацій-ними носіями. Педагогічний колектив оволодів навичками дистанційної роботи, надавав консультації батькам щодо виконання завдань учнями, поради</w:t>
      </w:r>
      <w:r w:rsidR="00152B11" w:rsidRPr="00F33CAA">
        <w:rPr>
          <w:rFonts w:ascii="Times New Roman" w:hAnsi="Times New Roman" w:cs="Times New Roman"/>
          <w:sz w:val="28"/>
          <w:szCs w:val="28"/>
        </w:rPr>
        <w:t xml:space="preserve"> стосовно попередження захворювань дітей коронавірусом. Вчителі і вихователі зуміли налагодити тісний зв’язок </w:t>
      </w:r>
      <w:proofErr w:type="spellStart"/>
      <w:r w:rsidR="00152B11" w:rsidRPr="00F33CAA">
        <w:rPr>
          <w:rFonts w:ascii="Times New Roman" w:hAnsi="Times New Roman" w:cs="Times New Roman"/>
          <w:sz w:val="28"/>
          <w:szCs w:val="28"/>
        </w:rPr>
        <w:t>он’лайн</w:t>
      </w:r>
      <w:proofErr w:type="spellEnd"/>
      <w:r w:rsidR="00152B11" w:rsidRPr="00F33CAA">
        <w:rPr>
          <w:rFonts w:ascii="Times New Roman" w:hAnsi="Times New Roman" w:cs="Times New Roman"/>
          <w:sz w:val="28"/>
          <w:szCs w:val="28"/>
        </w:rPr>
        <w:t xml:space="preserve"> з батьками, а вихованці 5-ї групи (вихователь </w:t>
      </w:r>
      <w:proofErr w:type="spellStart"/>
      <w:r w:rsidR="00152B11" w:rsidRPr="00F33CAA">
        <w:rPr>
          <w:rFonts w:ascii="Times New Roman" w:hAnsi="Times New Roman" w:cs="Times New Roman"/>
          <w:sz w:val="28"/>
          <w:szCs w:val="28"/>
        </w:rPr>
        <w:t>Галак</w:t>
      </w:r>
      <w:proofErr w:type="spellEnd"/>
      <w:r w:rsidR="00152B11" w:rsidRPr="00F33CAA">
        <w:rPr>
          <w:rFonts w:ascii="Times New Roman" w:hAnsi="Times New Roman" w:cs="Times New Roman"/>
          <w:sz w:val="28"/>
          <w:szCs w:val="28"/>
        </w:rPr>
        <w:t xml:space="preserve"> А.Г.) взяли участь у </w:t>
      </w:r>
      <w:proofErr w:type="spellStart"/>
      <w:r w:rsidR="00152B11" w:rsidRPr="00F33CAA">
        <w:rPr>
          <w:rFonts w:ascii="Times New Roman" w:hAnsi="Times New Roman" w:cs="Times New Roman"/>
          <w:sz w:val="28"/>
          <w:szCs w:val="28"/>
        </w:rPr>
        <w:t>Всеукра-їнській</w:t>
      </w:r>
      <w:proofErr w:type="spellEnd"/>
      <w:r w:rsidR="00152B11" w:rsidRPr="00F33CAA">
        <w:rPr>
          <w:rFonts w:ascii="Times New Roman" w:hAnsi="Times New Roman" w:cs="Times New Roman"/>
          <w:sz w:val="28"/>
          <w:szCs w:val="28"/>
        </w:rPr>
        <w:t xml:space="preserve"> дистанційній олімпіаді «Всесвіт та весна 2021», про що свідчить лист-подяка.</w:t>
      </w:r>
    </w:p>
    <w:p w14:paraId="1BDD0446" w14:textId="77777777" w:rsidR="007F1F67" w:rsidRPr="00F33CAA" w:rsidRDefault="00152B11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</w:t>
      </w:r>
      <w:r w:rsidR="007F1F67" w:rsidRPr="00F33CAA">
        <w:rPr>
          <w:rFonts w:ascii="Times New Roman" w:hAnsi="Times New Roman" w:cs="Times New Roman"/>
          <w:sz w:val="28"/>
          <w:szCs w:val="28"/>
        </w:rPr>
        <w:t xml:space="preserve">    Проводились виставки дитячих робіт, різних поробок з підручних матеріалів, малюнків.</w:t>
      </w:r>
    </w:p>
    <w:p w14:paraId="08F9A0A3" w14:textId="77777777" w:rsidR="000225AE" w:rsidRPr="00F33CAA" w:rsidRDefault="00152B11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</w:t>
      </w:r>
      <w:r w:rsidR="007F1F67" w:rsidRPr="00F33CAA">
        <w:rPr>
          <w:rFonts w:ascii="Times New Roman" w:hAnsi="Times New Roman" w:cs="Times New Roman"/>
          <w:sz w:val="28"/>
          <w:szCs w:val="28"/>
        </w:rPr>
        <w:t xml:space="preserve">  Цікаво, змістовно і святково відбувались музичні свята, які готували вихователі  і музичний керівник Ковальчук Л.В.-</w:t>
      </w:r>
      <w:r w:rsidR="000225AE" w:rsidRPr="00F33CAA">
        <w:rPr>
          <w:rFonts w:ascii="Times New Roman" w:hAnsi="Times New Roman" w:cs="Times New Roman"/>
          <w:sz w:val="28"/>
          <w:szCs w:val="28"/>
        </w:rPr>
        <w:t xml:space="preserve"> свято осені, Нового року, свято весни, проводи в школу (група № 5), День захисту дітей (1-го червня).  Всі ці заходи проводились з дітьми кожної групи  окремо, без присутності батьків, з дотриманням протиепідемічних заходів</w:t>
      </w:r>
      <w:r w:rsidR="003576BB" w:rsidRPr="00F33CAA">
        <w:rPr>
          <w:rFonts w:ascii="Times New Roman" w:hAnsi="Times New Roman" w:cs="Times New Roman"/>
          <w:sz w:val="28"/>
          <w:szCs w:val="28"/>
        </w:rPr>
        <w:t>,</w:t>
      </w:r>
      <w:r w:rsidR="000225AE" w:rsidRPr="00F33CA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225AE" w:rsidRPr="00F33CAA">
        <w:rPr>
          <w:rFonts w:ascii="Times New Roman" w:hAnsi="Times New Roman" w:cs="Times New Roman"/>
          <w:sz w:val="28"/>
          <w:szCs w:val="28"/>
        </w:rPr>
        <w:t>трансля</w:t>
      </w:r>
      <w:proofErr w:type="spellEnd"/>
      <w:r w:rsidR="00D66BC3" w:rsidRPr="00F33CAA">
        <w:rPr>
          <w:rFonts w:ascii="Times New Roman" w:hAnsi="Times New Roman" w:cs="Times New Roman"/>
          <w:sz w:val="28"/>
          <w:szCs w:val="28"/>
        </w:rPr>
        <w:t>-</w:t>
      </w:r>
      <w:r w:rsidR="000225AE" w:rsidRPr="00F33CAA">
        <w:rPr>
          <w:rFonts w:ascii="Times New Roman" w:hAnsi="Times New Roman" w:cs="Times New Roman"/>
          <w:sz w:val="28"/>
          <w:szCs w:val="28"/>
        </w:rPr>
        <w:t xml:space="preserve">цією </w:t>
      </w:r>
      <w:proofErr w:type="spellStart"/>
      <w:r w:rsidR="000225AE" w:rsidRPr="00F33CAA">
        <w:rPr>
          <w:rFonts w:ascii="Times New Roman" w:hAnsi="Times New Roman" w:cs="Times New Roman"/>
          <w:sz w:val="28"/>
          <w:szCs w:val="28"/>
        </w:rPr>
        <w:t>он’лайн</w:t>
      </w:r>
      <w:proofErr w:type="spellEnd"/>
      <w:r w:rsidR="000225AE" w:rsidRPr="00F33CAA">
        <w:rPr>
          <w:rFonts w:ascii="Times New Roman" w:hAnsi="Times New Roman" w:cs="Times New Roman"/>
          <w:sz w:val="28"/>
          <w:szCs w:val="28"/>
        </w:rPr>
        <w:t xml:space="preserve"> для батьків.. </w:t>
      </w:r>
    </w:p>
    <w:p w14:paraId="6B945153" w14:textId="77777777" w:rsidR="007F1F67" w:rsidRPr="00F33CAA" w:rsidRDefault="000225AE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</w:t>
      </w:r>
      <w:r w:rsidR="007F1F67" w:rsidRPr="00F33CAA">
        <w:rPr>
          <w:rFonts w:ascii="Times New Roman" w:hAnsi="Times New Roman" w:cs="Times New Roman"/>
          <w:sz w:val="28"/>
          <w:szCs w:val="28"/>
        </w:rPr>
        <w:t xml:space="preserve">      </w:t>
      </w:r>
      <w:r w:rsidR="00C0063B" w:rsidRPr="00F33CAA">
        <w:rPr>
          <w:rFonts w:ascii="Times New Roman" w:hAnsi="Times New Roman" w:cs="Times New Roman"/>
          <w:sz w:val="28"/>
          <w:szCs w:val="28"/>
        </w:rPr>
        <w:t xml:space="preserve"> </w:t>
      </w:r>
      <w:r w:rsidR="007F1F67" w:rsidRPr="00F33CAA">
        <w:rPr>
          <w:rFonts w:ascii="Times New Roman" w:hAnsi="Times New Roman" w:cs="Times New Roman"/>
          <w:sz w:val="28"/>
          <w:szCs w:val="28"/>
        </w:rPr>
        <w:t>Всі групи і класи початкової школи забезпечені методичними посібник</w:t>
      </w:r>
      <w:r w:rsidR="00D66BC3" w:rsidRPr="00F33CAA">
        <w:rPr>
          <w:rFonts w:ascii="Times New Roman" w:hAnsi="Times New Roman" w:cs="Times New Roman"/>
          <w:sz w:val="28"/>
          <w:szCs w:val="28"/>
        </w:rPr>
        <w:t>ами та літературою.</w:t>
      </w:r>
    </w:p>
    <w:p w14:paraId="3400BB43" w14:textId="77777777" w:rsidR="007F1F67" w:rsidRPr="00F33CAA" w:rsidRDefault="007F1F6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</w:t>
      </w:r>
      <w:r w:rsidR="00D66BC3" w:rsidRPr="00F33CAA">
        <w:rPr>
          <w:rFonts w:ascii="Times New Roman" w:hAnsi="Times New Roman" w:cs="Times New Roman"/>
          <w:sz w:val="28"/>
          <w:szCs w:val="28"/>
        </w:rPr>
        <w:t xml:space="preserve">  </w:t>
      </w:r>
      <w:r w:rsidRPr="00F33CAA">
        <w:rPr>
          <w:rFonts w:ascii="Times New Roman" w:hAnsi="Times New Roman" w:cs="Times New Roman"/>
          <w:sz w:val="28"/>
          <w:szCs w:val="28"/>
        </w:rPr>
        <w:t xml:space="preserve"> Учні початкової школи забезпечені підручниками  в повному обсязі.</w:t>
      </w:r>
    </w:p>
    <w:p w14:paraId="1B1CD894" w14:textId="77777777" w:rsidR="003576BB" w:rsidRPr="00F33CAA" w:rsidRDefault="007F1F6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</w:t>
      </w:r>
      <w:r w:rsidR="00C0063B" w:rsidRPr="00F33CAA">
        <w:rPr>
          <w:rFonts w:ascii="Times New Roman" w:hAnsi="Times New Roman" w:cs="Times New Roman"/>
          <w:sz w:val="28"/>
          <w:szCs w:val="28"/>
        </w:rPr>
        <w:t xml:space="preserve">  </w:t>
      </w:r>
      <w:r w:rsidR="00D66BC3" w:rsidRPr="00F33CAA">
        <w:rPr>
          <w:rFonts w:ascii="Times New Roman" w:hAnsi="Times New Roman" w:cs="Times New Roman"/>
          <w:sz w:val="28"/>
          <w:szCs w:val="28"/>
        </w:rPr>
        <w:t xml:space="preserve"> В системі </w:t>
      </w:r>
      <w:proofErr w:type="spellStart"/>
      <w:r w:rsidR="00D66BC3" w:rsidRPr="00F33CAA">
        <w:rPr>
          <w:rFonts w:ascii="Times New Roman" w:hAnsi="Times New Roman" w:cs="Times New Roman"/>
          <w:sz w:val="28"/>
          <w:szCs w:val="28"/>
        </w:rPr>
        <w:t>он’лайн</w:t>
      </w:r>
      <w:proofErr w:type="spellEnd"/>
      <w:r w:rsidR="00D66BC3" w:rsidRPr="00F33CAA">
        <w:rPr>
          <w:rFonts w:ascii="Times New Roman" w:hAnsi="Times New Roman" w:cs="Times New Roman"/>
          <w:sz w:val="28"/>
          <w:szCs w:val="28"/>
        </w:rPr>
        <w:t xml:space="preserve"> </w:t>
      </w:r>
      <w:r w:rsidRPr="00F33CAA">
        <w:rPr>
          <w:rFonts w:ascii="Times New Roman" w:hAnsi="Times New Roman" w:cs="Times New Roman"/>
          <w:sz w:val="28"/>
          <w:szCs w:val="28"/>
        </w:rPr>
        <w:t xml:space="preserve"> проводились бесіди для учнів і  батьків щодо запобіганню травма</w:t>
      </w:r>
      <w:r w:rsidR="00D66BC3" w:rsidRPr="00F33C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33CAA">
        <w:rPr>
          <w:rFonts w:ascii="Times New Roman" w:hAnsi="Times New Roman" w:cs="Times New Roman"/>
          <w:sz w:val="28"/>
          <w:szCs w:val="28"/>
        </w:rPr>
        <w:t>тизму</w:t>
      </w:r>
      <w:proofErr w:type="spellEnd"/>
      <w:r w:rsidRPr="00F33CAA">
        <w:rPr>
          <w:rFonts w:ascii="Times New Roman" w:hAnsi="Times New Roman" w:cs="Times New Roman"/>
          <w:sz w:val="28"/>
          <w:szCs w:val="28"/>
        </w:rPr>
        <w:t xml:space="preserve">, </w:t>
      </w:r>
      <w:r w:rsidR="00D66BC3" w:rsidRPr="00F33CAA">
        <w:rPr>
          <w:rFonts w:ascii="Times New Roman" w:hAnsi="Times New Roman" w:cs="Times New Roman"/>
          <w:sz w:val="28"/>
          <w:szCs w:val="28"/>
        </w:rPr>
        <w:t xml:space="preserve">безпеки </w:t>
      </w:r>
      <w:proofErr w:type="spellStart"/>
      <w:r w:rsidR="00D66BC3" w:rsidRPr="00F33CAA">
        <w:rPr>
          <w:rFonts w:ascii="Times New Roman" w:hAnsi="Times New Roman" w:cs="Times New Roman"/>
          <w:sz w:val="28"/>
          <w:szCs w:val="28"/>
        </w:rPr>
        <w:t>життєдіяльності,</w:t>
      </w:r>
      <w:r w:rsidRPr="00F33CAA">
        <w:rPr>
          <w:rFonts w:ascii="Times New Roman" w:hAnsi="Times New Roman" w:cs="Times New Roman"/>
          <w:sz w:val="28"/>
          <w:szCs w:val="28"/>
        </w:rPr>
        <w:t>збереженню</w:t>
      </w:r>
      <w:proofErr w:type="spellEnd"/>
      <w:r w:rsidRPr="00F33CAA">
        <w:rPr>
          <w:rFonts w:ascii="Times New Roman" w:hAnsi="Times New Roman" w:cs="Times New Roman"/>
          <w:sz w:val="28"/>
          <w:szCs w:val="28"/>
        </w:rPr>
        <w:t xml:space="preserve"> здоров`я. </w:t>
      </w:r>
    </w:p>
    <w:p w14:paraId="3CAD5412" w14:textId="77777777" w:rsidR="007F1F67" w:rsidRPr="00F33CAA" w:rsidRDefault="003576BB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  В закладі є інклюзивний 2-й клас і інклюзивна група № 3.</w:t>
      </w:r>
      <w:r w:rsidR="007F1F67" w:rsidRPr="00F33CAA">
        <w:rPr>
          <w:rFonts w:ascii="Times New Roman" w:hAnsi="Times New Roman" w:cs="Times New Roman"/>
          <w:sz w:val="28"/>
          <w:szCs w:val="28"/>
        </w:rPr>
        <w:t xml:space="preserve"> </w:t>
      </w:r>
      <w:r w:rsidRPr="00F33CAA">
        <w:rPr>
          <w:rFonts w:ascii="Times New Roman" w:hAnsi="Times New Roman" w:cs="Times New Roman"/>
          <w:sz w:val="28"/>
          <w:szCs w:val="28"/>
        </w:rPr>
        <w:t xml:space="preserve"> І в класі і в групі по одній дитині, з якими проводять додаткові  заняття спеці</w:t>
      </w:r>
      <w:r w:rsidR="00270BDB" w:rsidRPr="00F33CAA">
        <w:rPr>
          <w:rFonts w:ascii="Times New Roman" w:hAnsi="Times New Roman" w:cs="Times New Roman"/>
          <w:sz w:val="28"/>
          <w:szCs w:val="28"/>
        </w:rPr>
        <w:t>алісти: логопед, дефектолог, пс</w:t>
      </w:r>
      <w:r w:rsidRPr="00F33CAA">
        <w:rPr>
          <w:rFonts w:ascii="Times New Roman" w:hAnsi="Times New Roman" w:cs="Times New Roman"/>
          <w:sz w:val="28"/>
          <w:szCs w:val="28"/>
        </w:rPr>
        <w:t>ихолог.</w:t>
      </w:r>
    </w:p>
    <w:p w14:paraId="607F1A1E" w14:textId="77777777" w:rsidR="00270BDB" w:rsidRPr="00F33CAA" w:rsidRDefault="00270BDB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>Підсумкове засідання групи супроводу показало</w:t>
      </w:r>
      <w:r w:rsidR="00424062" w:rsidRPr="00F33CAA">
        <w:rPr>
          <w:rFonts w:ascii="Times New Roman" w:hAnsi="Times New Roman" w:cs="Times New Roman"/>
          <w:sz w:val="28"/>
          <w:szCs w:val="28"/>
        </w:rPr>
        <w:t>:</w:t>
      </w:r>
      <w:r w:rsidRPr="00F33CAA">
        <w:rPr>
          <w:rFonts w:ascii="Times New Roman" w:hAnsi="Times New Roman" w:cs="Times New Roman"/>
          <w:sz w:val="28"/>
          <w:szCs w:val="28"/>
        </w:rPr>
        <w:t xml:space="preserve">  досягнення у вихованні цих дітей</w:t>
      </w:r>
      <w:r w:rsidR="004A4C56" w:rsidRPr="00F33CAA">
        <w:rPr>
          <w:rFonts w:ascii="Times New Roman" w:hAnsi="Times New Roman" w:cs="Times New Roman"/>
          <w:sz w:val="28"/>
          <w:szCs w:val="28"/>
        </w:rPr>
        <w:t xml:space="preserve"> є</w:t>
      </w:r>
      <w:r w:rsidRPr="00F33CAA">
        <w:rPr>
          <w:rFonts w:ascii="Times New Roman" w:hAnsi="Times New Roman" w:cs="Times New Roman"/>
          <w:sz w:val="28"/>
          <w:szCs w:val="28"/>
        </w:rPr>
        <w:t xml:space="preserve">, але </w:t>
      </w:r>
    </w:p>
    <w:p w14:paraId="0719DA1A" w14:textId="77777777" w:rsidR="00270BDB" w:rsidRPr="00F33CAA" w:rsidRDefault="00270BDB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багато що залежить від роботи батьків з цими дітьми вдома, що на даний час відчувається недостатньою. </w:t>
      </w:r>
    </w:p>
    <w:p w14:paraId="05D0CBD3" w14:textId="77777777" w:rsidR="007F1F67" w:rsidRPr="00F33CAA" w:rsidRDefault="007F1F6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A7F8C" w:rsidRPr="00F33CAA">
        <w:rPr>
          <w:rFonts w:ascii="Times New Roman" w:hAnsi="Times New Roman" w:cs="Times New Roman"/>
          <w:sz w:val="28"/>
          <w:szCs w:val="28"/>
        </w:rPr>
        <w:t xml:space="preserve"> </w:t>
      </w:r>
      <w:r w:rsidR="00C0063B" w:rsidRPr="00F33CAA">
        <w:rPr>
          <w:rFonts w:ascii="Times New Roman" w:hAnsi="Times New Roman" w:cs="Times New Roman"/>
          <w:sz w:val="28"/>
          <w:szCs w:val="28"/>
        </w:rPr>
        <w:t xml:space="preserve">  </w:t>
      </w:r>
      <w:r w:rsidRPr="00F33CAA">
        <w:rPr>
          <w:rFonts w:ascii="Times New Roman" w:hAnsi="Times New Roman" w:cs="Times New Roman"/>
          <w:sz w:val="28"/>
          <w:szCs w:val="28"/>
        </w:rPr>
        <w:t xml:space="preserve">  В НВК «Довіра» є діти пільгових категорій: 8 дітей з багатодітних р</w:t>
      </w:r>
      <w:r w:rsidR="004A4C56" w:rsidRPr="00F33CAA">
        <w:rPr>
          <w:rFonts w:ascii="Times New Roman" w:hAnsi="Times New Roman" w:cs="Times New Roman"/>
          <w:sz w:val="28"/>
          <w:szCs w:val="28"/>
        </w:rPr>
        <w:t>один, 2</w:t>
      </w:r>
      <w:r w:rsidRPr="00F33CAA">
        <w:rPr>
          <w:rFonts w:ascii="Times New Roman" w:hAnsi="Times New Roman" w:cs="Times New Roman"/>
          <w:sz w:val="28"/>
          <w:szCs w:val="28"/>
        </w:rPr>
        <w:t xml:space="preserve">  – з мало</w:t>
      </w:r>
      <w:r w:rsidR="009A7F8C" w:rsidRPr="00F33CAA">
        <w:rPr>
          <w:rFonts w:ascii="Times New Roman" w:hAnsi="Times New Roman" w:cs="Times New Roman"/>
          <w:sz w:val="28"/>
          <w:szCs w:val="28"/>
        </w:rPr>
        <w:t>-забез</w:t>
      </w:r>
      <w:r w:rsidRPr="00F33CAA">
        <w:rPr>
          <w:rFonts w:ascii="Times New Roman" w:hAnsi="Times New Roman" w:cs="Times New Roman"/>
          <w:sz w:val="28"/>
          <w:szCs w:val="28"/>
        </w:rPr>
        <w:t xml:space="preserve">печених,  </w:t>
      </w:r>
      <w:r w:rsidR="004A4C56" w:rsidRPr="00F33CAA">
        <w:rPr>
          <w:rFonts w:ascii="Times New Roman" w:hAnsi="Times New Roman" w:cs="Times New Roman"/>
          <w:sz w:val="28"/>
          <w:szCs w:val="28"/>
        </w:rPr>
        <w:t xml:space="preserve">3 дітей учасників АТО і 2-є дітей з внутрішньо  переміщених родин.  </w:t>
      </w:r>
      <w:r w:rsidRPr="00F33CAA">
        <w:rPr>
          <w:rFonts w:ascii="Times New Roman" w:hAnsi="Times New Roman" w:cs="Times New Roman"/>
          <w:sz w:val="28"/>
          <w:szCs w:val="28"/>
        </w:rPr>
        <w:t xml:space="preserve">Вони мають пільги від держави згідно законодавства,  а також отримують безкоштовні </w:t>
      </w:r>
      <w:proofErr w:type="spellStart"/>
      <w:r w:rsidRPr="00F33CAA">
        <w:rPr>
          <w:rFonts w:ascii="Times New Roman" w:hAnsi="Times New Roman" w:cs="Times New Roman"/>
          <w:sz w:val="28"/>
          <w:szCs w:val="28"/>
        </w:rPr>
        <w:t>запрошен</w:t>
      </w:r>
      <w:proofErr w:type="spellEnd"/>
      <w:r w:rsidR="004A4C56" w:rsidRPr="00F33CAA">
        <w:rPr>
          <w:rFonts w:ascii="Times New Roman" w:hAnsi="Times New Roman" w:cs="Times New Roman"/>
          <w:sz w:val="28"/>
          <w:szCs w:val="28"/>
        </w:rPr>
        <w:t>-</w:t>
      </w:r>
      <w:r w:rsidRPr="00F33CAA">
        <w:rPr>
          <w:rFonts w:ascii="Times New Roman" w:hAnsi="Times New Roman" w:cs="Times New Roman"/>
          <w:sz w:val="28"/>
          <w:szCs w:val="28"/>
        </w:rPr>
        <w:t>ня на свята та різні заходи, що проводяться в закладі.</w:t>
      </w:r>
    </w:p>
    <w:p w14:paraId="36280FDB" w14:textId="77777777" w:rsidR="007F1F67" w:rsidRPr="00F33CAA" w:rsidRDefault="007F1F6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</w:t>
      </w:r>
      <w:r w:rsidR="004A4C56" w:rsidRPr="00F33CAA">
        <w:rPr>
          <w:rFonts w:ascii="Times New Roman" w:hAnsi="Times New Roman" w:cs="Times New Roman"/>
          <w:sz w:val="28"/>
          <w:szCs w:val="28"/>
        </w:rPr>
        <w:t xml:space="preserve"> </w:t>
      </w:r>
      <w:r w:rsidRPr="00F33CAA">
        <w:rPr>
          <w:rFonts w:ascii="Times New Roman" w:hAnsi="Times New Roman" w:cs="Times New Roman"/>
          <w:sz w:val="28"/>
          <w:szCs w:val="28"/>
        </w:rPr>
        <w:t xml:space="preserve">  Особлива увага приділялась питанням харчування дітей. Під постійним контролем з боку адміністрації була якість  продуктів, що постачались в НВК,  та якість готової продукції на харчоблоці.  За навчальний рік вико</w:t>
      </w:r>
      <w:r w:rsidR="004A4C56" w:rsidRPr="00F33CAA">
        <w:rPr>
          <w:rFonts w:ascii="Times New Roman" w:hAnsi="Times New Roman" w:cs="Times New Roman"/>
          <w:sz w:val="28"/>
          <w:szCs w:val="28"/>
        </w:rPr>
        <w:t>нання натуральних норм склало 99,0</w:t>
      </w:r>
      <w:r w:rsidRPr="00F33CAA">
        <w:rPr>
          <w:rFonts w:ascii="Times New Roman" w:hAnsi="Times New Roman" w:cs="Times New Roman"/>
          <w:sz w:val="28"/>
          <w:szCs w:val="28"/>
        </w:rPr>
        <w:t xml:space="preserve">%.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F512DC" w14:textId="77777777" w:rsidR="007F1F67" w:rsidRPr="00F33CAA" w:rsidRDefault="007F1F6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  Під постійним контролем медичної сестри, вихователя-методиста перебувають питання дотримання технології приготування страв, дотримання санітарно-гігієнічних вимог в групах і класах,  процес видачі, роздачі та прийому їжі.</w:t>
      </w:r>
    </w:p>
    <w:p w14:paraId="09E154A5" w14:textId="77777777" w:rsidR="007F1F67" w:rsidRPr="00F33CAA" w:rsidRDefault="007F1F6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 НВК “Довіра“ організовано  харчування  учнів 1-4 класів. Вони харчуються 2 рази на  день /учні школи один раз харчуються безкоштовно, один раз – за кошти батьків/ Організація харчування здійснювалась згідно чинних нормативних документів, санітарних норм та </w:t>
      </w:r>
    </w:p>
    <w:p w14:paraId="247905CD" w14:textId="77777777" w:rsidR="007F1F67" w:rsidRPr="00F33CAA" w:rsidRDefault="007F1F6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правил. Адміністрацією закладу, медсестрою регулярно проводився аналіз виконання </w:t>
      </w:r>
      <w:proofErr w:type="spellStart"/>
      <w:r w:rsidRPr="00F33CAA">
        <w:rPr>
          <w:rFonts w:ascii="Times New Roman" w:hAnsi="Times New Roman" w:cs="Times New Roman"/>
          <w:sz w:val="28"/>
          <w:szCs w:val="28"/>
        </w:rPr>
        <w:t>вста</w:t>
      </w:r>
      <w:r w:rsidR="00171F90" w:rsidRPr="00F33CAA">
        <w:rPr>
          <w:rFonts w:ascii="Times New Roman" w:hAnsi="Times New Roman" w:cs="Times New Roman"/>
          <w:sz w:val="28"/>
          <w:szCs w:val="28"/>
        </w:rPr>
        <w:t>-</w:t>
      </w:r>
      <w:r w:rsidRPr="00F33CAA">
        <w:rPr>
          <w:rFonts w:ascii="Times New Roman" w:hAnsi="Times New Roman" w:cs="Times New Roman"/>
          <w:sz w:val="28"/>
          <w:szCs w:val="28"/>
        </w:rPr>
        <w:t>новленого</w:t>
      </w:r>
      <w:proofErr w:type="spellEnd"/>
      <w:r w:rsidRPr="00F33CAA">
        <w:rPr>
          <w:rFonts w:ascii="Times New Roman" w:hAnsi="Times New Roman" w:cs="Times New Roman"/>
          <w:sz w:val="28"/>
          <w:szCs w:val="28"/>
        </w:rPr>
        <w:t xml:space="preserve"> продуктового набору для дітей, аналіз повноти виконання заявок, </w:t>
      </w:r>
      <w:r w:rsidR="00171F90" w:rsidRPr="00F33CAA">
        <w:rPr>
          <w:rFonts w:ascii="Times New Roman" w:hAnsi="Times New Roman" w:cs="Times New Roman"/>
          <w:sz w:val="28"/>
          <w:szCs w:val="28"/>
        </w:rPr>
        <w:t>здійснювався</w:t>
      </w:r>
    </w:p>
    <w:p w14:paraId="51E0445E" w14:textId="77777777" w:rsidR="007F1F67" w:rsidRPr="00F33CAA" w:rsidRDefault="007F1F67" w:rsidP="00F33CA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>контроль за якістю продуктів, умовами та терміном їх зберігання, реалізації, наявності супроводжувальних документів. Здійснювався</w:t>
      </w:r>
      <w:r w:rsidR="00171F90" w:rsidRPr="00F33CAA">
        <w:rPr>
          <w:rFonts w:ascii="Times New Roman" w:hAnsi="Times New Roman" w:cs="Times New Roman"/>
          <w:sz w:val="28"/>
          <w:szCs w:val="28"/>
        </w:rPr>
        <w:t xml:space="preserve"> контроль за організацією харчу</w:t>
      </w:r>
      <w:r w:rsidRPr="00F33CAA">
        <w:rPr>
          <w:rFonts w:ascii="Times New Roman" w:hAnsi="Times New Roman" w:cs="Times New Roman"/>
          <w:sz w:val="28"/>
          <w:szCs w:val="28"/>
        </w:rPr>
        <w:t xml:space="preserve">вання в групах (їдальні), впроваджувалась робота з виховання культури споживання  їжі у дітей, формування поняття про корисні і шкідливі продукти, значення особистої гігієни.                                                                                                                                          </w:t>
      </w:r>
    </w:p>
    <w:p w14:paraId="23AB9B26" w14:textId="77777777" w:rsidR="007F1F67" w:rsidRPr="00F33CAA" w:rsidRDefault="007F1F67" w:rsidP="00F33CAA">
      <w:pPr>
        <w:widowControl w:val="0"/>
        <w:tabs>
          <w:tab w:val="left" w:pos="32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33CAA">
        <w:rPr>
          <w:rFonts w:ascii="Times New Roman" w:hAnsi="Times New Roman" w:cs="Times New Roman"/>
          <w:color w:val="000000"/>
          <w:sz w:val="28"/>
          <w:szCs w:val="28"/>
        </w:rPr>
        <w:t xml:space="preserve">        Організації харчування в установі постійно приділялась велика увага: були обговорення на нарадах у директора, на "п`ятихвилинках", відбувались перевірки стану харчоблоку, комори, місця зберігання свіжих овочів, продуктів, що швидко псуються, під постійним контролем перебуває якість продуктів, що завозяться та страви, що готуються. Проводився аналіз виконання натуральних норм.</w:t>
      </w:r>
    </w:p>
    <w:p w14:paraId="096BC1D9" w14:textId="77777777" w:rsidR="007F1F67" w:rsidRPr="00F33CAA" w:rsidRDefault="007F1F6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  Медичне забезпечення  дітей  проводить медсестра.  Є медичний кабінет, де є необхідні медичні препарати для надання долікарської первинної допомоги.  Аналіз захворюваності важко провести, так як батьки не завжди приносять довідку від лікаря про захворювання дитини, а спираються на домашні обставини. Мали місце випадки, коли одна дитина ставала джерелом захворювання для інших, особливо від гострих респіраторних захворювань, які нині супроводжуються такими симптомами як пронос, блювота, а батьки не завжди повідом-</w:t>
      </w:r>
      <w:proofErr w:type="spellStart"/>
      <w:r w:rsidRPr="00F33CAA">
        <w:rPr>
          <w:rFonts w:ascii="Times New Roman" w:hAnsi="Times New Roman" w:cs="Times New Roman"/>
          <w:sz w:val="28"/>
          <w:szCs w:val="28"/>
        </w:rPr>
        <w:t>ляли</w:t>
      </w:r>
      <w:proofErr w:type="spellEnd"/>
      <w:r w:rsidRPr="00F33CAA">
        <w:rPr>
          <w:rFonts w:ascii="Times New Roman" w:hAnsi="Times New Roman" w:cs="Times New Roman"/>
          <w:sz w:val="28"/>
          <w:szCs w:val="28"/>
        </w:rPr>
        <w:t xml:space="preserve"> про це вихователя.  </w:t>
      </w:r>
    </w:p>
    <w:p w14:paraId="05F8486D" w14:textId="77777777" w:rsidR="007F1F67" w:rsidRPr="00F33CAA" w:rsidRDefault="007F1F6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  Здоров`я  дітей – це найважливіше для нас, і  у випадках їх захворювання правильний діагноз відіграє ключо</w:t>
      </w:r>
      <w:r w:rsidR="00171F90" w:rsidRPr="00F33CAA">
        <w:rPr>
          <w:rFonts w:ascii="Times New Roman" w:hAnsi="Times New Roman" w:cs="Times New Roman"/>
          <w:sz w:val="28"/>
          <w:szCs w:val="28"/>
        </w:rPr>
        <w:t>ву роль у їх одужанні.</w:t>
      </w:r>
      <w:r w:rsidRPr="00F33CAA">
        <w:rPr>
          <w:rFonts w:ascii="Times New Roman" w:hAnsi="Times New Roman" w:cs="Times New Roman"/>
          <w:sz w:val="28"/>
          <w:szCs w:val="28"/>
        </w:rPr>
        <w:t xml:space="preserve">  Для зміцнення </w:t>
      </w:r>
      <w:r w:rsidRPr="00F33CAA">
        <w:rPr>
          <w:rFonts w:ascii="Times New Roman" w:hAnsi="Times New Roman" w:cs="Times New Roman"/>
          <w:sz w:val="28"/>
          <w:szCs w:val="28"/>
        </w:rPr>
        <w:lastRenderedPageBreak/>
        <w:t>здоров</w:t>
      </w:r>
      <w:r w:rsidRPr="00F33CAA">
        <w:rPr>
          <w:rFonts w:ascii="Times New Roman" w:hAnsi="Times New Roman" w:cs="Times New Roman"/>
          <w:sz w:val="28"/>
          <w:szCs w:val="28"/>
          <w:lang w:val="ru-RU"/>
        </w:rPr>
        <w:t>`</w:t>
      </w:r>
      <w:r w:rsidRPr="00F33CAA">
        <w:rPr>
          <w:rFonts w:ascii="Times New Roman" w:hAnsi="Times New Roman" w:cs="Times New Roman"/>
          <w:sz w:val="28"/>
          <w:szCs w:val="28"/>
        </w:rPr>
        <w:t>я дітей та зниження захворюваності ведеться постійна  фізкультурно-оздоровча робота у дошкільних групах і в школі, влітку проводяться процедури загартування дітей.</w:t>
      </w:r>
    </w:p>
    <w:p w14:paraId="20FF1F9E" w14:textId="77777777" w:rsidR="007F1F67" w:rsidRPr="00F33CAA" w:rsidRDefault="007F1F6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   Активно працює батьківська громада. Кожна група і клас самостійно вирішують  </w:t>
      </w:r>
      <w:proofErr w:type="spellStart"/>
      <w:r w:rsidRPr="00F33CAA">
        <w:rPr>
          <w:rFonts w:ascii="Times New Roman" w:hAnsi="Times New Roman" w:cs="Times New Roman"/>
          <w:sz w:val="28"/>
          <w:szCs w:val="28"/>
        </w:rPr>
        <w:t>питан</w:t>
      </w:r>
      <w:proofErr w:type="spellEnd"/>
      <w:r w:rsidR="00171F90" w:rsidRPr="00F33CAA">
        <w:rPr>
          <w:rFonts w:ascii="Times New Roman" w:hAnsi="Times New Roman" w:cs="Times New Roman"/>
          <w:sz w:val="28"/>
          <w:szCs w:val="28"/>
        </w:rPr>
        <w:t>-</w:t>
      </w:r>
      <w:r w:rsidRPr="00F33CAA">
        <w:rPr>
          <w:rFonts w:ascii="Times New Roman" w:hAnsi="Times New Roman" w:cs="Times New Roman"/>
          <w:sz w:val="28"/>
          <w:szCs w:val="28"/>
        </w:rPr>
        <w:t>ня залучення коштів для організації дітям свят, поліпшення матеріальної бази та позакласних заходів, благоустрої території.</w:t>
      </w:r>
    </w:p>
    <w:p w14:paraId="766CB5B4" w14:textId="77777777" w:rsidR="007F1F67" w:rsidRPr="00F33CAA" w:rsidRDefault="007F1F6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</w:t>
      </w:r>
      <w:r w:rsidR="00171F90" w:rsidRPr="00F33CAA">
        <w:rPr>
          <w:rFonts w:ascii="Times New Roman" w:hAnsi="Times New Roman" w:cs="Times New Roman"/>
          <w:sz w:val="28"/>
          <w:szCs w:val="28"/>
        </w:rPr>
        <w:t xml:space="preserve">      </w:t>
      </w:r>
      <w:r w:rsidRPr="00F33CAA">
        <w:rPr>
          <w:rFonts w:ascii="Times New Roman" w:hAnsi="Times New Roman" w:cs="Times New Roman"/>
          <w:sz w:val="28"/>
          <w:szCs w:val="28"/>
        </w:rPr>
        <w:t>Батьківська підтримка є суттєвою для закладу. Про це  постійно повідомляється на стендах</w:t>
      </w:r>
      <w:r w:rsidR="00171F90" w:rsidRPr="00F33CAA">
        <w:rPr>
          <w:rFonts w:ascii="Times New Roman" w:hAnsi="Times New Roman" w:cs="Times New Roman"/>
          <w:sz w:val="28"/>
          <w:szCs w:val="28"/>
        </w:rPr>
        <w:t xml:space="preserve"> </w:t>
      </w:r>
      <w:r w:rsidRPr="00F33CAA">
        <w:rPr>
          <w:rFonts w:ascii="Times New Roman" w:hAnsi="Times New Roman" w:cs="Times New Roman"/>
          <w:sz w:val="28"/>
          <w:szCs w:val="28"/>
        </w:rPr>
        <w:t>(інформація про витрати коштів).</w:t>
      </w:r>
    </w:p>
    <w:p w14:paraId="4383BB44" w14:textId="77777777" w:rsidR="007F1F67" w:rsidRPr="00F33CAA" w:rsidRDefault="007F1F6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    Директором НВК  періодично проводяться :</w:t>
      </w:r>
    </w:p>
    <w:p w14:paraId="2FB409BA" w14:textId="77777777" w:rsidR="007F1F67" w:rsidRPr="00F33CAA" w:rsidRDefault="007F1F67" w:rsidP="00F33CAA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>- перевірки виконання навчального плану і програм ;</w:t>
      </w:r>
    </w:p>
    <w:p w14:paraId="28E5FF3C" w14:textId="77777777" w:rsidR="007F1F67" w:rsidRPr="00F33CAA" w:rsidRDefault="007F1F67" w:rsidP="00F33CAA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>-  тематичні тижні ;</w:t>
      </w:r>
    </w:p>
    <w:p w14:paraId="1A7D7265" w14:textId="77777777" w:rsidR="007F1F67" w:rsidRPr="00F33CAA" w:rsidRDefault="007F1F6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            -  перевірка оволодіння дітьми о</w:t>
      </w:r>
      <w:r w:rsidR="00171F90" w:rsidRPr="00F33CAA">
        <w:rPr>
          <w:rFonts w:ascii="Times New Roman" w:hAnsi="Times New Roman" w:cs="Times New Roman"/>
          <w:sz w:val="28"/>
          <w:szCs w:val="28"/>
        </w:rPr>
        <w:t>сновними рухами</w:t>
      </w:r>
      <w:r w:rsidRPr="00F33CAA">
        <w:rPr>
          <w:rFonts w:ascii="Times New Roman" w:hAnsi="Times New Roman" w:cs="Times New Roman"/>
          <w:sz w:val="28"/>
          <w:szCs w:val="28"/>
        </w:rPr>
        <w:t>, виконання режиму дня;</w:t>
      </w:r>
    </w:p>
    <w:p w14:paraId="599A5F1C" w14:textId="77777777" w:rsidR="007F1F67" w:rsidRPr="00F33CAA" w:rsidRDefault="007F1F67" w:rsidP="00F33CAA">
      <w:pPr>
        <w:spacing w:after="0"/>
        <w:ind w:left="171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         - перевірка стану викладання навчальних предметів;</w:t>
      </w:r>
    </w:p>
    <w:p w14:paraId="123FADE2" w14:textId="77777777" w:rsidR="007F1F67" w:rsidRPr="00F33CAA" w:rsidRDefault="007F1F67" w:rsidP="00F33CAA">
      <w:pPr>
        <w:spacing w:after="0"/>
        <w:ind w:left="171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         - перевірка ведення шкільної документації ( учнівських зошитів, щоденників,                                                                                                                                                       </w:t>
      </w:r>
    </w:p>
    <w:p w14:paraId="2FFE827B" w14:textId="77777777" w:rsidR="007F1F67" w:rsidRPr="00F33CAA" w:rsidRDefault="007F1F67" w:rsidP="00F33CAA">
      <w:pPr>
        <w:spacing w:after="0"/>
        <w:ind w:left="171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           класних журналів);</w:t>
      </w:r>
    </w:p>
    <w:p w14:paraId="51E0782F" w14:textId="77777777" w:rsidR="007F1F67" w:rsidRPr="00F33CAA" w:rsidRDefault="007F1F67" w:rsidP="00F33CAA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-  конкурси, виставки дитячої творчості;     </w:t>
      </w:r>
    </w:p>
    <w:p w14:paraId="2B6F7233" w14:textId="77777777" w:rsidR="007F1F67" w:rsidRPr="00F33CAA" w:rsidRDefault="007F1F67" w:rsidP="00F33CA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Проводились бесіди працівників поліції з учнями початкової школи щодо запобіганню </w:t>
      </w:r>
      <w:proofErr w:type="spellStart"/>
      <w:r w:rsidRPr="00F33CAA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33CAA">
        <w:rPr>
          <w:rFonts w:ascii="Times New Roman" w:hAnsi="Times New Roman" w:cs="Times New Roman"/>
          <w:sz w:val="28"/>
          <w:szCs w:val="28"/>
        </w:rPr>
        <w:t>.</w:t>
      </w:r>
    </w:p>
    <w:p w14:paraId="6D7CE12C" w14:textId="77777777" w:rsidR="007F1F67" w:rsidRPr="00F33CAA" w:rsidRDefault="007F1F6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        Звернень громадян з приводу роботи закладу та скарг від батьків на роботу    </w:t>
      </w:r>
    </w:p>
    <w:p w14:paraId="6AD73C3C" w14:textId="77777777" w:rsidR="007F1F67" w:rsidRPr="00F33CAA" w:rsidRDefault="007F1F6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працівників установи та з інших питань не було.</w:t>
      </w:r>
    </w:p>
    <w:p w14:paraId="5E2EAF53" w14:textId="77777777" w:rsidR="007F1F67" w:rsidRPr="00F33CAA" w:rsidRDefault="007F1F6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08E1C9" w14:textId="77777777" w:rsidR="007F1F67" w:rsidRPr="00F33CAA" w:rsidRDefault="007F1F6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  Протягом</w:t>
      </w:r>
      <w:r w:rsidR="00D3741E" w:rsidRPr="00F33CAA">
        <w:rPr>
          <w:rFonts w:ascii="Times New Roman" w:hAnsi="Times New Roman" w:cs="Times New Roman"/>
          <w:sz w:val="28"/>
          <w:szCs w:val="28"/>
        </w:rPr>
        <w:t xml:space="preserve"> 2020-2021</w:t>
      </w:r>
      <w:r w:rsidRPr="00F33CAA">
        <w:rPr>
          <w:rFonts w:ascii="Times New Roman" w:hAnsi="Times New Roman" w:cs="Times New Roman"/>
          <w:sz w:val="28"/>
          <w:szCs w:val="28"/>
        </w:rPr>
        <w:t xml:space="preserve"> навчального року було придбано 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1"/>
        <w:gridCol w:w="948"/>
        <w:gridCol w:w="4082"/>
        <w:gridCol w:w="1150"/>
        <w:gridCol w:w="1546"/>
        <w:gridCol w:w="1528"/>
      </w:tblGrid>
      <w:tr w:rsidR="007F1F67" w:rsidRPr="00F33CAA" w14:paraId="47C7EB65" w14:textId="77777777" w:rsidTr="003528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C5AB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КФ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0F4F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КЕКВ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0989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Найменування товару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C3AF" w14:textId="77777777" w:rsidR="007F1F67" w:rsidRPr="00F33CAA" w:rsidRDefault="00E514DB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Придбано в 2020-2021</w:t>
            </w:r>
            <w:r w:rsidR="007F1F67" w:rsidRPr="00F33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1F67" w:rsidRPr="00F33CAA">
              <w:rPr>
                <w:rFonts w:ascii="Times New Roman" w:hAnsi="Times New Roman" w:cs="Times New Roman"/>
                <w:sz w:val="28"/>
                <w:szCs w:val="28"/>
              </w:rPr>
              <w:t>н.р</w:t>
            </w:r>
            <w:proofErr w:type="spellEnd"/>
            <w:r w:rsidR="007F1F67" w:rsidRPr="00F33C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CE2A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На суму :</w:t>
            </w:r>
          </w:p>
          <w:p w14:paraId="1D6506F0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F67" w:rsidRPr="00F33CAA" w14:paraId="45804821" w14:textId="77777777" w:rsidTr="003528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6319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9504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999D" w14:textId="77777777" w:rsidR="007F1F67" w:rsidRPr="00F33CAA" w:rsidRDefault="00E514DB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Дидактична настільна  гра «Читанка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E9BC" w14:textId="77777777" w:rsidR="007F1F67" w:rsidRPr="00F33CAA" w:rsidRDefault="00E514DB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3 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B900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F776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F67" w:rsidRPr="00F33CAA" w14:paraId="75C4A7CE" w14:textId="77777777" w:rsidTr="003528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0CB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BE8A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7219" w14:textId="77777777" w:rsidR="007F1F67" w:rsidRPr="00F33CAA" w:rsidRDefault="00C95921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Дидактична настільна  гра</w:t>
            </w:r>
          </w:p>
          <w:p w14:paraId="497B0B3D" w14:textId="77777777" w:rsidR="00C95921" w:rsidRPr="00F33CAA" w:rsidRDefault="00C95921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«33 і 3 бобри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FB34" w14:textId="77777777" w:rsidR="007F1F67" w:rsidRPr="00F33CAA" w:rsidRDefault="00C95921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BDC6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4480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F67" w:rsidRPr="00F33CAA" w14:paraId="7CEB64AF" w14:textId="77777777" w:rsidTr="003528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AB7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5224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09BE" w14:textId="77777777" w:rsidR="007F1F67" w:rsidRPr="00F33CAA" w:rsidRDefault="00C95921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Дидактична настільна  гра «</w:t>
            </w:r>
            <w:proofErr w:type="spellStart"/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Білчин</w:t>
            </w:r>
            <w:proofErr w:type="spellEnd"/>
            <w:r w:rsidRPr="00F33CAA">
              <w:rPr>
                <w:rFonts w:ascii="Times New Roman" w:hAnsi="Times New Roman" w:cs="Times New Roman"/>
                <w:sz w:val="28"/>
                <w:szCs w:val="28"/>
              </w:rPr>
              <w:t xml:space="preserve"> склад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8F9F" w14:textId="77777777" w:rsidR="007F1F67" w:rsidRPr="00F33CAA" w:rsidRDefault="00C95921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992E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726B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F67" w:rsidRPr="00F33CAA" w14:paraId="549DA428" w14:textId="77777777" w:rsidTr="003528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8A7A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62BB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75E0" w14:textId="77777777" w:rsidR="007F1F67" w:rsidRPr="00F33CAA" w:rsidRDefault="00C95921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Дидактична настільна  гра «Манині мані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F955" w14:textId="77777777" w:rsidR="007F1F67" w:rsidRPr="00F33CAA" w:rsidRDefault="00C95921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D506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01ED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F67" w:rsidRPr="00F33CAA" w14:paraId="3CF33A78" w14:textId="77777777" w:rsidTr="003528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822D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C48C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24A6" w14:textId="77777777" w:rsidR="007F1F67" w:rsidRPr="00F33CAA" w:rsidRDefault="00C95921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 xml:space="preserve">Гра настільна </w:t>
            </w:r>
            <w:proofErr w:type="spellStart"/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Тетріс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BC76" w14:textId="77777777" w:rsidR="007F1F67" w:rsidRPr="00F33CAA" w:rsidRDefault="00C95921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D1A3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1ABA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F67" w:rsidRPr="00F33CAA" w14:paraId="5916E990" w14:textId="77777777" w:rsidTr="003528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F2D2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4B57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1568" w14:textId="77777777" w:rsidR="007F1F67" w:rsidRPr="00F33CAA" w:rsidRDefault="00C95921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Дидактична настільна  г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1796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C968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748C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F67" w:rsidRPr="00F33CAA" w14:paraId="09B35EA0" w14:textId="77777777" w:rsidTr="003528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16D2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6A81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A623" w14:textId="77777777" w:rsidR="007F1F67" w:rsidRPr="00F33CAA" w:rsidRDefault="00C95921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«Імперія чисел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6D4D" w14:textId="77777777" w:rsidR="007F1F67" w:rsidRPr="00F33CAA" w:rsidRDefault="00C95921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DB9F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2287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F67" w:rsidRPr="00F33CAA" w14:paraId="4E7755DD" w14:textId="77777777" w:rsidTr="00352893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E1D6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B40C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FA03" w14:textId="77777777" w:rsidR="007F1F67" w:rsidRPr="00F33CAA" w:rsidRDefault="00C95921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ний ігровий посібник </w:t>
            </w:r>
          </w:p>
          <w:p w14:paraId="1C583423" w14:textId="77777777" w:rsidR="00C95921" w:rsidRPr="00F33CAA" w:rsidRDefault="00C95921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«АБС ВОСК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DD88" w14:textId="77777777" w:rsidR="007F1F67" w:rsidRPr="00F33CAA" w:rsidRDefault="00C95921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24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9ACC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66FA3" w14:textId="77777777" w:rsidR="003D151D" w:rsidRPr="00F33CAA" w:rsidRDefault="003D151D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666E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51D" w:rsidRPr="00F33CAA" w14:paraId="5A3CAB64" w14:textId="77777777" w:rsidTr="00352893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D933" w14:textId="77777777" w:rsidR="003D151D" w:rsidRPr="00F33CAA" w:rsidRDefault="003D151D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522A" w14:textId="77777777" w:rsidR="003D151D" w:rsidRPr="00F33CAA" w:rsidRDefault="003D151D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10E4" w14:textId="77777777" w:rsidR="003D151D" w:rsidRPr="00F33CAA" w:rsidRDefault="003D151D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Подушки м’які «емоції та дорожні знаки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C995" w14:textId="77777777" w:rsidR="003D151D" w:rsidRPr="00F33CAA" w:rsidRDefault="003D151D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 набі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08EE" w14:textId="77777777" w:rsidR="003D151D" w:rsidRPr="00F33CAA" w:rsidRDefault="003D151D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(30 подуш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8E51" w14:textId="77777777" w:rsidR="003D151D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6100-00</w:t>
            </w:r>
          </w:p>
        </w:tc>
      </w:tr>
      <w:tr w:rsidR="003D151D" w:rsidRPr="00F33CAA" w14:paraId="5D295F3F" w14:textId="77777777" w:rsidTr="0035289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FFCE" w14:textId="77777777" w:rsidR="003D151D" w:rsidRPr="00F33CAA" w:rsidRDefault="003D151D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71EE" w14:textId="77777777" w:rsidR="003D151D" w:rsidRPr="00F33CAA" w:rsidRDefault="003D151D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871D" w14:textId="77777777" w:rsidR="003D151D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Кушетки процедурні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1A3B" w14:textId="77777777" w:rsidR="003D151D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3A33" w14:textId="77777777" w:rsidR="003D151D" w:rsidRPr="00F33CAA" w:rsidRDefault="003D151D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9E99" w14:textId="77777777" w:rsidR="003D151D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3666-00</w:t>
            </w:r>
          </w:p>
        </w:tc>
      </w:tr>
      <w:tr w:rsidR="003D151D" w:rsidRPr="00F33CAA" w14:paraId="31104D00" w14:textId="77777777" w:rsidTr="00352893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E3E8" w14:textId="77777777" w:rsidR="003D151D" w:rsidRPr="00F33CAA" w:rsidRDefault="003D151D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03F6" w14:textId="77777777" w:rsidR="003D151D" w:rsidRPr="00F33CAA" w:rsidRDefault="003D151D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D58C" w14:textId="77777777" w:rsidR="003D151D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 xml:space="preserve">Вогнегасники </w:t>
            </w:r>
            <w:proofErr w:type="spellStart"/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водопінні</w:t>
            </w:r>
            <w:proofErr w:type="spellEnd"/>
            <w:r w:rsidRPr="00F33CAA">
              <w:rPr>
                <w:rFonts w:ascii="Times New Roman" w:hAnsi="Times New Roman" w:cs="Times New Roman"/>
                <w:sz w:val="28"/>
                <w:szCs w:val="28"/>
              </w:rPr>
              <w:t xml:space="preserve"> ВВП-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4C40" w14:textId="77777777" w:rsidR="003D151D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6 шт</w:t>
            </w:r>
            <w:r w:rsidR="00861744" w:rsidRPr="00F33C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1EC6" w14:textId="77777777" w:rsidR="003D151D" w:rsidRPr="00F33CAA" w:rsidRDefault="003D151D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5E95" w14:textId="77777777" w:rsidR="003D151D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5994-00</w:t>
            </w:r>
          </w:p>
        </w:tc>
      </w:tr>
      <w:tr w:rsidR="003D151D" w:rsidRPr="00F33CAA" w14:paraId="597EC6E6" w14:textId="77777777" w:rsidTr="0035289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CECB" w14:textId="77777777" w:rsidR="003D151D" w:rsidRPr="00F33CAA" w:rsidRDefault="003D151D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1AC2" w14:textId="77777777" w:rsidR="003D151D" w:rsidRPr="00F33CAA" w:rsidRDefault="003D151D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7C97" w14:textId="77777777" w:rsidR="003D151D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Вогнегасники вуглекислотні ОУ-2 (ВВК-1,4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66DA" w14:textId="77777777" w:rsidR="003D151D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834E" w14:textId="77777777" w:rsidR="003D151D" w:rsidRPr="00F33CAA" w:rsidRDefault="003D151D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ED1A" w14:textId="77777777" w:rsidR="003D151D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2097-00</w:t>
            </w:r>
          </w:p>
        </w:tc>
      </w:tr>
      <w:tr w:rsidR="003D151D" w:rsidRPr="00F33CAA" w14:paraId="2C02939B" w14:textId="77777777" w:rsidTr="00352893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5831" w14:textId="77777777" w:rsidR="003D151D" w:rsidRPr="00F33CAA" w:rsidRDefault="003D151D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4C8F" w14:textId="77777777" w:rsidR="003D151D" w:rsidRPr="00F33CAA" w:rsidRDefault="003D151D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CE0F" w14:textId="77777777" w:rsidR="003D151D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Діелектричні рукавиці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F38F" w14:textId="77777777" w:rsidR="003D151D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942F" w14:textId="77777777" w:rsidR="003D151D" w:rsidRPr="00F33CAA" w:rsidRDefault="003D151D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A3BD" w14:textId="77777777" w:rsidR="003D151D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300-00</w:t>
            </w:r>
          </w:p>
        </w:tc>
      </w:tr>
      <w:tr w:rsidR="003D151D" w:rsidRPr="00F33CAA" w14:paraId="2E878FE6" w14:textId="77777777" w:rsidTr="00352893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6437" w14:textId="77777777" w:rsidR="003D151D" w:rsidRPr="00F33CAA" w:rsidRDefault="003D151D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9A0C" w14:textId="77777777" w:rsidR="003D151D" w:rsidRPr="00F33CAA" w:rsidRDefault="003D151D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B92B" w14:textId="77777777" w:rsidR="003D151D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Каструлі н/ж 50 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755F" w14:textId="77777777" w:rsidR="003D151D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93AF" w14:textId="77777777" w:rsidR="003D151D" w:rsidRPr="00F33CAA" w:rsidRDefault="003D151D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4FB3" w14:textId="77777777" w:rsidR="003D151D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2750-00</w:t>
            </w:r>
          </w:p>
        </w:tc>
      </w:tr>
      <w:tr w:rsidR="003D151D" w:rsidRPr="00F33CAA" w14:paraId="60E08853" w14:textId="77777777" w:rsidTr="00352893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266D" w14:textId="77777777" w:rsidR="003D151D" w:rsidRPr="00F33CAA" w:rsidRDefault="003D151D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DC18" w14:textId="77777777" w:rsidR="003D151D" w:rsidRPr="00F33CAA" w:rsidRDefault="003D151D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5CE9" w14:textId="77777777" w:rsidR="003D151D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Каструлі н/ж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2877" w14:textId="77777777" w:rsidR="003D151D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448F" w14:textId="77777777" w:rsidR="003D151D" w:rsidRPr="00F33CAA" w:rsidRDefault="003D151D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E7EF" w14:textId="77777777" w:rsidR="003D151D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690-00</w:t>
            </w:r>
          </w:p>
        </w:tc>
      </w:tr>
      <w:tr w:rsidR="00352893" w:rsidRPr="00F33CAA" w14:paraId="78A5AE09" w14:textId="77777777" w:rsidTr="0035289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C374" w14:textId="77777777" w:rsidR="00352893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F0D1" w14:textId="77777777" w:rsidR="00352893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33D4" w14:textId="77777777" w:rsidR="00352893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Каструлі н/ж 4 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24CE" w14:textId="77777777" w:rsidR="00352893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60B" w14:textId="77777777" w:rsidR="00352893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2A5B" w14:textId="77777777" w:rsidR="00352893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980-00</w:t>
            </w:r>
          </w:p>
        </w:tc>
      </w:tr>
      <w:tr w:rsidR="00352893" w:rsidRPr="00F33CAA" w14:paraId="7E11177A" w14:textId="77777777" w:rsidTr="00352893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C54" w14:textId="77777777" w:rsidR="00352893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C22" w14:textId="77777777" w:rsidR="00352893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0857" w14:textId="77777777" w:rsidR="00352893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Каструля,бак н/ж 20  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D256" w14:textId="77777777" w:rsidR="00352893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A30" w14:textId="77777777" w:rsidR="00352893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8152" w14:textId="77777777" w:rsidR="00352893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080-00</w:t>
            </w:r>
          </w:p>
        </w:tc>
      </w:tr>
      <w:tr w:rsidR="00352893" w:rsidRPr="00F33CAA" w14:paraId="46BB096F" w14:textId="77777777" w:rsidTr="0035289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AAB7" w14:textId="77777777" w:rsidR="00352893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1102" w14:textId="77777777" w:rsidR="00352893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7489" w14:textId="77777777" w:rsidR="00352893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Комплект учнівський одномісний (парта-</w:t>
            </w:r>
            <w:proofErr w:type="spellStart"/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трансформер</w:t>
            </w:r>
            <w:proofErr w:type="spellEnd"/>
            <w:r w:rsidRPr="00F33CAA">
              <w:rPr>
                <w:rFonts w:ascii="Times New Roman" w:hAnsi="Times New Roman" w:cs="Times New Roman"/>
                <w:sz w:val="28"/>
                <w:szCs w:val="28"/>
              </w:rPr>
              <w:t xml:space="preserve"> та стілец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A72" w14:textId="77777777" w:rsidR="00352893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369E" w14:textId="77777777" w:rsidR="00352893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FEA7" w14:textId="77777777" w:rsidR="00352893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01576-40</w:t>
            </w:r>
          </w:p>
        </w:tc>
      </w:tr>
      <w:tr w:rsidR="00352893" w:rsidRPr="00F33CAA" w14:paraId="376A5DE8" w14:textId="77777777" w:rsidTr="00352893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CD14" w14:textId="77777777" w:rsidR="00352893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455E" w14:textId="77777777" w:rsidR="00352893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FD77" w14:textId="77777777" w:rsidR="00352893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Кошма протипожежна одношаров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A1A9" w14:textId="77777777" w:rsidR="00352893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ABA8" w14:textId="77777777" w:rsidR="00352893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2F03" w14:textId="77777777" w:rsidR="00352893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398-00</w:t>
            </w:r>
          </w:p>
        </w:tc>
      </w:tr>
      <w:tr w:rsidR="00352893" w:rsidRPr="00F33CAA" w14:paraId="66E99135" w14:textId="77777777" w:rsidTr="0035289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62A1" w14:textId="77777777" w:rsidR="00352893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69B1" w14:textId="77777777" w:rsidR="00352893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95C6" w14:textId="77777777" w:rsidR="00352893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Ложки столові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AB1D" w14:textId="77777777" w:rsidR="00352893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5DBD" w14:textId="77777777" w:rsidR="00352893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EC35" w14:textId="77777777" w:rsidR="00352893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4000-00</w:t>
            </w:r>
          </w:p>
        </w:tc>
      </w:tr>
      <w:tr w:rsidR="00352893" w:rsidRPr="00F33CAA" w14:paraId="4E82AB81" w14:textId="77777777" w:rsidTr="0035289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415" w14:textId="77777777" w:rsidR="00352893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EDB2" w14:textId="77777777" w:rsidR="00352893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BE39" w14:textId="77777777" w:rsidR="00352893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Настінне кріплення д/вогнегасни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7496" w14:textId="77777777" w:rsidR="00352893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7D34" w14:textId="77777777" w:rsidR="00352893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FE25" w14:textId="77777777" w:rsidR="00352893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327-00</w:t>
            </w:r>
          </w:p>
        </w:tc>
      </w:tr>
      <w:tr w:rsidR="00352893" w:rsidRPr="00F33CAA" w14:paraId="2DFEC949" w14:textId="77777777" w:rsidTr="00352893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5A72" w14:textId="77777777" w:rsidR="00352893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6E13" w14:textId="77777777" w:rsidR="00352893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C49E" w14:textId="77777777" w:rsidR="00352893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Настінне кріплення д/вогнегасника ВВ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A2AA" w14:textId="77777777" w:rsidR="00352893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0F41" w14:textId="77777777" w:rsidR="00352893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ECA2" w14:textId="77777777" w:rsidR="00352893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447-00</w:t>
            </w:r>
          </w:p>
        </w:tc>
      </w:tr>
      <w:tr w:rsidR="00352893" w:rsidRPr="00F33CAA" w14:paraId="0696F3D8" w14:textId="77777777" w:rsidTr="0035289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C578" w14:textId="77777777" w:rsidR="00352893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5F2B" w14:textId="77777777" w:rsidR="00352893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AE8B" w14:textId="77777777" w:rsidR="00352893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Настінне кріплення д/вогнегасника ВВ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CDA3" w14:textId="77777777" w:rsidR="00352893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9019" w14:textId="77777777" w:rsidR="00352893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FD86" w14:textId="77777777" w:rsidR="00352893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900-00</w:t>
            </w:r>
          </w:p>
        </w:tc>
      </w:tr>
      <w:tr w:rsidR="00352893" w:rsidRPr="00F33CAA" w14:paraId="2D18CF56" w14:textId="77777777" w:rsidTr="008E69A0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6A2D" w14:textId="77777777" w:rsidR="00352893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2FD8" w14:textId="77777777" w:rsidR="00352893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2FBB" w14:textId="77777777" w:rsidR="00352893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Підставки під вогнегасники ВП-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16F7" w14:textId="77777777" w:rsidR="00352893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C949" w14:textId="77777777" w:rsidR="00352893" w:rsidRPr="00F33CAA" w:rsidRDefault="0035289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E144" w14:textId="77777777" w:rsidR="00352893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498-00</w:t>
            </w:r>
          </w:p>
        </w:tc>
      </w:tr>
      <w:tr w:rsidR="008E69A0" w:rsidRPr="00F33CAA" w14:paraId="396AB0D0" w14:textId="77777777" w:rsidTr="008E69A0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E3B8" w14:textId="77777777" w:rsidR="008E69A0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DCA3" w14:textId="77777777" w:rsidR="008E69A0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4E67" w14:textId="77777777" w:rsidR="008E69A0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Стенд пожежний з щитом відкритого тип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A28D" w14:textId="77777777" w:rsidR="008E69A0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F2F6" w14:textId="77777777" w:rsidR="008E69A0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84E3" w14:textId="77777777" w:rsidR="008E69A0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4358-00</w:t>
            </w:r>
          </w:p>
        </w:tc>
      </w:tr>
      <w:tr w:rsidR="008E69A0" w:rsidRPr="00F33CAA" w14:paraId="1B3A8F2E" w14:textId="77777777" w:rsidTr="008E69A0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E5D1" w14:textId="77777777" w:rsidR="008E69A0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5CFE" w14:textId="77777777" w:rsidR="008E69A0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3C7D" w14:textId="77777777" w:rsidR="008E69A0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Чайник н/ж 5 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5470" w14:textId="77777777" w:rsidR="008E69A0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1C09" w14:textId="77777777" w:rsidR="008E69A0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6CD3" w14:textId="77777777" w:rsidR="008E69A0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280-00</w:t>
            </w:r>
          </w:p>
        </w:tc>
      </w:tr>
      <w:tr w:rsidR="008E69A0" w:rsidRPr="00F33CAA" w14:paraId="0A3BE3EE" w14:textId="77777777" w:rsidTr="008E69A0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97DA" w14:textId="77777777" w:rsidR="008E69A0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4C41" w14:textId="77777777" w:rsidR="008E69A0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2D14" w14:textId="77777777" w:rsidR="008E69A0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 xml:space="preserve">Черпаки 1,8 л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65CE" w14:textId="77777777" w:rsidR="008E69A0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6E53" w14:textId="77777777" w:rsidR="008E69A0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1B80" w14:textId="77777777" w:rsidR="008E69A0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690-00</w:t>
            </w:r>
          </w:p>
        </w:tc>
      </w:tr>
      <w:tr w:rsidR="008E69A0" w:rsidRPr="00F33CAA" w14:paraId="05162BA1" w14:textId="77777777" w:rsidTr="008E69A0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E08D" w14:textId="77777777" w:rsidR="008E69A0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8D0" w14:textId="77777777" w:rsidR="008E69A0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0A5E" w14:textId="77777777" w:rsidR="008E69A0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Шафа пожежна ШП-90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73B8" w14:textId="77777777" w:rsidR="008E69A0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1CD4" w14:textId="77777777" w:rsidR="008E69A0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D9B1" w14:textId="77777777" w:rsidR="008E69A0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8994-00</w:t>
            </w:r>
          </w:p>
        </w:tc>
      </w:tr>
      <w:tr w:rsidR="008E69A0" w:rsidRPr="00F33CAA" w14:paraId="3861DC20" w14:textId="77777777" w:rsidTr="00861744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682D" w14:textId="77777777" w:rsidR="008E69A0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5206" w14:textId="77777777" w:rsidR="008E69A0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9B8E" w14:textId="77777777" w:rsidR="008E69A0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ий комп’ютер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553B" w14:textId="77777777" w:rsidR="008E69A0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6637" w14:textId="77777777" w:rsidR="008E69A0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2524" w14:textId="77777777" w:rsidR="008E69A0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40870-00</w:t>
            </w:r>
          </w:p>
        </w:tc>
      </w:tr>
      <w:tr w:rsidR="008E69A0" w:rsidRPr="00F33CAA" w14:paraId="30F26978" w14:textId="77777777" w:rsidTr="008E69A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8FD1" w14:textId="77777777" w:rsidR="008E69A0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6C0" w14:textId="77777777" w:rsidR="008E69A0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84B6" w14:textId="77777777" w:rsidR="008E69A0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шаф д/одягу 3-х секційний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2677" w14:textId="77777777" w:rsidR="008E69A0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26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6FBB" w14:textId="77777777" w:rsidR="008E69A0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443C" w14:textId="77777777" w:rsidR="008E69A0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35853-80</w:t>
            </w:r>
          </w:p>
        </w:tc>
      </w:tr>
      <w:tr w:rsidR="008E69A0" w:rsidRPr="00F33CAA" w14:paraId="6F86A995" w14:textId="77777777" w:rsidTr="008E69A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F8DC" w14:textId="77777777" w:rsidR="008E69A0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E8B6" w14:textId="77777777" w:rsidR="008E69A0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7153" w14:textId="77777777" w:rsidR="008E69A0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Ключниця металева протипожеж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4382" w14:textId="77777777" w:rsidR="008E69A0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C192" w14:textId="77777777" w:rsidR="008E69A0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D4E2" w14:textId="77777777" w:rsidR="008E69A0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2495-00</w:t>
            </w:r>
          </w:p>
        </w:tc>
      </w:tr>
      <w:tr w:rsidR="008E69A0" w:rsidRPr="00F33CAA" w14:paraId="705022AD" w14:textId="77777777" w:rsidTr="00861744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9DE9" w14:textId="77777777" w:rsidR="008E69A0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B2F6" w14:textId="77777777" w:rsidR="008E69A0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4D80" w14:textId="77777777" w:rsidR="008E69A0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Наволочки дитячі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01F1" w14:textId="77777777" w:rsidR="008E69A0" w:rsidRPr="00F33CAA" w:rsidRDefault="00055745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1744" w:rsidRPr="00F33CAA">
              <w:rPr>
                <w:rFonts w:ascii="Times New Roman" w:hAnsi="Times New Roman" w:cs="Times New Roman"/>
                <w:sz w:val="28"/>
                <w:szCs w:val="28"/>
              </w:rPr>
              <w:t>70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373E" w14:textId="77777777" w:rsidR="008E69A0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9244E" w14:textId="77777777" w:rsidR="008E69A0" w:rsidRPr="00F33CAA" w:rsidRDefault="008E69A0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BBED" w14:textId="77777777" w:rsidR="008E69A0" w:rsidRPr="00F33CAA" w:rsidRDefault="00055745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7356-</w:t>
            </w:r>
            <w:r w:rsidR="00861744" w:rsidRPr="00F33C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61744" w:rsidRPr="00F33CAA" w14:paraId="79267A6B" w14:textId="77777777" w:rsidTr="0086174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2DCC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DB20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49AC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Підковдри дитячі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0673" w14:textId="77777777" w:rsidR="00861744" w:rsidRPr="00F33CAA" w:rsidRDefault="00055745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1744" w:rsidRPr="00F33CAA">
              <w:rPr>
                <w:rFonts w:ascii="Times New Roman" w:hAnsi="Times New Roman" w:cs="Times New Roman"/>
                <w:sz w:val="28"/>
                <w:szCs w:val="28"/>
              </w:rPr>
              <w:t>70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681C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B73D" w14:textId="77777777" w:rsidR="00861744" w:rsidRPr="00F33CAA" w:rsidRDefault="00055745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 w:rsidR="00861744" w:rsidRPr="00F33CAA">
              <w:rPr>
                <w:rFonts w:ascii="Times New Roman" w:hAnsi="Times New Roman" w:cs="Times New Roman"/>
                <w:sz w:val="28"/>
                <w:szCs w:val="28"/>
              </w:rPr>
              <w:t>91-00</w:t>
            </w:r>
          </w:p>
        </w:tc>
      </w:tr>
      <w:tr w:rsidR="00861744" w:rsidRPr="00F33CAA" w14:paraId="03FF32DB" w14:textId="77777777" w:rsidTr="0086174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6437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69DF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6C53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Простирадла дитячі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7D9A" w14:textId="77777777" w:rsidR="00861744" w:rsidRPr="00F33CAA" w:rsidRDefault="00055745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1744" w:rsidRPr="00F33CAA">
              <w:rPr>
                <w:rFonts w:ascii="Times New Roman" w:hAnsi="Times New Roman" w:cs="Times New Roman"/>
                <w:sz w:val="28"/>
                <w:szCs w:val="28"/>
              </w:rPr>
              <w:t>70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416D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F38D" w14:textId="77777777" w:rsidR="00861744" w:rsidRPr="00F33CAA" w:rsidRDefault="00055745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1100</w:t>
            </w:r>
            <w:r w:rsidR="00861744" w:rsidRPr="00F33CAA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861744" w:rsidRPr="00F33CAA" w14:paraId="6FA3EBFF" w14:textId="77777777" w:rsidTr="0086174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ABBC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43A2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6CE6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Головні убори  д/кухарі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A599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25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A3BD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7C99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2000-00</w:t>
            </w:r>
          </w:p>
        </w:tc>
      </w:tr>
      <w:tr w:rsidR="00861744" w:rsidRPr="00F33CAA" w14:paraId="655D1641" w14:textId="77777777" w:rsidTr="0086174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7D8F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D4C2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C90D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Матраци дитячі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E8DD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AE9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CAAD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2497-60</w:t>
            </w:r>
          </w:p>
        </w:tc>
      </w:tr>
      <w:tr w:rsidR="00861744" w:rsidRPr="00F33CAA" w14:paraId="5112A8C2" w14:textId="77777777" w:rsidTr="00861DCE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96D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ADF6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7528" w14:textId="77777777" w:rsidR="00861744" w:rsidRPr="00F33CAA" w:rsidRDefault="00055745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Рушники махрові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619C" w14:textId="77777777" w:rsidR="00861744" w:rsidRPr="00F33CAA" w:rsidRDefault="00055745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05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94F5" w14:textId="77777777" w:rsidR="00861DCE" w:rsidRPr="00F33CAA" w:rsidRDefault="00861DC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5B6F" w14:textId="77777777" w:rsidR="00861744" w:rsidRPr="00F33CAA" w:rsidRDefault="00055745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5241-60</w:t>
            </w:r>
          </w:p>
        </w:tc>
      </w:tr>
      <w:tr w:rsidR="00861DCE" w:rsidRPr="00F33CAA" w14:paraId="5CE96E6C" w14:textId="77777777" w:rsidTr="00B81D3A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08D8" w14:textId="77777777" w:rsidR="00861DCE" w:rsidRPr="00F33CAA" w:rsidRDefault="00861DC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35A9" w14:textId="77777777" w:rsidR="00861DCE" w:rsidRPr="00F33CAA" w:rsidRDefault="00861DC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8384" w14:textId="77777777" w:rsidR="00861DCE" w:rsidRPr="00F33CAA" w:rsidRDefault="00861DC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рушники паперові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20D0" w14:textId="77777777" w:rsidR="00861DCE" w:rsidRPr="00F33CAA" w:rsidRDefault="00861DC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37 руло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BECE" w14:textId="77777777" w:rsidR="00861DCE" w:rsidRPr="00F33CAA" w:rsidRDefault="00861DC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A666" w14:textId="77777777" w:rsidR="00861DCE" w:rsidRPr="00F33CAA" w:rsidRDefault="00861DC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110-00</w:t>
            </w:r>
          </w:p>
        </w:tc>
      </w:tr>
      <w:tr w:rsidR="00B81D3A" w:rsidRPr="00F33CAA" w14:paraId="6AB25AD4" w14:textId="77777777" w:rsidTr="00861DCE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04C6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C3BF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497C" w14:textId="77777777" w:rsidR="00B81D3A" w:rsidRPr="00F33CAA" w:rsidRDefault="00861DC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 xml:space="preserve">Дезінфікуючі засоби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F562" w14:textId="77777777" w:rsidR="00B81D3A" w:rsidRPr="00F33CAA" w:rsidRDefault="00EA1A0C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 w:rsidR="00861DCE" w:rsidRPr="00F33CAA">
              <w:rPr>
                <w:rFonts w:ascii="Times New Roman" w:hAnsi="Times New Roman" w:cs="Times New Roman"/>
                <w:sz w:val="28"/>
                <w:szCs w:val="28"/>
              </w:rPr>
              <w:t xml:space="preserve"> один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A8E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E711" w14:textId="77777777" w:rsidR="00B81D3A" w:rsidRPr="00F33CAA" w:rsidRDefault="00EA1A0C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 xml:space="preserve">49656 </w:t>
            </w:r>
            <w:r w:rsidR="00861DCE" w:rsidRPr="00F33CAA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861DCE" w:rsidRPr="00F33CAA" w14:paraId="30968BA9" w14:textId="77777777" w:rsidTr="00861DC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672F" w14:textId="77777777" w:rsidR="00861DCE" w:rsidRPr="00F33CAA" w:rsidRDefault="00861DC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4CB1" w14:textId="77777777" w:rsidR="00861DCE" w:rsidRPr="00F33CAA" w:rsidRDefault="00861DC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FB3D" w14:textId="77777777" w:rsidR="00861DCE" w:rsidRPr="00F33CAA" w:rsidRDefault="00861DC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пакети для сміття (різні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444D" w14:textId="77777777" w:rsidR="00861DCE" w:rsidRPr="00F33CAA" w:rsidRDefault="00861DC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  <w:proofErr w:type="spellStart"/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2274" w14:textId="77777777" w:rsidR="00861DCE" w:rsidRPr="00F33CAA" w:rsidRDefault="00861DC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85DF" w14:textId="77777777" w:rsidR="00861DCE" w:rsidRPr="00F33CAA" w:rsidRDefault="00861DC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438-25</w:t>
            </w:r>
          </w:p>
        </w:tc>
      </w:tr>
      <w:tr w:rsidR="00861DCE" w:rsidRPr="00F33CAA" w14:paraId="453AA07D" w14:textId="77777777" w:rsidTr="00861DCE">
        <w:trPr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AF75" w14:textId="77777777" w:rsidR="00861DCE" w:rsidRPr="00F33CAA" w:rsidRDefault="00861DC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E5E9" w14:textId="77777777" w:rsidR="00861DCE" w:rsidRPr="00F33CAA" w:rsidRDefault="00861DC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DD48" w14:textId="77777777" w:rsidR="00861DCE" w:rsidRPr="00F33CAA" w:rsidRDefault="00861DC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папір туалет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F17D" w14:textId="77777777" w:rsidR="00861DCE" w:rsidRPr="00F33CAA" w:rsidRDefault="00861DC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400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3C8D" w14:textId="77777777" w:rsidR="00861DCE" w:rsidRPr="00F33CAA" w:rsidRDefault="00861DC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B5AD" w14:textId="77777777" w:rsidR="00861DCE" w:rsidRPr="00F33CAA" w:rsidRDefault="00861DC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4086-28</w:t>
            </w:r>
          </w:p>
        </w:tc>
      </w:tr>
      <w:tr w:rsidR="00861DCE" w:rsidRPr="00F33CAA" w14:paraId="304C6370" w14:textId="77777777" w:rsidTr="00861DCE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B1F3" w14:textId="77777777" w:rsidR="00861DCE" w:rsidRPr="00F33CAA" w:rsidRDefault="00861DC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AF9D" w14:textId="77777777" w:rsidR="00861DCE" w:rsidRPr="00F33CAA" w:rsidRDefault="00861DC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E916" w14:textId="77777777" w:rsidR="00861DCE" w:rsidRPr="00F33CAA" w:rsidRDefault="00861DC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папір офіс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BCAC" w14:textId="77777777" w:rsidR="00861DCE" w:rsidRPr="00F33CAA" w:rsidRDefault="00861DC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20 пач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D77E" w14:textId="77777777" w:rsidR="00861DCE" w:rsidRPr="00F33CAA" w:rsidRDefault="00861DC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E1C6" w14:textId="77777777" w:rsidR="00861DCE" w:rsidRPr="00F33CAA" w:rsidRDefault="00861DC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2000-00</w:t>
            </w:r>
          </w:p>
        </w:tc>
      </w:tr>
      <w:tr w:rsidR="00861DCE" w:rsidRPr="00F33CAA" w14:paraId="275563EF" w14:textId="77777777" w:rsidTr="00861DCE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98EC" w14:textId="77777777" w:rsidR="00861DCE" w:rsidRPr="00F33CAA" w:rsidRDefault="00861DC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A2C1" w14:textId="77777777" w:rsidR="00861DCE" w:rsidRPr="00F33CAA" w:rsidRDefault="00861DC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73E5" w14:textId="77777777" w:rsidR="00861DCE" w:rsidRPr="00F33CAA" w:rsidRDefault="00861DC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посуд (тарілки глибокі, мілкі, чашки) склокерамічні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F15B" w14:textId="77777777" w:rsidR="00861DCE" w:rsidRPr="00F33CAA" w:rsidRDefault="00861DC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300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0FBE" w14:textId="77777777" w:rsidR="00861DCE" w:rsidRPr="00F33CAA" w:rsidRDefault="00861DC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C423" w14:textId="77777777" w:rsidR="00861DCE" w:rsidRPr="00F33CAA" w:rsidRDefault="00EA1A0C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3000-00</w:t>
            </w:r>
          </w:p>
        </w:tc>
      </w:tr>
      <w:tr w:rsidR="00861DCE" w:rsidRPr="00F33CAA" w14:paraId="78DA9F38" w14:textId="77777777" w:rsidTr="0005574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8CFC" w14:textId="77777777" w:rsidR="00861DCE" w:rsidRPr="00F33CAA" w:rsidRDefault="00861DC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6C1F" w14:textId="77777777" w:rsidR="00861DCE" w:rsidRPr="00F33CAA" w:rsidRDefault="00861DC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D386" w14:textId="77777777" w:rsidR="00861DCE" w:rsidRPr="00F33CAA" w:rsidRDefault="00861DC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сковорода електрич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BC08" w14:textId="77777777" w:rsidR="00861DCE" w:rsidRPr="00F33CAA" w:rsidRDefault="00861DC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 xml:space="preserve">   1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5E97" w14:textId="77777777" w:rsidR="00861DCE" w:rsidRPr="00F33CAA" w:rsidRDefault="00861DC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A9EF8" w14:textId="77777777" w:rsidR="00861DCE" w:rsidRPr="00F33CAA" w:rsidRDefault="00861DC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814F" w14:textId="77777777" w:rsidR="00861DCE" w:rsidRPr="00F33CAA" w:rsidRDefault="00861DC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28800-00</w:t>
            </w:r>
          </w:p>
        </w:tc>
      </w:tr>
      <w:tr w:rsidR="00861744" w:rsidRPr="00F33CAA" w14:paraId="5E6C26C2" w14:textId="77777777" w:rsidTr="00861744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1A48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E93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7EF8" w14:textId="77777777" w:rsidR="00861744" w:rsidRPr="00F33CAA" w:rsidRDefault="00055745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шафа холодильна</w:t>
            </w:r>
            <w:r w:rsidR="00861DCE" w:rsidRPr="00F33CAA">
              <w:rPr>
                <w:rFonts w:ascii="Times New Roman" w:hAnsi="Times New Roman" w:cs="Times New Roman"/>
                <w:sz w:val="28"/>
                <w:szCs w:val="28"/>
              </w:rPr>
              <w:t xml:space="preserve"> ШХС 110-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A119" w14:textId="77777777" w:rsidR="00861744" w:rsidRPr="00F33CAA" w:rsidRDefault="00055745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0DFB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1E1E" w14:textId="77777777" w:rsidR="00861744" w:rsidRPr="00F33CAA" w:rsidRDefault="00861DC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96000-00</w:t>
            </w:r>
          </w:p>
        </w:tc>
      </w:tr>
      <w:tr w:rsidR="00861744" w:rsidRPr="00F33CAA" w14:paraId="56B655E2" w14:textId="77777777" w:rsidTr="00861744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D3B7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FB42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DC7B" w14:textId="77777777" w:rsidR="00861744" w:rsidRPr="00F33CAA" w:rsidRDefault="00055745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тістомішал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3BCA" w14:textId="77777777" w:rsidR="00861744" w:rsidRPr="00F33CAA" w:rsidRDefault="00055745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9DCE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D77B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744" w:rsidRPr="00F33CAA" w14:paraId="09BE2B4A" w14:textId="77777777" w:rsidTr="0086174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B4E4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56FD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D84F" w14:textId="77777777" w:rsidR="00861744" w:rsidRPr="00F33CAA" w:rsidRDefault="00055745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шафа пекарсь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5BF0" w14:textId="77777777" w:rsidR="00861744" w:rsidRPr="00F33CAA" w:rsidRDefault="00055745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F29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E417" w14:textId="77777777" w:rsidR="00861744" w:rsidRPr="00F33CAA" w:rsidRDefault="00861DC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34500-00</w:t>
            </w:r>
          </w:p>
        </w:tc>
      </w:tr>
      <w:tr w:rsidR="00861744" w:rsidRPr="00F33CAA" w14:paraId="52883833" w14:textId="77777777" w:rsidTr="00861744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5CB2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F5F4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4A96" w14:textId="77777777" w:rsidR="00861744" w:rsidRPr="00F33CAA" w:rsidRDefault="00055745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овочеріз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3821" w14:textId="77777777" w:rsidR="00861744" w:rsidRPr="00F33CAA" w:rsidRDefault="00055745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2972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E3FD" w14:textId="77777777" w:rsidR="00861744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4430-00</w:t>
            </w:r>
          </w:p>
        </w:tc>
      </w:tr>
      <w:tr w:rsidR="00861744" w:rsidRPr="00F33CAA" w14:paraId="512947C5" w14:textId="77777777" w:rsidTr="00861744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EDD1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5D58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BA74" w14:textId="77777777" w:rsidR="00861744" w:rsidRPr="00F33CAA" w:rsidRDefault="00860BF3" w:rsidP="00F33CAA">
            <w:pPr>
              <w:jc w:val="both"/>
              <w:rPr>
                <w:sz w:val="28"/>
                <w:szCs w:val="28"/>
              </w:rPr>
            </w:pPr>
            <w:r w:rsidRPr="00F33CAA">
              <w:rPr>
                <w:sz w:val="28"/>
                <w:szCs w:val="28"/>
              </w:rPr>
              <w:t>маски-щиток з захисним екран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EAE7" w14:textId="77777777" w:rsidR="00861744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50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75EF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3FBF" w14:textId="77777777" w:rsidR="00861744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4800-00</w:t>
            </w:r>
          </w:p>
        </w:tc>
      </w:tr>
      <w:tr w:rsidR="00861744" w:rsidRPr="00F33CAA" w14:paraId="12A5F641" w14:textId="77777777" w:rsidTr="0086174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320D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C42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D160" w14:textId="77777777" w:rsidR="00861744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маски медичні захисні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4464" w14:textId="77777777" w:rsidR="00861744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289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7531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8982" w14:textId="77777777" w:rsidR="00861744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578-00</w:t>
            </w:r>
          </w:p>
        </w:tc>
      </w:tr>
      <w:tr w:rsidR="00861744" w:rsidRPr="00F33CAA" w14:paraId="13C53B0A" w14:textId="77777777" w:rsidTr="00860BF3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CDAC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F07C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BD4F" w14:textId="77777777" w:rsidR="00861744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ножиці медичні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47B4" w14:textId="77777777" w:rsidR="00861744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B395" w14:textId="77777777" w:rsidR="00861744" w:rsidRPr="00F33CAA" w:rsidRDefault="00861744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4A40" w14:textId="77777777" w:rsidR="00861744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235-84</w:t>
            </w:r>
          </w:p>
        </w:tc>
      </w:tr>
      <w:tr w:rsidR="00860BF3" w:rsidRPr="00F33CAA" w14:paraId="799F22D8" w14:textId="77777777" w:rsidTr="00860BF3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B48B" w14:textId="77777777" w:rsidR="00860BF3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FE08" w14:textId="77777777" w:rsidR="00860BF3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41F6" w14:textId="77777777" w:rsidR="00860BF3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рукавички латексні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5806" w14:textId="77777777" w:rsidR="00860BF3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97 п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E055" w14:textId="77777777" w:rsidR="00860BF3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E3FD" w14:textId="77777777" w:rsidR="00860BF3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682-94</w:t>
            </w:r>
          </w:p>
        </w:tc>
      </w:tr>
      <w:tr w:rsidR="00860BF3" w:rsidRPr="00F33CAA" w14:paraId="4545717C" w14:textId="77777777" w:rsidTr="00860BF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B2AD" w14:textId="77777777" w:rsidR="00860BF3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7A95" w14:textId="77777777" w:rsidR="00860BF3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5089" w14:textId="77777777" w:rsidR="00860BF3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термометри безконтактні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90A1" w14:textId="77777777" w:rsidR="00860BF3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49E0" w14:textId="77777777" w:rsidR="00860BF3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0AF7" w14:textId="77777777" w:rsidR="00860BF3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2332-00</w:t>
            </w:r>
          </w:p>
        </w:tc>
      </w:tr>
      <w:tr w:rsidR="00860BF3" w:rsidRPr="00F33CAA" w14:paraId="067EB4D8" w14:textId="77777777" w:rsidTr="00860BF3">
        <w:trPr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6E07" w14:textId="77777777" w:rsidR="00860BF3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BD11" w14:textId="77777777" w:rsidR="00860BF3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E356" w14:textId="77777777" w:rsidR="00860BF3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термометр електронний медич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0986" w14:textId="77777777" w:rsidR="00860BF3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24C3" w14:textId="77777777" w:rsidR="00860BF3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0078" w14:textId="77777777" w:rsidR="00860BF3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90-00</w:t>
            </w:r>
          </w:p>
        </w:tc>
      </w:tr>
      <w:tr w:rsidR="00860BF3" w:rsidRPr="00F33CAA" w14:paraId="7914FAD4" w14:textId="77777777" w:rsidTr="00860BF3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6D41" w14:textId="77777777" w:rsidR="00860BF3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2597" w14:textId="77777777" w:rsidR="00860BF3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D691" w14:textId="77777777" w:rsidR="00860BF3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комплект мультимедійного обладнанн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41CD" w14:textId="77777777" w:rsidR="00860BF3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6077" w14:textId="77777777" w:rsidR="00860BF3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8CFA" w14:textId="77777777" w:rsidR="00860BF3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88362-00</w:t>
            </w:r>
          </w:p>
        </w:tc>
      </w:tr>
      <w:tr w:rsidR="00860BF3" w:rsidRPr="00F33CAA" w14:paraId="03A8CF0F" w14:textId="77777777" w:rsidTr="00860BF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9712" w14:textId="77777777" w:rsidR="00860BF3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515A" w14:textId="77777777" w:rsidR="00860BF3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ABEE" w14:textId="77777777" w:rsidR="00860BF3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ноутбук ТМР-259 АСЕ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B92D" w14:textId="77777777" w:rsidR="00860BF3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 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ECE2" w14:textId="77777777" w:rsidR="00860BF3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658D" w14:textId="77777777" w:rsidR="00860BF3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3620-00</w:t>
            </w:r>
          </w:p>
        </w:tc>
      </w:tr>
      <w:tr w:rsidR="00860BF3" w:rsidRPr="00F33CAA" w14:paraId="3977ADCF" w14:textId="77777777" w:rsidTr="00B81D3A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1716" w14:textId="77777777" w:rsidR="00860BF3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A061" w14:textId="77777777" w:rsidR="00860BF3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669B" w14:textId="77777777" w:rsidR="00860BF3" w:rsidRPr="00F33CAA" w:rsidRDefault="00EA1A0C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прес прасуваль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1915" w14:textId="77777777" w:rsidR="00860BF3" w:rsidRPr="00F33CAA" w:rsidRDefault="00EA1A0C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 xml:space="preserve">   2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0D20" w14:textId="77777777" w:rsidR="00860BF3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5DF1" w14:textId="77777777" w:rsidR="00860BF3" w:rsidRPr="00F33CAA" w:rsidRDefault="00860BF3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3A" w:rsidRPr="00F33CAA" w14:paraId="03F80C6D" w14:textId="77777777" w:rsidTr="00B81D3A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AE13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DA82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6B45" w14:textId="77777777" w:rsidR="00B81D3A" w:rsidRPr="00F33CAA" w:rsidRDefault="00EA1A0C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машина праль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F8D3" w14:textId="77777777" w:rsidR="00B81D3A" w:rsidRPr="00F33CAA" w:rsidRDefault="00EA1A0C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2 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B0CA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EBDA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3A" w:rsidRPr="00F33CAA" w14:paraId="259B8F36" w14:textId="77777777" w:rsidTr="00B81D3A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5962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EFBF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68D9" w14:textId="77777777" w:rsidR="00B81D3A" w:rsidRPr="00F33CAA" w:rsidRDefault="00EA1A0C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машина сушиль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2D69" w14:textId="77777777" w:rsidR="00B81D3A" w:rsidRPr="00F33CAA" w:rsidRDefault="00EA1A0C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 xml:space="preserve">  1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1A84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2015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3A" w:rsidRPr="00F33CAA" w14:paraId="262D89DF" w14:textId="77777777" w:rsidTr="00B81D3A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CC54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97D2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1CF1" w14:textId="77777777" w:rsidR="00B81D3A" w:rsidRPr="00F33CAA" w:rsidRDefault="00EA1A0C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стінка дитяча «куточок природи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3898" w14:textId="77777777" w:rsidR="00B81D3A" w:rsidRPr="00F33CAA" w:rsidRDefault="00EA1A0C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008C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F930" w14:textId="77777777" w:rsidR="00B81D3A" w:rsidRPr="00F33CAA" w:rsidRDefault="00EA1A0C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9180-00</w:t>
            </w:r>
          </w:p>
        </w:tc>
      </w:tr>
      <w:tr w:rsidR="00B81D3A" w:rsidRPr="00F33CAA" w14:paraId="0BACD28C" w14:textId="77777777" w:rsidTr="00B81D3A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E4FD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817F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B8D5" w14:textId="77777777" w:rsidR="00B81D3A" w:rsidRPr="00F33CAA" w:rsidRDefault="00EA1A0C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дошка інтерактивна (НУШ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9919" w14:textId="77777777" w:rsidR="00B81D3A" w:rsidRPr="00F33CAA" w:rsidRDefault="00EA1A0C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2622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95DB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3A" w:rsidRPr="00F33CAA" w14:paraId="0E76D460" w14:textId="77777777" w:rsidTr="00171F90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EC20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41FE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9A38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41DE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AE3A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B2FA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3A" w:rsidRPr="00F33CAA" w14:paraId="3EE44263" w14:textId="77777777" w:rsidTr="00B81D3A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1926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CDF0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4D7A" w14:textId="77777777" w:rsidR="00B81D3A" w:rsidRPr="00F33CAA" w:rsidRDefault="00EA1A0C" w:rsidP="00F33CA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b/>
                <w:sz w:val="28"/>
                <w:szCs w:val="28"/>
              </w:rPr>
              <w:t>За кошти  депутаті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FA44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DE57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8F11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3A" w:rsidRPr="00F33CAA" w14:paraId="13A5B7F6" w14:textId="77777777" w:rsidTr="00B81D3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A72E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7A09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7B72" w14:textId="77777777" w:rsidR="00B81D3A" w:rsidRPr="00F33CAA" w:rsidRDefault="00EA1A0C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Опромінювачі</w:t>
            </w:r>
            <w:proofErr w:type="spellEnd"/>
            <w:r w:rsidRPr="00F33CAA">
              <w:rPr>
                <w:rFonts w:ascii="Times New Roman" w:hAnsi="Times New Roman" w:cs="Times New Roman"/>
                <w:sz w:val="28"/>
                <w:szCs w:val="28"/>
              </w:rPr>
              <w:t xml:space="preserve"> бактерицидні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8588" w14:textId="77777777" w:rsidR="00B81D3A" w:rsidRPr="00F33CAA" w:rsidRDefault="00EA1A0C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2 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5FF6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4AFE" w14:textId="77777777" w:rsidR="00B81D3A" w:rsidRPr="00F33CAA" w:rsidRDefault="00EA1A0C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3800-00</w:t>
            </w:r>
          </w:p>
        </w:tc>
      </w:tr>
      <w:tr w:rsidR="00B81D3A" w:rsidRPr="00F33CAA" w14:paraId="748E2A78" w14:textId="77777777" w:rsidTr="00B81D3A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08FF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F40F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999F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4F1D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EA05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9D88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3A" w:rsidRPr="00F33CAA" w14:paraId="3AE75FD7" w14:textId="77777777" w:rsidTr="00171F90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230D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5B19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C2D3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CBFB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1FEB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5C00" w14:textId="77777777" w:rsidR="00B81D3A" w:rsidRPr="00F33CAA" w:rsidRDefault="00B81D3A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F67" w:rsidRPr="00F33CAA" w14:paraId="1C5F25D2" w14:textId="77777777" w:rsidTr="003528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8E0D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657D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1AF1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b/>
                <w:sz w:val="28"/>
                <w:szCs w:val="28"/>
              </w:rPr>
              <w:t>За кошти батьків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61AD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E051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85A6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F67" w:rsidRPr="00F33CAA" w14:paraId="6378FB10" w14:textId="77777777" w:rsidTr="003528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AE14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DF01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E382" w14:textId="77777777" w:rsidR="007F1F67" w:rsidRPr="00F33CAA" w:rsidRDefault="00C95921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Набір «юний лікар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CA45" w14:textId="77777777" w:rsidR="007F1F67" w:rsidRPr="00F33CAA" w:rsidRDefault="00C95921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7CF4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65D9" w14:textId="77777777" w:rsidR="007F1F67" w:rsidRPr="00F33CAA" w:rsidRDefault="00C95921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58-46</w:t>
            </w:r>
          </w:p>
        </w:tc>
      </w:tr>
      <w:tr w:rsidR="007F1F67" w:rsidRPr="00F33CAA" w14:paraId="1EDDC8AA" w14:textId="77777777" w:rsidTr="003528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8EB9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16FC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C233" w14:textId="77777777" w:rsidR="007F1F67" w:rsidRPr="00F33CAA" w:rsidRDefault="00C95921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Набір слюсарний іграшков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F3A5" w14:textId="77777777" w:rsidR="007F1F67" w:rsidRPr="00F33CAA" w:rsidRDefault="00C95921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E7F7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E591" w14:textId="77777777" w:rsidR="007F1F67" w:rsidRPr="00F33CAA" w:rsidRDefault="00C95921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58-46</w:t>
            </w:r>
          </w:p>
        </w:tc>
      </w:tr>
      <w:tr w:rsidR="007F1F67" w:rsidRPr="00F33CAA" w14:paraId="08A77C15" w14:textId="77777777" w:rsidTr="003528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E532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74EC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5FB2" w14:textId="77777777" w:rsidR="007F1F67" w:rsidRPr="00F33CAA" w:rsidRDefault="00C95921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Коляска іграшков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00F5" w14:textId="77777777" w:rsidR="007F1F67" w:rsidRPr="00F33CAA" w:rsidRDefault="00C95921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BA47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189F" w14:textId="77777777" w:rsidR="007F1F67" w:rsidRPr="00F33CAA" w:rsidRDefault="00C95921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58-46</w:t>
            </w:r>
          </w:p>
        </w:tc>
      </w:tr>
      <w:tr w:rsidR="007F1F67" w:rsidRPr="00F33CAA" w14:paraId="2564ADF9" w14:textId="77777777" w:rsidTr="003528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EFD2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1BFD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8471" w14:textId="77777777" w:rsidR="007F1F67" w:rsidRPr="00F33CAA" w:rsidRDefault="00C95921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Машина по</w:t>
            </w:r>
            <w:r w:rsidR="00D3741E" w:rsidRPr="00F33CAA">
              <w:rPr>
                <w:rFonts w:ascii="Times New Roman" w:hAnsi="Times New Roman" w:cs="Times New Roman"/>
                <w:sz w:val="28"/>
                <w:szCs w:val="28"/>
              </w:rPr>
              <w:t>жеж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9A20" w14:textId="77777777" w:rsidR="007F1F67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8482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429F" w14:textId="77777777" w:rsidR="007F1F67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58-46</w:t>
            </w:r>
          </w:p>
        </w:tc>
      </w:tr>
      <w:tr w:rsidR="007F1F67" w:rsidRPr="00F33CAA" w14:paraId="5E1EDDA7" w14:textId="77777777" w:rsidTr="003528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E5A0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FF7F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72D8" w14:textId="77777777" w:rsidR="007F1F67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Килимок «літери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9BCB" w14:textId="77777777" w:rsidR="007F1F67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6D9F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536A" w14:textId="77777777" w:rsidR="007F1F67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58-46</w:t>
            </w:r>
          </w:p>
        </w:tc>
      </w:tr>
      <w:tr w:rsidR="007F1F67" w:rsidRPr="00F33CAA" w14:paraId="3F79F48D" w14:textId="77777777" w:rsidTr="003528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28D5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310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64ED" w14:textId="77777777" w:rsidR="007F1F67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Конструктор пластмасов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C950" w14:textId="77777777" w:rsidR="007F1F67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ED82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8032" w14:textId="77777777" w:rsidR="007F1F67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58-46</w:t>
            </w:r>
          </w:p>
        </w:tc>
      </w:tr>
      <w:tr w:rsidR="007F1F67" w:rsidRPr="00F33CAA" w14:paraId="0BB7E079" w14:textId="77777777" w:rsidTr="003528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9EC3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7B00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98E0" w14:textId="77777777" w:rsidR="007F1F67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Ігри настільно-друковані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962D" w14:textId="77777777" w:rsidR="007F1F67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1D27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5514" w14:textId="77777777" w:rsidR="007F1F67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58-46</w:t>
            </w:r>
          </w:p>
        </w:tc>
      </w:tr>
      <w:tr w:rsidR="007F1F67" w:rsidRPr="00F33CAA" w14:paraId="7D5F5F67" w14:textId="77777777" w:rsidTr="0035289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2D58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42F7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C7D6" w14:textId="77777777" w:rsidR="007F1F67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Пазли</w:t>
            </w:r>
            <w:proofErr w:type="spellEnd"/>
            <w:r w:rsidRPr="00F33CAA">
              <w:rPr>
                <w:rFonts w:ascii="Times New Roman" w:hAnsi="Times New Roman" w:cs="Times New Roman"/>
                <w:sz w:val="28"/>
                <w:szCs w:val="28"/>
              </w:rPr>
              <w:t xml:space="preserve">  дерев’яні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28DF" w14:textId="77777777" w:rsidR="007F1F67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BB77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B6DF" w14:textId="77777777" w:rsidR="007F1F67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58-46</w:t>
            </w:r>
          </w:p>
        </w:tc>
      </w:tr>
      <w:tr w:rsidR="007F1F67" w:rsidRPr="00F33CAA" w14:paraId="6C737CD3" w14:textId="77777777" w:rsidTr="00352893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DCD1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1511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1087" w14:textId="77777777" w:rsidR="007F1F67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Паркінг іграшков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05B3" w14:textId="77777777" w:rsidR="007F1F67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8B22" w14:textId="77777777" w:rsidR="007F1F67" w:rsidRPr="00F33CAA" w:rsidRDefault="007F1F67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486E" w14:textId="77777777" w:rsidR="007F1F67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264-52</w:t>
            </w:r>
          </w:p>
        </w:tc>
      </w:tr>
      <w:tr w:rsidR="00D3741E" w:rsidRPr="00F33CAA" w14:paraId="68D269A3" w14:textId="77777777" w:rsidTr="00352893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ABD5" w14:textId="77777777" w:rsidR="00D3741E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C38E" w14:textId="77777777" w:rsidR="00D3741E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C268" w14:textId="77777777" w:rsidR="00D3741E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Гітара іграшков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BC84" w14:textId="77777777" w:rsidR="00D3741E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D849" w14:textId="77777777" w:rsidR="00D3741E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264-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5B88" w14:textId="77777777" w:rsidR="00D3741E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058-08</w:t>
            </w:r>
          </w:p>
        </w:tc>
      </w:tr>
      <w:tr w:rsidR="00D3741E" w:rsidRPr="00F33CAA" w14:paraId="515CC55E" w14:textId="77777777" w:rsidTr="00352893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8E5E" w14:textId="77777777" w:rsidR="00D3741E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AB88" w14:textId="77777777" w:rsidR="00D3741E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BCA" w14:textId="77777777" w:rsidR="00D3741E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Картина «Осінь» для музичного зал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C4BD" w14:textId="77777777" w:rsidR="00D3741E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8297" w14:textId="77777777" w:rsidR="00D3741E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C57C" w14:textId="77777777" w:rsidR="00D3741E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2478-00</w:t>
            </w:r>
          </w:p>
        </w:tc>
      </w:tr>
      <w:tr w:rsidR="00D3741E" w:rsidRPr="00F33CAA" w14:paraId="0D2AEACC" w14:textId="77777777" w:rsidTr="00352893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7E24" w14:textId="77777777" w:rsidR="00D3741E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0E22" w14:textId="77777777" w:rsidR="00D3741E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0D4A" w14:textId="77777777" w:rsidR="00D3741E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Палички «</w:t>
            </w:r>
            <w:proofErr w:type="spellStart"/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кюїзенера</w:t>
            </w:r>
            <w:proofErr w:type="spellEnd"/>
            <w:r w:rsidRPr="00F33CA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88AD" w14:textId="77777777" w:rsidR="00D3741E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6 набор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48E9" w14:textId="77777777" w:rsidR="00D3741E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FA58" w14:textId="77777777" w:rsidR="00D3741E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2272-00</w:t>
            </w:r>
          </w:p>
        </w:tc>
      </w:tr>
      <w:tr w:rsidR="00D3741E" w:rsidRPr="00F33CAA" w14:paraId="0BB0BA31" w14:textId="77777777" w:rsidTr="00352893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4C02" w14:textId="77777777" w:rsidR="00D3741E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AF8A" w14:textId="77777777" w:rsidR="00D3741E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E733" w14:textId="77777777" w:rsidR="00D3741E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 xml:space="preserve">Блоки </w:t>
            </w:r>
            <w:proofErr w:type="spellStart"/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Денеша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4D80" w14:textId="77777777" w:rsidR="00D3741E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6 набор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D3ED" w14:textId="77777777" w:rsidR="00D3741E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EAAD" w14:textId="77777777" w:rsidR="00D3741E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455-00</w:t>
            </w:r>
          </w:p>
        </w:tc>
      </w:tr>
      <w:tr w:rsidR="00D3741E" w:rsidRPr="00F33CAA" w14:paraId="2AABE753" w14:textId="77777777" w:rsidTr="00352893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A2A3" w14:textId="77777777" w:rsidR="00D3741E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0538" w14:textId="77777777" w:rsidR="00D3741E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07CE" w14:textId="77777777" w:rsidR="00D3741E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Штори новорічні для оформлення музичного зал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2C86" w14:textId="77777777" w:rsidR="00D3741E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DD7B" w14:textId="77777777" w:rsidR="00D3741E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987E" w14:textId="77777777" w:rsidR="00D3741E" w:rsidRPr="00F33CAA" w:rsidRDefault="00D3741E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2458-00</w:t>
            </w:r>
          </w:p>
        </w:tc>
      </w:tr>
      <w:tr w:rsidR="000D358F" w:rsidRPr="00F33CAA" w14:paraId="47ADD4E5" w14:textId="77777777" w:rsidTr="00352893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34EB" w14:textId="77777777" w:rsidR="000D358F" w:rsidRPr="00F33CAA" w:rsidRDefault="000D358F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612" w14:textId="77777777" w:rsidR="000D358F" w:rsidRPr="00F33CAA" w:rsidRDefault="000D358F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446B" w14:textId="77777777" w:rsidR="000D358F" w:rsidRPr="00F33CAA" w:rsidRDefault="000D358F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Штори весняні для оформлення музичного зал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645B" w14:textId="77777777" w:rsidR="000D358F" w:rsidRPr="00F33CAA" w:rsidRDefault="000D358F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ECB2" w14:textId="77777777" w:rsidR="000D358F" w:rsidRPr="00F33CAA" w:rsidRDefault="000D358F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493F" w14:textId="77777777" w:rsidR="000D358F" w:rsidRPr="00F33CAA" w:rsidRDefault="000D358F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3882-00</w:t>
            </w:r>
          </w:p>
        </w:tc>
      </w:tr>
      <w:tr w:rsidR="000D358F" w:rsidRPr="00F33CAA" w14:paraId="216E87C1" w14:textId="77777777" w:rsidTr="00352893">
        <w:trPr>
          <w:trHeight w:val="30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B51" w14:textId="77777777" w:rsidR="000D358F" w:rsidRPr="00F33CAA" w:rsidRDefault="000D358F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825E" w14:textId="77777777" w:rsidR="000D358F" w:rsidRPr="00F33CAA" w:rsidRDefault="000D358F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AA">
              <w:rPr>
                <w:rFonts w:ascii="Times New Roman" w:hAnsi="Times New Roman" w:cs="Times New Roman"/>
                <w:sz w:val="28"/>
                <w:szCs w:val="28"/>
              </w:rPr>
              <w:t>Товар  оприбутковано централізованою бухгалтерією Управління освіти і знаходиться на балансі НВК «Дові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385F" w14:textId="77777777" w:rsidR="000D358F" w:rsidRPr="00F33CAA" w:rsidRDefault="000D358F" w:rsidP="00F33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5AB887" w14:textId="77777777" w:rsidR="00352893" w:rsidRPr="00F33CAA" w:rsidRDefault="00352893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65DC79" w14:textId="77777777" w:rsidR="007F1F67" w:rsidRPr="00F33CAA" w:rsidRDefault="007F1F6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C7E818" w14:textId="77777777" w:rsidR="007F1F67" w:rsidRPr="00F33CAA" w:rsidRDefault="007F1F6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 Підлягає ремонту  фасад будівлі /утворились великі тріщини на стиках панелей, обсипається штукатурка, видніється арматура в місцях з`єднання панелей, яка ржавіє і руйнується, а взимку через щілини заходить холод/.</w:t>
      </w:r>
    </w:p>
    <w:p w14:paraId="091FCE45" w14:textId="77777777" w:rsidR="007F1F67" w:rsidRPr="00F33CAA" w:rsidRDefault="007F1F6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  Після заміни і встановлення металопластикових вікон, організація не зробила "відкоси" на вікнах і після дощу вода затікає в приміщення /музичний зал, "зелений сад"/</w:t>
      </w:r>
    </w:p>
    <w:p w14:paraId="2438CF9C" w14:textId="77777777" w:rsidR="007F1F67" w:rsidRPr="00F33CAA" w:rsidRDefault="007F1F6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  Залишається проблема заміни вікон з дерев</w:t>
      </w:r>
      <w:r w:rsidRPr="00F33CAA">
        <w:rPr>
          <w:rFonts w:ascii="Times New Roman" w:hAnsi="Times New Roman" w:cs="Times New Roman"/>
          <w:sz w:val="28"/>
          <w:szCs w:val="28"/>
          <w:lang w:val="ru-RU"/>
        </w:rPr>
        <w:t>`</w:t>
      </w:r>
      <w:proofErr w:type="spellStart"/>
      <w:r w:rsidRPr="00F33CAA">
        <w:rPr>
          <w:rFonts w:ascii="Times New Roman" w:hAnsi="Times New Roman" w:cs="Times New Roman"/>
          <w:sz w:val="28"/>
          <w:szCs w:val="28"/>
        </w:rPr>
        <w:t>яними</w:t>
      </w:r>
      <w:proofErr w:type="spellEnd"/>
      <w:r w:rsidRPr="00F33CAA">
        <w:rPr>
          <w:rFonts w:ascii="Times New Roman" w:hAnsi="Times New Roman" w:cs="Times New Roman"/>
          <w:sz w:val="28"/>
          <w:szCs w:val="28"/>
        </w:rPr>
        <w:t xml:space="preserve"> рамами, які вже стають аварійними /погнили рами і коробки, вікна не можна помити,  бо це небезпечно для життя працівників  (спортивний зал, коридори, пральня, 1-й клас, медичний кабінет, кабінет директора, вихователя-методиста/).   </w:t>
      </w:r>
      <w:r w:rsidR="00171F90" w:rsidRPr="00F33CAA">
        <w:rPr>
          <w:rFonts w:ascii="Times New Roman" w:hAnsi="Times New Roman" w:cs="Times New Roman"/>
          <w:sz w:val="28"/>
          <w:szCs w:val="28"/>
        </w:rPr>
        <w:t xml:space="preserve">На території установи є </w:t>
      </w:r>
      <w:r w:rsidR="00171F90" w:rsidRPr="00F33CAA">
        <w:rPr>
          <w:rFonts w:ascii="Times New Roman" w:hAnsi="Times New Roman" w:cs="Times New Roman"/>
          <w:sz w:val="28"/>
          <w:szCs w:val="28"/>
        </w:rPr>
        <w:lastRenderedPageBreak/>
        <w:t>чотири</w:t>
      </w:r>
      <w:r w:rsidRPr="00F33CAA">
        <w:rPr>
          <w:rFonts w:ascii="Times New Roman" w:hAnsi="Times New Roman" w:cs="Times New Roman"/>
          <w:sz w:val="28"/>
          <w:szCs w:val="28"/>
        </w:rPr>
        <w:t xml:space="preserve"> тіньових навіси, які потребують капітального ремонту із заміною даху.    Не вистачає два тіньових навіси.</w:t>
      </w:r>
    </w:p>
    <w:p w14:paraId="32816366" w14:textId="77777777" w:rsidR="007F1F67" w:rsidRPr="00F33CAA" w:rsidRDefault="007F1F6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 Потребує капітального ремонту харчоблок  і приміщення пральні.</w:t>
      </w:r>
    </w:p>
    <w:p w14:paraId="28CEFDB9" w14:textId="77777777" w:rsidR="007F1F67" w:rsidRPr="00F33CAA" w:rsidRDefault="007F1F6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 Адміністрація неодноразово зверталась в упр</w:t>
      </w:r>
      <w:r w:rsidR="00171F90" w:rsidRPr="00F33CAA">
        <w:rPr>
          <w:rFonts w:ascii="Times New Roman" w:hAnsi="Times New Roman" w:cs="Times New Roman"/>
          <w:sz w:val="28"/>
          <w:szCs w:val="28"/>
        </w:rPr>
        <w:t>авління освіти</w:t>
      </w:r>
      <w:r w:rsidRPr="00F33CAA">
        <w:rPr>
          <w:rFonts w:ascii="Times New Roman" w:hAnsi="Times New Roman" w:cs="Times New Roman"/>
          <w:sz w:val="28"/>
          <w:szCs w:val="28"/>
        </w:rPr>
        <w:t xml:space="preserve"> з цих питань, робила заявки, але ніяких зрушень допоки немає.                                                                                                                                                                                    </w:t>
      </w:r>
    </w:p>
    <w:p w14:paraId="27E8687E" w14:textId="77777777" w:rsidR="007F1F67" w:rsidRPr="00F33CAA" w:rsidRDefault="007F1F67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AA">
        <w:rPr>
          <w:rFonts w:ascii="Times New Roman" w:hAnsi="Times New Roman" w:cs="Times New Roman"/>
          <w:sz w:val="28"/>
          <w:szCs w:val="28"/>
        </w:rPr>
        <w:t xml:space="preserve">        Колектив НВК </w:t>
      </w:r>
      <w:r w:rsidR="00171F90" w:rsidRPr="00F33CAA">
        <w:rPr>
          <w:rFonts w:ascii="Times New Roman" w:hAnsi="Times New Roman" w:cs="Times New Roman"/>
          <w:sz w:val="28"/>
          <w:szCs w:val="28"/>
        </w:rPr>
        <w:t>«Довіра»</w:t>
      </w:r>
      <w:r w:rsidRPr="00F33CAA">
        <w:rPr>
          <w:rFonts w:ascii="Times New Roman" w:hAnsi="Times New Roman" w:cs="Times New Roman"/>
          <w:sz w:val="28"/>
          <w:szCs w:val="28"/>
        </w:rPr>
        <w:t xml:space="preserve"> постійно працює у напрямку озеленен</w:t>
      </w:r>
      <w:r w:rsidR="00C2450B" w:rsidRPr="00F33CAA">
        <w:rPr>
          <w:rFonts w:ascii="Times New Roman" w:hAnsi="Times New Roman" w:cs="Times New Roman"/>
          <w:sz w:val="28"/>
          <w:szCs w:val="28"/>
        </w:rPr>
        <w:t xml:space="preserve">ня території. Ігрові майданчики обладнані столиками і лавками для занять </w:t>
      </w:r>
      <w:r w:rsidRPr="00F33CAA">
        <w:rPr>
          <w:rFonts w:ascii="Times New Roman" w:hAnsi="Times New Roman" w:cs="Times New Roman"/>
          <w:sz w:val="28"/>
          <w:szCs w:val="28"/>
        </w:rPr>
        <w:t xml:space="preserve"> на свіжому повітрі; на території також багато квітників і клумб з різними квітами, оформлені грядки з овочевими культурами, з якими  вихователі  знайомлять дітей.</w:t>
      </w:r>
    </w:p>
    <w:p w14:paraId="19FD6BCA" w14:textId="77777777" w:rsidR="003712AA" w:rsidRPr="00F33CAA" w:rsidRDefault="003712AA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1CD8D6" w14:textId="77777777" w:rsidR="003712AA" w:rsidRPr="00F33CAA" w:rsidRDefault="003712AA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B742EA" w14:textId="77777777" w:rsidR="003712AA" w:rsidRPr="00F33CAA" w:rsidRDefault="003712AA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8ED530" w14:textId="77777777" w:rsidR="003712AA" w:rsidRPr="00F33CAA" w:rsidRDefault="003712AA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956589" w14:textId="77777777" w:rsidR="003712AA" w:rsidRPr="00F33CAA" w:rsidRDefault="003712AA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64FD1A" w14:textId="77777777" w:rsidR="003712AA" w:rsidRPr="00F33CAA" w:rsidRDefault="003712AA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4EC176" w14:textId="77777777" w:rsidR="003712AA" w:rsidRPr="00F33CAA" w:rsidRDefault="003712AA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609ECF" w14:textId="77777777" w:rsidR="003712AA" w:rsidRPr="00F33CAA" w:rsidRDefault="003712AA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B96E53" w14:textId="77777777" w:rsidR="003712AA" w:rsidRPr="00F33CAA" w:rsidRDefault="003712AA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CA3B33" w14:textId="77777777" w:rsidR="003712AA" w:rsidRPr="00F33CAA" w:rsidRDefault="003712AA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4DCD39" w14:textId="77777777" w:rsidR="003712AA" w:rsidRPr="00F33CAA" w:rsidRDefault="003712AA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C6D84D" w14:textId="77777777" w:rsidR="003712AA" w:rsidRPr="00F33CAA" w:rsidRDefault="003712AA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64DE96" w14:textId="77777777" w:rsidR="003712AA" w:rsidRPr="00F33CAA" w:rsidRDefault="003712AA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BBE774" w14:textId="77777777" w:rsidR="003712AA" w:rsidRPr="00F33CAA" w:rsidRDefault="003712AA" w:rsidP="00F33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AB0125" w14:textId="77777777" w:rsidR="003712AA" w:rsidRDefault="003712AA" w:rsidP="007F1F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579E29" w14:textId="77777777" w:rsidR="003712AA" w:rsidRDefault="003712AA" w:rsidP="007F1F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5B9429" w14:textId="77777777" w:rsidR="003712AA" w:rsidRDefault="003712AA" w:rsidP="007F1F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4FE01B" w14:textId="77777777" w:rsidR="003712AA" w:rsidRDefault="003712AA" w:rsidP="007F1F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554546" w14:textId="77777777" w:rsidR="003712AA" w:rsidRDefault="003712AA" w:rsidP="007F1F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4F63A0" w14:textId="77777777" w:rsidR="003712AA" w:rsidRDefault="003712AA" w:rsidP="007F1F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ADB8C2" w14:textId="77777777" w:rsidR="003712AA" w:rsidRDefault="003712AA" w:rsidP="007F1F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95B6D3" w14:textId="77777777" w:rsidR="003712AA" w:rsidRDefault="003712AA" w:rsidP="007F1F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93C061" w14:textId="77777777" w:rsidR="003712AA" w:rsidRDefault="003712AA" w:rsidP="007F1F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48094D" w14:textId="77777777" w:rsidR="007F1F67" w:rsidRDefault="007F1F67" w:rsidP="006D07F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99B46E" w14:textId="77777777" w:rsidR="007F1F67" w:rsidRDefault="007F1F67" w:rsidP="006D07F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AB9157" w14:textId="77777777" w:rsidR="007F1F67" w:rsidRDefault="007F1F67" w:rsidP="006D07F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F384FB" w14:textId="77777777" w:rsidR="007F1F67" w:rsidRDefault="007F1F67" w:rsidP="006D07F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416ADF" w14:textId="77777777" w:rsidR="007F1F67" w:rsidRDefault="007F1F67" w:rsidP="006D07F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ADD71D" w14:textId="77777777" w:rsidR="007F1F67" w:rsidRDefault="007F1F67" w:rsidP="006D07F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222ECD" w14:textId="77777777" w:rsidR="007F1F67" w:rsidRDefault="007F1F67" w:rsidP="006D07F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6A6251" w14:textId="77777777" w:rsidR="007F1F67" w:rsidRDefault="007F1F67" w:rsidP="006D07F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4A6A02" w14:textId="77777777" w:rsidR="007F1F67" w:rsidRDefault="007F1F67" w:rsidP="006D07F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D1AB7C" w14:textId="77777777" w:rsidR="007F1F67" w:rsidRDefault="007F1F67" w:rsidP="006D07F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ACAF4F" w14:textId="77777777" w:rsidR="007F1F67" w:rsidRDefault="007F1F67" w:rsidP="006D07F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CE1589" w14:textId="77777777" w:rsidR="007F1F67" w:rsidRDefault="007F1F67" w:rsidP="006D07F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1CE636" w14:textId="77777777" w:rsidR="007F1F67" w:rsidRDefault="007F1F67" w:rsidP="006D07F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B87D5D" w14:textId="77777777" w:rsidR="007F1F67" w:rsidRDefault="007F1F67" w:rsidP="006D07F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AE00CC" w14:textId="77777777" w:rsidR="00A6443D" w:rsidRPr="004C561C" w:rsidRDefault="007F1F67" w:rsidP="00A644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616BCC" w14:textId="77777777" w:rsidR="00A051FC" w:rsidRPr="004C561C" w:rsidRDefault="00A051FC" w:rsidP="00A6443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051FC" w:rsidRPr="004C561C" w:rsidSect="00EA1A0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A330A"/>
    <w:multiLevelType w:val="hybridMultilevel"/>
    <w:tmpl w:val="D8D27362"/>
    <w:lvl w:ilvl="0" w:tplc="4A224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0A54AB4"/>
    <w:multiLevelType w:val="hybridMultilevel"/>
    <w:tmpl w:val="C66EF7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43D"/>
    <w:rsid w:val="000225AE"/>
    <w:rsid w:val="00055745"/>
    <w:rsid w:val="000D358F"/>
    <w:rsid w:val="00107C2F"/>
    <w:rsid w:val="00152B11"/>
    <w:rsid w:val="00171F90"/>
    <w:rsid w:val="00270BDB"/>
    <w:rsid w:val="002A1C7E"/>
    <w:rsid w:val="00352893"/>
    <w:rsid w:val="003576BB"/>
    <w:rsid w:val="003712AA"/>
    <w:rsid w:val="003B18E9"/>
    <w:rsid w:val="003C5BE3"/>
    <w:rsid w:val="003D151D"/>
    <w:rsid w:val="003E6F39"/>
    <w:rsid w:val="004173ED"/>
    <w:rsid w:val="00424062"/>
    <w:rsid w:val="00485D63"/>
    <w:rsid w:val="0049524F"/>
    <w:rsid w:val="004A1BA7"/>
    <w:rsid w:val="004A4C56"/>
    <w:rsid w:val="004C561C"/>
    <w:rsid w:val="00533498"/>
    <w:rsid w:val="00573799"/>
    <w:rsid w:val="0058531C"/>
    <w:rsid w:val="005B4A84"/>
    <w:rsid w:val="005D03CD"/>
    <w:rsid w:val="005E4013"/>
    <w:rsid w:val="00692238"/>
    <w:rsid w:val="006D07F6"/>
    <w:rsid w:val="00763FCE"/>
    <w:rsid w:val="007862E3"/>
    <w:rsid w:val="00790F33"/>
    <w:rsid w:val="007A0A49"/>
    <w:rsid w:val="007A103E"/>
    <w:rsid w:val="007C0FFF"/>
    <w:rsid w:val="007F1F67"/>
    <w:rsid w:val="00860512"/>
    <w:rsid w:val="00860BF3"/>
    <w:rsid w:val="00861744"/>
    <w:rsid w:val="00861DCE"/>
    <w:rsid w:val="00872D50"/>
    <w:rsid w:val="008E69A0"/>
    <w:rsid w:val="009A7F8C"/>
    <w:rsid w:val="009F1974"/>
    <w:rsid w:val="00A051FC"/>
    <w:rsid w:val="00A6443D"/>
    <w:rsid w:val="00AB41E5"/>
    <w:rsid w:val="00AC76E7"/>
    <w:rsid w:val="00AE17A0"/>
    <w:rsid w:val="00B02F87"/>
    <w:rsid w:val="00B25242"/>
    <w:rsid w:val="00B81D3A"/>
    <w:rsid w:val="00BD797D"/>
    <w:rsid w:val="00C0063B"/>
    <w:rsid w:val="00C2450B"/>
    <w:rsid w:val="00C95921"/>
    <w:rsid w:val="00CA7526"/>
    <w:rsid w:val="00D21917"/>
    <w:rsid w:val="00D3741E"/>
    <w:rsid w:val="00D54CA5"/>
    <w:rsid w:val="00D66BC3"/>
    <w:rsid w:val="00D71A19"/>
    <w:rsid w:val="00DB4E54"/>
    <w:rsid w:val="00DE6678"/>
    <w:rsid w:val="00E514DB"/>
    <w:rsid w:val="00E51A0F"/>
    <w:rsid w:val="00E5397B"/>
    <w:rsid w:val="00E63EF4"/>
    <w:rsid w:val="00EA1A0C"/>
    <w:rsid w:val="00F33CAA"/>
    <w:rsid w:val="00F66753"/>
    <w:rsid w:val="00FE337A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4E1E3"/>
  <w15:docId w15:val="{1DBAACF6-5146-4FB5-89A6-910DA636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1D5B-1BE6-4BAA-B57D-BD3BFB43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738</Words>
  <Characters>6692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k.dovira</dc:creator>
  <cp:keywords/>
  <dc:description/>
  <cp:lastModifiedBy>Пользователь</cp:lastModifiedBy>
  <cp:revision>2</cp:revision>
  <cp:lastPrinted>2021-06-02T14:11:00Z</cp:lastPrinted>
  <dcterms:created xsi:type="dcterms:W3CDTF">2021-07-08T13:56:00Z</dcterms:created>
  <dcterms:modified xsi:type="dcterms:W3CDTF">2021-07-08T13:56:00Z</dcterms:modified>
</cp:coreProperties>
</file>